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14" w:rsidRPr="00C3575C" w:rsidRDefault="007C4614" w:rsidP="007C4614">
      <w:pPr>
        <w:ind w:firstLine="708"/>
        <w:rPr>
          <w:b/>
          <w:sz w:val="28"/>
        </w:rPr>
      </w:pPr>
      <w:r>
        <w:t xml:space="preserve">   </w:t>
      </w:r>
      <w:r w:rsidRPr="00C3575C">
        <w:rPr>
          <w:b/>
          <w:sz w:val="28"/>
        </w:rPr>
        <w:t>Пояснительная записка   4 класс</w:t>
      </w:r>
    </w:p>
    <w:p w:rsidR="007C4614" w:rsidRPr="008E6463" w:rsidRDefault="007C4614" w:rsidP="007C4614">
      <w:pPr>
        <w:ind w:firstLine="708"/>
        <w:rPr>
          <w:sz w:val="28"/>
          <w:szCs w:val="28"/>
        </w:rPr>
      </w:pPr>
    </w:p>
    <w:p w:rsidR="007C4614" w:rsidRDefault="007C4614" w:rsidP="007C4614">
      <w:pPr>
        <w:pStyle w:val="a6"/>
        <w:rPr>
          <w:b/>
          <w:sz w:val="28"/>
          <w:szCs w:val="28"/>
        </w:rPr>
      </w:pPr>
    </w:p>
    <w:p w:rsidR="007C4614" w:rsidRPr="006B6D49" w:rsidRDefault="007C4614" w:rsidP="007C4614">
      <w:pPr>
        <w:pStyle w:val="4"/>
        <w:ind w:firstLine="708"/>
        <w:jc w:val="left"/>
        <w:rPr>
          <w:b w:val="0"/>
          <w:szCs w:val="28"/>
        </w:rPr>
      </w:pPr>
      <w:r w:rsidRPr="006B6D49">
        <w:rPr>
          <w:b w:val="0"/>
          <w:szCs w:val="28"/>
        </w:rPr>
        <w:t xml:space="preserve">Рабочая программа </w:t>
      </w:r>
      <w:r>
        <w:rPr>
          <w:b w:val="0"/>
          <w:szCs w:val="28"/>
        </w:rPr>
        <w:t>по учебному предмету «</w:t>
      </w:r>
      <w:r w:rsidRPr="00653540">
        <w:rPr>
          <w:b w:val="0"/>
          <w:szCs w:val="28"/>
        </w:rPr>
        <w:t>Музыка и пение</w:t>
      </w:r>
      <w:r>
        <w:rPr>
          <w:b w:val="0"/>
          <w:szCs w:val="28"/>
        </w:rPr>
        <w:t xml:space="preserve"> </w:t>
      </w:r>
      <w:r w:rsidRPr="006B6D49">
        <w:rPr>
          <w:b w:val="0"/>
          <w:szCs w:val="28"/>
        </w:rPr>
        <w:t>» разработана на о</w:t>
      </w:r>
      <w:r w:rsidRPr="006B6D49">
        <w:rPr>
          <w:b w:val="0"/>
          <w:szCs w:val="28"/>
        </w:rPr>
        <w:t>с</w:t>
      </w:r>
      <w:r w:rsidRPr="006B6D49">
        <w:rPr>
          <w:b w:val="0"/>
          <w:szCs w:val="28"/>
        </w:rPr>
        <w:t>нове:</w:t>
      </w:r>
    </w:p>
    <w:p w:rsidR="007C4614" w:rsidRPr="006B6D49" w:rsidRDefault="007C4614" w:rsidP="007C4614">
      <w:pPr>
        <w:pStyle w:val="4"/>
        <w:numPr>
          <w:ilvl w:val="0"/>
          <w:numId w:val="33"/>
        </w:numPr>
        <w:jc w:val="left"/>
        <w:rPr>
          <w:b w:val="0"/>
          <w:szCs w:val="28"/>
        </w:rPr>
      </w:pPr>
      <w:r>
        <w:rPr>
          <w:b w:val="0"/>
          <w:szCs w:val="28"/>
        </w:rPr>
        <w:t>Приказа Министерства о</w:t>
      </w:r>
      <w:r w:rsidRPr="006B6D49">
        <w:rPr>
          <w:b w:val="0"/>
          <w:szCs w:val="28"/>
        </w:rPr>
        <w:t>бразования Российской Федерации от 10. 04. 2002 года, № 29/ 20 65 – п «Об утверждении учебных планов спец</w:t>
      </w:r>
      <w:r w:rsidRPr="006B6D49">
        <w:rPr>
          <w:b w:val="0"/>
          <w:szCs w:val="28"/>
        </w:rPr>
        <w:t>и</w:t>
      </w:r>
      <w:r w:rsidRPr="006B6D49">
        <w:rPr>
          <w:b w:val="0"/>
          <w:szCs w:val="28"/>
        </w:rPr>
        <w:t>альных (коррекционных) образовательных учреждений для обучающихся, воспитанников с отклонениями в развитии»</w:t>
      </w:r>
    </w:p>
    <w:p w:rsidR="007C4614" w:rsidRPr="006B6D49" w:rsidRDefault="007C4614" w:rsidP="007C4614">
      <w:pPr>
        <w:pStyle w:val="4"/>
        <w:numPr>
          <w:ilvl w:val="0"/>
          <w:numId w:val="33"/>
        </w:numPr>
        <w:jc w:val="left"/>
        <w:rPr>
          <w:b w:val="0"/>
          <w:szCs w:val="28"/>
        </w:rPr>
      </w:pPr>
      <w:r w:rsidRPr="006B6D49">
        <w:rPr>
          <w:b w:val="0"/>
          <w:szCs w:val="28"/>
        </w:rPr>
        <w:t xml:space="preserve">Программы специальных (коррекционных) образовательных учреждений </w:t>
      </w:r>
      <w:r w:rsidRPr="006B6D49">
        <w:rPr>
          <w:b w:val="0"/>
          <w:szCs w:val="28"/>
          <w:lang w:val="en-US"/>
        </w:rPr>
        <w:t>VIII</w:t>
      </w:r>
      <w:r w:rsidRPr="006B6D49">
        <w:rPr>
          <w:b w:val="0"/>
          <w:szCs w:val="28"/>
        </w:rPr>
        <w:t xml:space="preserve"> вида под редакцией В. В. Воронк</w:t>
      </w:r>
      <w:r w:rsidRPr="006B6D49">
        <w:rPr>
          <w:b w:val="0"/>
          <w:szCs w:val="28"/>
        </w:rPr>
        <w:t>о</w:t>
      </w:r>
      <w:r w:rsidRPr="006B6D49">
        <w:rPr>
          <w:b w:val="0"/>
          <w:szCs w:val="28"/>
        </w:rPr>
        <w:t>вой.</w:t>
      </w:r>
    </w:p>
    <w:p w:rsidR="007C4614" w:rsidRPr="006B6D49" w:rsidRDefault="007C4614" w:rsidP="007C4614">
      <w:pPr>
        <w:pStyle w:val="4"/>
        <w:numPr>
          <w:ilvl w:val="0"/>
          <w:numId w:val="33"/>
        </w:numPr>
        <w:jc w:val="left"/>
        <w:rPr>
          <w:b w:val="0"/>
          <w:szCs w:val="28"/>
        </w:rPr>
      </w:pPr>
      <w:r w:rsidRPr="006B6D49">
        <w:rPr>
          <w:b w:val="0"/>
          <w:szCs w:val="28"/>
        </w:rPr>
        <w:t>Учебного плана</w:t>
      </w:r>
      <w:r>
        <w:rPr>
          <w:b w:val="0"/>
          <w:szCs w:val="28"/>
        </w:rPr>
        <w:t xml:space="preserve"> о</w:t>
      </w:r>
      <w:r w:rsidRPr="006B6D49">
        <w:rPr>
          <w:b w:val="0"/>
          <w:szCs w:val="28"/>
        </w:rPr>
        <w:t>бразовательного учреждения.</w:t>
      </w:r>
    </w:p>
    <w:p w:rsidR="007C4614" w:rsidRDefault="007C4614" w:rsidP="007C4614">
      <w:pPr>
        <w:pStyle w:val="4"/>
        <w:ind w:firstLine="284"/>
        <w:jc w:val="left"/>
        <w:rPr>
          <w:color w:val="04070C"/>
          <w:szCs w:val="28"/>
        </w:rPr>
      </w:pPr>
    </w:p>
    <w:p w:rsidR="007C4614" w:rsidRDefault="007C4614" w:rsidP="007C4614">
      <w:pPr>
        <w:pStyle w:val="4"/>
        <w:ind w:firstLine="284"/>
        <w:jc w:val="left"/>
        <w:rPr>
          <w:b w:val="0"/>
          <w:szCs w:val="28"/>
        </w:rPr>
      </w:pPr>
      <w:r w:rsidRPr="006B6D49">
        <w:rPr>
          <w:color w:val="04070C"/>
          <w:szCs w:val="28"/>
        </w:rPr>
        <w:t>Роль и место дисциплины в образовательном процессе</w:t>
      </w:r>
      <w:r w:rsidRPr="006B6D49">
        <w:rPr>
          <w:b w:val="0"/>
          <w:szCs w:val="28"/>
        </w:rPr>
        <w:t xml:space="preserve"> </w:t>
      </w:r>
    </w:p>
    <w:p w:rsidR="007C4614" w:rsidRPr="00653540" w:rsidRDefault="007C4614" w:rsidP="007C4614">
      <w:pPr>
        <w:pStyle w:val="a6"/>
        <w:ind w:firstLine="708"/>
        <w:rPr>
          <w:sz w:val="28"/>
          <w:szCs w:val="28"/>
        </w:rPr>
      </w:pPr>
      <w:r w:rsidRPr="00653540">
        <w:rPr>
          <w:sz w:val="28"/>
          <w:szCs w:val="28"/>
        </w:rPr>
        <w:t>Музыкальное воспитание детей</w:t>
      </w:r>
      <w:r>
        <w:rPr>
          <w:sz w:val="28"/>
          <w:szCs w:val="28"/>
        </w:rPr>
        <w:t xml:space="preserve"> </w:t>
      </w:r>
      <w:r w:rsidRPr="00653540">
        <w:rPr>
          <w:sz w:val="28"/>
          <w:szCs w:val="28"/>
        </w:rPr>
        <w:t>- одно из звеньев общей системы воспитания ребенка. Музыкальное искусство обращено к духовному миру ученика,</w:t>
      </w:r>
      <w:r>
        <w:rPr>
          <w:sz w:val="28"/>
          <w:szCs w:val="28"/>
        </w:rPr>
        <w:t xml:space="preserve"> </w:t>
      </w:r>
      <w:r w:rsidRPr="00653540">
        <w:rPr>
          <w:sz w:val="28"/>
          <w:szCs w:val="28"/>
        </w:rPr>
        <w:t>поэтому его воспитательные возможности очень велики.        В программе реализуется целостный подход к музыкальной деятельности, включающий: исполнение, слуш</w:t>
      </w:r>
      <w:r w:rsidRPr="00653540">
        <w:rPr>
          <w:sz w:val="28"/>
          <w:szCs w:val="28"/>
        </w:rPr>
        <w:t>а</w:t>
      </w:r>
      <w:r w:rsidRPr="00653540">
        <w:rPr>
          <w:sz w:val="28"/>
          <w:szCs w:val="28"/>
        </w:rPr>
        <w:t>ние, импровизирование музыки. При этом все виды музыкальной деятельности направлены на осознание языка музыкального искусства и протекают как творческий процесс,</w:t>
      </w:r>
      <w:r w:rsidRPr="002A2DA2">
        <w:rPr>
          <w:sz w:val="28"/>
          <w:szCs w:val="28"/>
        </w:rPr>
        <w:t xml:space="preserve"> </w:t>
      </w:r>
      <w:r w:rsidRPr="00653540">
        <w:rPr>
          <w:sz w:val="28"/>
          <w:szCs w:val="28"/>
        </w:rPr>
        <w:t>в ходе которого раскрываются индивидуальные возможности ребенка, проявляется его творч</w:t>
      </w:r>
      <w:r w:rsidRPr="00653540">
        <w:rPr>
          <w:sz w:val="28"/>
          <w:szCs w:val="28"/>
        </w:rPr>
        <w:t>е</w:t>
      </w:r>
      <w:r w:rsidRPr="00653540">
        <w:rPr>
          <w:sz w:val="28"/>
          <w:szCs w:val="28"/>
        </w:rPr>
        <w:t>ская активность.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</w:p>
    <w:p w:rsidR="007C4614" w:rsidRPr="006B6D49" w:rsidRDefault="007C4614" w:rsidP="007C4614">
      <w:pPr>
        <w:pStyle w:val="4"/>
        <w:ind w:firstLine="284"/>
        <w:jc w:val="left"/>
        <w:rPr>
          <w:b w:val="0"/>
          <w:szCs w:val="28"/>
        </w:rPr>
      </w:pPr>
      <w:r w:rsidRPr="006B6D49">
        <w:rPr>
          <w:szCs w:val="28"/>
        </w:rPr>
        <w:t>Программа построена  по концентрическому принципу</w:t>
      </w:r>
      <w:r w:rsidRPr="006B6D49">
        <w:rPr>
          <w:b w:val="0"/>
          <w:szCs w:val="28"/>
        </w:rPr>
        <w:t>, а также с учётом преемственности планирования на весь курс обучения. Такой принцип позволяет повторять и закре</w:t>
      </w:r>
      <w:r w:rsidRPr="006B6D49">
        <w:rPr>
          <w:b w:val="0"/>
          <w:szCs w:val="28"/>
        </w:rPr>
        <w:t>п</w:t>
      </w:r>
      <w:r w:rsidRPr="006B6D49">
        <w:rPr>
          <w:b w:val="0"/>
          <w:szCs w:val="28"/>
        </w:rPr>
        <w:t>лять полученные знания в течении года, а далее дополнять их н</w:t>
      </w:r>
      <w:r w:rsidRPr="006B6D49">
        <w:rPr>
          <w:b w:val="0"/>
          <w:szCs w:val="28"/>
        </w:rPr>
        <w:t>о</w:t>
      </w:r>
      <w:r w:rsidRPr="006B6D49">
        <w:rPr>
          <w:b w:val="0"/>
          <w:szCs w:val="28"/>
        </w:rPr>
        <w:t>выми сведениями.</w:t>
      </w:r>
    </w:p>
    <w:p w:rsidR="007C4614" w:rsidRPr="007C710C" w:rsidRDefault="007C4614" w:rsidP="007C4614">
      <w:pPr>
        <w:pStyle w:val="4"/>
        <w:jc w:val="left"/>
        <w:rPr>
          <w:szCs w:val="28"/>
        </w:rPr>
      </w:pPr>
      <w:r w:rsidRPr="007C710C">
        <w:rPr>
          <w:szCs w:val="28"/>
        </w:rPr>
        <w:t>Цель:  создать условия для формирования музыкальной культуры школьников, сочетающей в себе музыкал</w:t>
      </w:r>
      <w:r w:rsidRPr="007C710C">
        <w:rPr>
          <w:szCs w:val="28"/>
        </w:rPr>
        <w:t>ь</w:t>
      </w:r>
      <w:r w:rsidRPr="007C710C">
        <w:rPr>
          <w:szCs w:val="28"/>
        </w:rPr>
        <w:t>ные способности, творческие качества, исполнительские умения, навыки эмоционального, осознанного воспр</w:t>
      </w:r>
      <w:r w:rsidRPr="007C710C">
        <w:rPr>
          <w:szCs w:val="28"/>
        </w:rPr>
        <w:t>и</w:t>
      </w:r>
      <w:r w:rsidRPr="007C710C">
        <w:rPr>
          <w:szCs w:val="28"/>
        </w:rPr>
        <w:t>ятия музыки, для передачи положительного духовного опыта поколений, сконцентрированного в музыкальном искусстве.</w:t>
      </w:r>
    </w:p>
    <w:p w:rsidR="007C4614" w:rsidRPr="007C710C" w:rsidRDefault="007C4614" w:rsidP="007C4614">
      <w:pPr>
        <w:pStyle w:val="a6"/>
        <w:rPr>
          <w:sz w:val="28"/>
          <w:szCs w:val="28"/>
        </w:rPr>
      </w:pPr>
    </w:p>
    <w:p w:rsidR="007C4614" w:rsidRPr="007C710C" w:rsidRDefault="007C4614" w:rsidP="007C4614">
      <w:pPr>
        <w:pStyle w:val="a6"/>
        <w:rPr>
          <w:sz w:val="28"/>
          <w:szCs w:val="28"/>
        </w:rPr>
      </w:pPr>
    </w:p>
    <w:p w:rsidR="007C4614" w:rsidRPr="007C710C" w:rsidRDefault="007C4614" w:rsidP="007C4614">
      <w:pPr>
        <w:pStyle w:val="a6"/>
        <w:rPr>
          <w:b/>
          <w:sz w:val="28"/>
          <w:szCs w:val="28"/>
        </w:rPr>
      </w:pPr>
      <w:r w:rsidRPr="007C710C">
        <w:rPr>
          <w:b/>
          <w:sz w:val="28"/>
          <w:szCs w:val="28"/>
        </w:rPr>
        <w:t>Задачами курса являются:</w:t>
      </w:r>
    </w:p>
    <w:p w:rsidR="007C4614" w:rsidRPr="007C710C" w:rsidRDefault="007C4614" w:rsidP="007C4614">
      <w:pPr>
        <w:pStyle w:val="a6"/>
        <w:rPr>
          <w:b/>
          <w:sz w:val="28"/>
          <w:szCs w:val="28"/>
        </w:rPr>
      </w:pPr>
    </w:p>
    <w:p w:rsidR="007C4614" w:rsidRPr="007C710C" w:rsidRDefault="007C4614" w:rsidP="007C4614">
      <w:pPr>
        <w:pStyle w:val="a6"/>
        <w:rPr>
          <w:sz w:val="28"/>
          <w:szCs w:val="28"/>
        </w:rPr>
      </w:pPr>
      <w:r w:rsidRPr="007C710C">
        <w:rPr>
          <w:sz w:val="28"/>
          <w:szCs w:val="28"/>
        </w:rPr>
        <w:t>1. Формировать музыкальную культуру учащихся.</w:t>
      </w:r>
    </w:p>
    <w:p w:rsidR="007C4614" w:rsidRDefault="007C4614" w:rsidP="007C4614">
      <w:pPr>
        <w:pStyle w:val="a6"/>
        <w:rPr>
          <w:sz w:val="28"/>
          <w:szCs w:val="28"/>
        </w:rPr>
      </w:pPr>
      <w:r>
        <w:rPr>
          <w:sz w:val="28"/>
          <w:szCs w:val="28"/>
        </w:rPr>
        <w:t>2.</w:t>
      </w:r>
      <w:r w:rsidRPr="00653540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ть музыкальный вкус.</w:t>
      </w:r>
    </w:p>
    <w:p w:rsidR="007C4614" w:rsidRDefault="007C4614" w:rsidP="007C4614">
      <w:pPr>
        <w:pStyle w:val="a6"/>
        <w:rPr>
          <w:sz w:val="28"/>
          <w:szCs w:val="28"/>
        </w:rPr>
      </w:pPr>
      <w:r>
        <w:rPr>
          <w:sz w:val="28"/>
          <w:szCs w:val="28"/>
        </w:rPr>
        <w:t>3. Развивать представление о прекрасном.</w:t>
      </w:r>
    </w:p>
    <w:p w:rsidR="007C4614" w:rsidRDefault="007C4614" w:rsidP="007C4614">
      <w:pPr>
        <w:pStyle w:val="a6"/>
        <w:rPr>
          <w:sz w:val="28"/>
          <w:szCs w:val="28"/>
        </w:rPr>
      </w:pPr>
      <w:r>
        <w:rPr>
          <w:sz w:val="28"/>
          <w:szCs w:val="28"/>
        </w:rPr>
        <w:t>4. Развивать эмоциональное познание объектов  окружающей действительности.</w:t>
      </w:r>
    </w:p>
    <w:p w:rsidR="007C4614" w:rsidRDefault="007C4614" w:rsidP="007C4614">
      <w:pPr>
        <w:pStyle w:val="a6"/>
        <w:rPr>
          <w:sz w:val="28"/>
          <w:szCs w:val="28"/>
        </w:rPr>
      </w:pPr>
      <w:r>
        <w:rPr>
          <w:sz w:val="28"/>
          <w:szCs w:val="28"/>
        </w:rPr>
        <w:t>5. Нормализовать многие психические процессы.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>
        <w:rPr>
          <w:sz w:val="28"/>
          <w:szCs w:val="28"/>
        </w:rPr>
        <w:t>6. Развивать эмоциональную сферу учащихся.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>
        <w:rPr>
          <w:sz w:val="28"/>
          <w:szCs w:val="28"/>
        </w:rPr>
        <w:t>7. Воспитать их музыкальный</w:t>
      </w:r>
      <w:r w:rsidRPr="00653540">
        <w:rPr>
          <w:sz w:val="28"/>
          <w:szCs w:val="28"/>
        </w:rPr>
        <w:t>,</w:t>
      </w:r>
      <w:r>
        <w:rPr>
          <w:sz w:val="28"/>
          <w:szCs w:val="28"/>
        </w:rPr>
        <w:t xml:space="preserve"> эстетический вкус интерес и любовь </w:t>
      </w:r>
      <w:r w:rsidRPr="00653540">
        <w:rPr>
          <w:sz w:val="28"/>
          <w:szCs w:val="28"/>
        </w:rPr>
        <w:t>к высокохудожеств</w:t>
      </w:r>
      <w:r>
        <w:rPr>
          <w:sz w:val="28"/>
          <w:szCs w:val="28"/>
        </w:rPr>
        <w:t xml:space="preserve">енной музыке, желание </w:t>
      </w:r>
      <w:r w:rsidRPr="00653540">
        <w:rPr>
          <w:sz w:val="28"/>
          <w:szCs w:val="28"/>
        </w:rPr>
        <w:t>слушать и исполнять ее.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8. Формировать у учащихся «национальную широту </w:t>
      </w:r>
      <w:r w:rsidRPr="00653540">
        <w:rPr>
          <w:sz w:val="28"/>
          <w:szCs w:val="28"/>
        </w:rPr>
        <w:t>» музыкального вкуса –</w:t>
      </w:r>
      <w:r>
        <w:rPr>
          <w:sz w:val="28"/>
          <w:szCs w:val="28"/>
        </w:rPr>
        <w:t xml:space="preserve"> стремление </w:t>
      </w:r>
      <w:r w:rsidRPr="00653540">
        <w:rPr>
          <w:sz w:val="28"/>
          <w:szCs w:val="28"/>
        </w:rPr>
        <w:t>не только слушать национал</w:t>
      </w:r>
      <w:r w:rsidRPr="00653540">
        <w:rPr>
          <w:sz w:val="28"/>
          <w:szCs w:val="28"/>
        </w:rPr>
        <w:t>ь</w:t>
      </w:r>
      <w:r w:rsidRPr="00653540">
        <w:rPr>
          <w:sz w:val="28"/>
          <w:szCs w:val="28"/>
        </w:rPr>
        <w:t>ную музыку своего народа, но также познакомиться с музыкой других народов, как в ее фольклорных образцах, так и аранжированной профессиональными композиторами (способ эстетического освоения духовной культуры другого нар</w:t>
      </w:r>
      <w:r w:rsidRPr="00653540">
        <w:rPr>
          <w:sz w:val="28"/>
          <w:szCs w:val="28"/>
        </w:rPr>
        <w:t>о</w:t>
      </w:r>
      <w:r w:rsidRPr="00653540">
        <w:rPr>
          <w:sz w:val="28"/>
          <w:szCs w:val="28"/>
        </w:rPr>
        <w:t>да).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>
        <w:rPr>
          <w:sz w:val="28"/>
          <w:szCs w:val="28"/>
        </w:rPr>
        <w:t>9</w:t>
      </w:r>
      <w:r w:rsidRPr="00653540">
        <w:rPr>
          <w:sz w:val="28"/>
          <w:szCs w:val="28"/>
        </w:rPr>
        <w:t>.</w:t>
      </w:r>
      <w:r>
        <w:rPr>
          <w:sz w:val="28"/>
          <w:szCs w:val="28"/>
        </w:rPr>
        <w:t xml:space="preserve"> Приобщить </w:t>
      </w:r>
      <w:r w:rsidRPr="00653540">
        <w:rPr>
          <w:sz w:val="28"/>
          <w:szCs w:val="28"/>
        </w:rPr>
        <w:t>учащихся к золотому фонду народной классическ</w:t>
      </w:r>
      <w:r>
        <w:rPr>
          <w:sz w:val="28"/>
          <w:szCs w:val="28"/>
        </w:rPr>
        <w:t>ой и современной песне, развить у них интерес</w:t>
      </w:r>
      <w:r w:rsidRPr="00653540">
        <w:rPr>
          <w:sz w:val="28"/>
          <w:szCs w:val="28"/>
        </w:rPr>
        <w:t xml:space="preserve"> и любви к пению, хоровому исполнительству.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>
        <w:rPr>
          <w:sz w:val="28"/>
          <w:szCs w:val="28"/>
        </w:rPr>
        <w:t>10. Приобщить</w:t>
      </w:r>
      <w:r w:rsidRPr="00653540">
        <w:rPr>
          <w:sz w:val="28"/>
          <w:szCs w:val="28"/>
        </w:rPr>
        <w:t xml:space="preserve"> ребят к современной музыке</w:t>
      </w:r>
      <w:r>
        <w:rPr>
          <w:sz w:val="28"/>
          <w:szCs w:val="28"/>
        </w:rPr>
        <w:t xml:space="preserve"> (</w:t>
      </w:r>
      <w:r w:rsidRPr="00653540">
        <w:rPr>
          <w:sz w:val="28"/>
          <w:szCs w:val="28"/>
        </w:rPr>
        <w:t>в ее взаимосвязи с музыкальным классическим наследием), форми</w:t>
      </w:r>
      <w:r>
        <w:rPr>
          <w:sz w:val="28"/>
          <w:szCs w:val="28"/>
        </w:rPr>
        <w:t>ровать у них желание</w:t>
      </w:r>
      <w:r w:rsidRPr="00653540">
        <w:rPr>
          <w:sz w:val="28"/>
          <w:szCs w:val="28"/>
        </w:rPr>
        <w:t xml:space="preserve"> сл</w:t>
      </w:r>
      <w:r w:rsidRPr="00653540">
        <w:rPr>
          <w:sz w:val="28"/>
          <w:szCs w:val="28"/>
        </w:rPr>
        <w:t>у</w:t>
      </w:r>
      <w:r w:rsidRPr="00653540">
        <w:rPr>
          <w:sz w:val="28"/>
          <w:szCs w:val="28"/>
        </w:rPr>
        <w:t>шать ее и овладевать основами современного музыкального мышления.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>
        <w:rPr>
          <w:sz w:val="28"/>
          <w:szCs w:val="28"/>
        </w:rPr>
        <w:t>11.Формировать с</w:t>
      </w:r>
      <w:r w:rsidRPr="00653540">
        <w:rPr>
          <w:sz w:val="28"/>
          <w:szCs w:val="28"/>
        </w:rPr>
        <w:t>тремление к практическому использованию репертуара, знаний и умений,  приобретенных  учениками на уроке, в деятельности классного колле</w:t>
      </w:r>
      <w:r w:rsidRPr="00653540">
        <w:rPr>
          <w:sz w:val="28"/>
          <w:szCs w:val="28"/>
        </w:rPr>
        <w:t>к</w:t>
      </w:r>
      <w:r w:rsidRPr="00653540">
        <w:rPr>
          <w:sz w:val="28"/>
          <w:szCs w:val="28"/>
        </w:rPr>
        <w:t>тива, в быту,</w:t>
      </w:r>
      <w:r>
        <w:rPr>
          <w:sz w:val="28"/>
          <w:szCs w:val="28"/>
        </w:rPr>
        <w:t xml:space="preserve"> </w:t>
      </w:r>
      <w:r w:rsidRPr="00653540">
        <w:rPr>
          <w:sz w:val="28"/>
          <w:szCs w:val="28"/>
        </w:rPr>
        <w:t>на досуге.</w:t>
      </w:r>
    </w:p>
    <w:p w:rsidR="007C4614" w:rsidRPr="007C710C" w:rsidRDefault="007C4614" w:rsidP="007C4614">
      <w:pPr>
        <w:pStyle w:val="a6"/>
        <w:rPr>
          <w:b/>
          <w:bCs/>
          <w:szCs w:val="28"/>
        </w:rPr>
      </w:pPr>
    </w:p>
    <w:p w:rsidR="007C4614" w:rsidRPr="00455A39" w:rsidRDefault="007C4614" w:rsidP="007C4614">
      <w:pPr>
        <w:pStyle w:val="a6"/>
        <w:rPr>
          <w:b/>
          <w:bCs/>
          <w:sz w:val="28"/>
          <w:szCs w:val="28"/>
        </w:rPr>
      </w:pPr>
      <w:r w:rsidRPr="00455A39">
        <w:rPr>
          <w:b/>
          <w:bCs/>
          <w:sz w:val="28"/>
          <w:szCs w:val="28"/>
        </w:rPr>
        <w:t>Основные направления коррекционной работы:</w:t>
      </w:r>
    </w:p>
    <w:p w:rsidR="007C4614" w:rsidRPr="007C710C" w:rsidRDefault="007C4614" w:rsidP="007C4614">
      <w:pPr>
        <w:pStyle w:val="a6"/>
        <w:rPr>
          <w:b/>
          <w:bCs/>
          <w:szCs w:val="28"/>
        </w:rPr>
      </w:pPr>
    </w:p>
    <w:p w:rsidR="007C4614" w:rsidRPr="002A2DA2" w:rsidRDefault="007C4614" w:rsidP="007C4614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r w:rsidRPr="002A2DA2">
        <w:rPr>
          <w:sz w:val="28"/>
        </w:rPr>
        <w:t>корригировать внимание (произвольное, непроизвольное, устойчивое, переключение внимания, увеличение объ</w:t>
      </w:r>
      <w:r w:rsidRPr="002A2DA2">
        <w:rPr>
          <w:sz w:val="28"/>
        </w:rPr>
        <w:t>е</w:t>
      </w:r>
      <w:r>
        <w:rPr>
          <w:sz w:val="28"/>
        </w:rPr>
        <w:t>ма внимания) путем выполнения</w:t>
      </w:r>
      <w:r w:rsidRPr="002A2DA2">
        <w:rPr>
          <w:sz w:val="28"/>
        </w:rPr>
        <w:t xml:space="preserve">; </w:t>
      </w:r>
    </w:p>
    <w:p w:rsidR="007C4614" w:rsidRPr="002A2DA2" w:rsidRDefault="007C4614" w:rsidP="007C4614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r w:rsidRPr="002A2DA2">
        <w:rPr>
          <w:sz w:val="28"/>
        </w:rPr>
        <w:t>коррекция и развитие связной устной речи (регулирующая функция, планирующая функция, анализирующая функция, орфоэпически правильное произношение, пополнение и обогащение пассивного и активного словарного запаса, диалогическая и моноло</w:t>
      </w:r>
      <w:r>
        <w:rPr>
          <w:sz w:val="28"/>
        </w:rPr>
        <w:t>гическая речь) через выполнение</w:t>
      </w:r>
      <w:r w:rsidRPr="002A2DA2">
        <w:rPr>
          <w:sz w:val="28"/>
        </w:rPr>
        <w:t xml:space="preserve">; </w:t>
      </w:r>
    </w:p>
    <w:p w:rsidR="007C4614" w:rsidRPr="002A2DA2" w:rsidRDefault="007C4614" w:rsidP="007C4614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r w:rsidRPr="002A2DA2">
        <w:rPr>
          <w:sz w:val="28"/>
        </w:rPr>
        <w:lastRenderedPageBreak/>
        <w:t>коррекция и развитие связной письменной речи (при работе над деформированными текстами, сочинением, изл</w:t>
      </w:r>
      <w:r w:rsidRPr="002A2DA2">
        <w:rPr>
          <w:sz w:val="28"/>
        </w:rPr>
        <w:t>о</w:t>
      </w:r>
      <w:r w:rsidRPr="002A2DA2">
        <w:rPr>
          <w:sz w:val="28"/>
        </w:rPr>
        <w:t>жением, творческим диктант</w:t>
      </w:r>
      <w:r>
        <w:rPr>
          <w:sz w:val="28"/>
        </w:rPr>
        <w:t>ом)</w:t>
      </w:r>
      <w:r w:rsidRPr="002A2DA2">
        <w:rPr>
          <w:sz w:val="28"/>
        </w:rPr>
        <w:t xml:space="preserve">; </w:t>
      </w:r>
    </w:p>
    <w:p w:rsidR="007C4614" w:rsidRPr="002A2DA2" w:rsidRDefault="007C4614" w:rsidP="007C4614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r w:rsidRPr="002A2DA2">
        <w:rPr>
          <w:sz w:val="28"/>
        </w:rPr>
        <w:t>коррекция и развитие памяти (кр</w:t>
      </w:r>
      <w:r>
        <w:rPr>
          <w:sz w:val="28"/>
        </w:rPr>
        <w:t>атковременной, долговременной);</w:t>
      </w:r>
    </w:p>
    <w:p w:rsidR="007C4614" w:rsidRPr="002A2DA2" w:rsidRDefault="007C4614" w:rsidP="007C4614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r w:rsidRPr="002A2DA2">
        <w:rPr>
          <w:sz w:val="28"/>
        </w:rPr>
        <w:t>коррекция и</w:t>
      </w:r>
      <w:r>
        <w:rPr>
          <w:sz w:val="28"/>
        </w:rPr>
        <w:t xml:space="preserve"> развитие зрительных восприятий</w:t>
      </w:r>
      <w:r w:rsidRPr="002A2DA2">
        <w:rPr>
          <w:sz w:val="28"/>
        </w:rPr>
        <w:t xml:space="preserve">; </w:t>
      </w:r>
    </w:p>
    <w:p w:rsidR="007C4614" w:rsidRPr="002A2DA2" w:rsidRDefault="007C4614" w:rsidP="007C4614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r>
        <w:rPr>
          <w:sz w:val="28"/>
        </w:rPr>
        <w:t>развитие слухового восприятия</w:t>
      </w:r>
      <w:r w:rsidRPr="002A2DA2">
        <w:rPr>
          <w:sz w:val="28"/>
        </w:rPr>
        <w:t xml:space="preserve">; </w:t>
      </w:r>
    </w:p>
    <w:p w:rsidR="007C4614" w:rsidRPr="002A2DA2" w:rsidRDefault="007C4614" w:rsidP="007C4614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r w:rsidRPr="002A2DA2">
        <w:rPr>
          <w:sz w:val="28"/>
        </w:rPr>
        <w:t xml:space="preserve">коррекция и </w:t>
      </w:r>
      <w:r>
        <w:rPr>
          <w:sz w:val="28"/>
        </w:rPr>
        <w:t>развитие тактильного восприятия</w:t>
      </w:r>
      <w:r w:rsidRPr="002A2DA2">
        <w:rPr>
          <w:sz w:val="28"/>
        </w:rPr>
        <w:t xml:space="preserve">; </w:t>
      </w:r>
    </w:p>
    <w:p w:rsidR="007C4614" w:rsidRPr="002A2DA2" w:rsidRDefault="007C4614" w:rsidP="007C4614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r w:rsidRPr="002A2DA2">
        <w:rPr>
          <w:sz w:val="28"/>
        </w:rPr>
        <w:t>коррекция и развитие мелкой моторики кистей рук (формирование ручной умелости, развитие ритмичности, пла</w:t>
      </w:r>
      <w:r w:rsidRPr="002A2DA2">
        <w:rPr>
          <w:sz w:val="28"/>
        </w:rPr>
        <w:t>в</w:t>
      </w:r>
      <w:r w:rsidRPr="002A2DA2">
        <w:rPr>
          <w:sz w:val="28"/>
        </w:rPr>
        <w:t>ности дв</w:t>
      </w:r>
      <w:r>
        <w:rPr>
          <w:sz w:val="28"/>
        </w:rPr>
        <w:t>ижений, соразмерности движений)</w:t>
      </w:r>
      <w:r w:rsidRPr="002A2DA2">
        <w:rPr>
          <w:sz w:val="28"/>
        </w:rPr>
        <w:t xml:space="preserve">; </w:t>
      </w:r>
    </w:p>
    <w:p w:rsidR="007C4614" w:rsidRDefault="007C4614" w:rsidP="007C4614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r w:rsidRPr="002A2DA2">
        <w:rPr>
          <w:sz w:val="28"/>
        </w:rPr>
        <w:t>коррекция и развитие мыслительной деятельности (операций анализа и синтеза, выявление главной мысли, уст</w:t>
      </w:r>
      <w:r w:rsidRPr="002A2DA2">
        <w:rPr>
          <w:sz w:val="28"/>
        </w:rPr>
        <w:t>а</w:t>
      </w:r>
      <w:r w:rsidRPr="002A2DA2">
        <w:rPr>
          <w:sz w:val="28"/>
        </w:rPr>
        <w:t>новление логических и причинно-следственных связей, планирую</w:t>
      </w:r>
      <w:r>
        <w:rPr>
          <w:sz w:val="28"/>
        </w:rPr>
        <w:t>щая функция мышления)</w:t>
      </w:r>
      <w:r w:rsidRPr="002A2DA2">
        <w:rPr>
          <w:sz w:val="28"/>
        </w:rPr>
        <w:t xml:space="preserve">; </w:t>
      </w:r>
    </w:p>
    <w:p w:rsidR="007C4614" w:rsidRPr="007D48CD" w:rsidRDefault="007C4614" w:rsidP="007C4614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r w:rsidRPr="002A2DA2">
        <w:rPr>
          <w:sz w:val="28"/>
        </w:rPr>
        <w:t>коррекция и развитие личностных качеств учащихся, эмоционально-волевой сферы (навыков самоконтроля, уси</w:t>
      </w:r>
      <w:r w:rsidRPr="002A2DA2">
        <w:rPr>
          <w:sz w:val="28"/>
        </w:rPr>
        <w:t>д</w:t>
      </w:r>
      <w:r w:rsidRPr="002A2DA2">
        <w:rPr>
          <w:sz w:val="28"/>
        </w:rPr>
        <w:t>чивости и выдержк</w:t>
      </w:r>
      <w:r>
        <w:rPr>
          <w:sz w:val="28"/>
        </w:rPr>
        <w:t>и, умение выражать свои чувства</w:t>
      </w:r>
      <w:r w:rsidRPr="00F00EF1">
        <w:rPr>
          <w:sz w:val="28"/>
        </w:rPr>
        <w:t>)</w:t>
      </w:r>
      <w:r>
        <w:rPr>
          <w:sz w:val="28"/>
        </w:rPr>
        <w:t>.</w:t>
      </w:r>
    </w:p>
    <w:p w:rsidR="007C4614" w:rsidRDefault="007C4614" w:rsidP="007C4614">
      <w:pPr>
        <w:pStyle w:val="a6"/>
        <w:rPr>
          <w:b/>
          <w:sz w:val="28"/>
          <w:szCs w:val="28"/>
        </w:rPr>
      </w:pPr>
    </w:p>
    <w:p w:rsidR="007C4614" w:rsidRDefault="007C4614" w:rsidP="007C4614">
      <w:pPr>
        <w:pStyle w:val="a6"/>
        <w:rPr>
          <w:b/>
          <w:sz w:val="28"/>
          <w:szCs w:val="28"/>
        </w:rPr>
      </w:pPr>
      <w:r w:rsidRPr="00653540">
        <w:rPr>
          <w:b/>
          <w:sz w:val="28"/>
          <w:szCs w:val="28"/>
        </w:rPr>
        <w:t xml:space="preserve">   Планируемые результаты освоения курса «Музыка и пение»</w:t>
      </w:r>
      <w:r>
        <w:rPr>
          <w:b/>
          <w:sz w:val="28"/>
          <w:szCs w:val="28"/>
        </w:rPr>
        <w:t>.</w:t>
      </w:r>
    </w:p>
    <w:p w:rsidR="007C4614" w:rsidRPr="00653540" w:rsidRDefault="007C4614" w:rsidP="007C4614">
      <w:pPr>
        <w:pStyle w:val="a6"/>
        <w:rPr>
          <w:b/>
          <w:sz w:val="28"/>
          <w:szCs w:val="28"/>
        </w:rPr>
      </w:pPr>
    </w:p>
    <w:p w:rsidR="007C4614" w:rsidRDefault="007C4614" w:rsidP="007C4614"/>
    <w:p w:rsidR="007C4614" w:rsidRPr="00653540" w:rsidRDefault="007C4614" w:rsidP="007C4614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53540">
        <w:rPr>
          <w:b/>
          <w:sz w:val="28"/>
          <w:szCs w:val="28"/>
        </w:rPr>
        <w:t>Учащиеся 4-го класса должны знать:</w:t>
      </w:r>
    </w:p>
    <w:p w:rsidR="007C4614" w:rsidRPr="00653540" w:rsidRDefault="007C4614" w:rsidP="007C4614">
      <w:pPr>
        <w:pStyle w:val="a6"/>
        <w:rPr>
          <w:b/>
          <w:sz w:val="28"/>
          <w:szCs w:val="28"/>
        </w:rPr>
      </w:pPr>
    </w:p>
    <w:p w:rsidR="007C4614" w:rsidRPr="00653540" w:rsidRDefault="007C4614" w:rsidP="007C4614">
      <w:pPr>
        <w:pStyle w:val="a6"/>
        <w:rPr>
          <w:sz w:val="28"/>
          <w:szCs w:val="28"/>
        </w:rPr>
      </w:pPr>
      <w:r>
        <w:rPr>
          <w:sz w:val="28"/>
          <w:szCs w:val="28"/>
        </w:rPr>
        <w:t>с</w:t>
      </w:r>
      <w:r w:rsidRPr="00653540">
        <w:rPr>
          <w:sz w:val="28"/>
          <w:szCs w:val="28"/>
        </w:rPr>
        <w:t>овременные детские песни для самостоятельного исп</w:t>
      </w:r>
      <w:r>
        <w:rPr>
          <w:sz w:val="28"/>
          <w:szCs w:val="28"/>
        </w:rPr>
        <w:t>олнения;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>
        <w:rPr>
          <w:sz w:val="28"/>
          <w:szCs w:val="28"/>
        </w:rPr>
        <w:t>з</w:t>
      </w:r>
      <w:r w:rsidRPr="00653540">
        <w:rPr>
          <w:sz w:val="28"/>
          <w:szCs w:val="28"/>
        </w:rPr>
        <w:t>начение динамических отт</w:t>
      </w:r>
      <w:r>
        <w:rPr>
          <w:sz w:val="28"/>
          <w:szCs w:val="28"/>
        </w:rPr>
        <w:t>енков (форте - громко, пиано - тихо);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>
        <w:rPr>
          <w:sz w:val="28"/>
          <w:szCs w:val="28"/>
        </w:rPr>
        <w:t>н</w:t>
      </w:r>
      <w:r w:rsidRPr="00653540">
        <w:rPr>
          <w:sz w:val="28"/>
          <w:szCs w:val="28"/>
        </w:rPr>
        <w:t>ародные музыкальные инструменты и их звучание</w:t>
      </w:r>
      <w:r>
        <w:rPr>
          <w:sz w:val="28"/>
          <w:szCs w:val="28"/>
        </w:rPr>
        <w:t xml:space="preserve"> </w:t>
      </w:r>
      <w:r w:rsidRPr="00653540">
        <w:rPr>
          <w:sz w:val="28"/>
          <w:szCs w:val="28"/>
        </w:rPr>
        <w:t>(домра, мандолина, баян, гусли, свирель, гармонь, трещ</w:t>
      </w:r>
      <w:r>
        <w:rPr>
          <w:sz w:val="28"/>
          <w:szCs w:val="28"/>
        </w:rPr>
        <w:t>о</w:t>
      </w:r>
      <w:r w:rsidRPr="00653540">
        <w:rPr>
          <w:sz w:val="28"/>
          <w:szCs w:val="28"/>
        </w:rPr>
        <w:t>тка, дер</w:t>
      </w:r>
      <w:r w:rsidRPr="00653540">
        <w:rPr>
          <w:sz w:val="28"/>
          <w:szCs w:val="28"/>
        </w:rPr>
        <w:t>е</w:t>
      </w:r>
      <w:r w:rsidRPr="00653540">
        <w:rPr>
          <w:sz w:val="28"/>
          <w:szCs w:val="28"/>
        </w:rPr>
        <w:t>вян</w:t>
      </w:r>
      <w:r>
        <w:rPr>
          <w:sz w:val="28"/>
          <w:szCs w:val="28"/>
        </w:rPr>
        <w:t>ные ложки, бас-балалайка);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>
        <w:rPr>
          <w:sz w:val="28"/>
          <w:szCs w:val="28"/>
        </w:rPr>
        <w:t>о</w:t>
      </w:r>
      <w:r w:rsidRPr="00653540">
        <w:rPr>
          <w:sz w:val="28"/>
          <w:szCs w:val="28"/>
        </w:rPr>
        <w:t xml:space="preserve">собенности мелодического голосоведения (плавно, </w:t>
      </w:r>
      <w:r>
        <w:rPr>
          <w:sz w:val="28"/>
          <w:szCs w:val="28"/>
        </w:rPr>
        <w:t>отрывисто, скачкообразно);</w:t>
      </w:r>
    </w:p>
    <w:p w:rsidR="007C4614" w:rsidRDefault="007C4614" w:rsidP="007C4614">
      <w:pPr>
        <w:pStyle w:val="a6"/>
        <w:rPr>
          <w:sz w:val="28"/>
          <w:szCs w:val="28"/>
        </w:rPr>
      </w:pPr>
      <w:r>
        <w:rPr>
          <w:sz w:val="28"/>
          <w:szCs w:val="28"/>
        </w:rPr>
        <w:t>о</w:t>
      </w:r>
      <w:r w:rsidRPr="00653540">
        <w:rPr>
          <w:sz w:val="28"/>
          <w:szCs w:val="28"/>
        </w:rPr>
        <w:t>собенности музыкального языка современной детской песни, ее идейное и художественное содержание</w:t>
      </w:r>
      <w:r>
        <w:rPr>
          <w:sz w:val="28"/>
          <w:szCs w:val="28"/>
        </w:rPr>
        <w:t>.</w:t>
      </w:r>
    </w:p>
    <w:p w:rsidR="007C4614" w:rsidRPr="00653540" w:rsidRDefault="007C4614" w:rsidP="007C4614">
      <w:pPr>
        <w:pStyle w:val="a6"/>
        <w:rPr>
          <w:b/>
          <w:sz w:val="28"/>
          <w:szCs w:val="28"/>
        </w:rPr>
      </w:pPr>
    </w:p>
    <w:p w:rsidR="007C4614" w:rsidRPr="00653540" w:rsidRDefault="007C4614" w:rsidP="007C4614">
      <w:pPr>
        <w:pStyle w:val="a6"/>
        <w:rPr>
          <w:b/>
          <w:sz w:val="28"/>
          <w:szCs w:val="28"/>
        </w:rPr>
      </w:pPr>
      <w:r w:rsidRPr="00653540">
        <w:rPr>
          <w:b/>
          <w:sz w:val="28"/>
          <w:szCs w:val="28"/>
        </w:rPr>
        <w:t xml:space="preserve"> Учащиеся 4-го класса должны уметь:</w:t>
      </w:r>
    </w:p>
    <w:p w:rsidR="007C4614" w:rsidRPr="00653540" w:rsidRDefault="007C4614" w:rsidP="007C4614">
      <w:pPr>
        <w:pStyle w:val="a6"/>
        <w:rPr>
          <w:b/>
          <w:sz w:val="28"/>
          <w:szCs w:val="28"/>
        </w:rPr>
      </w:pPr>
    </w:p>
    <w:p w:rsidR="007C4614" w:rsidRPr="00653540" w:rsidRDefault="007C4614" w:rsidP="007C461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еть хором, </w:t>
      </w:r>
      <w:r w:rsidRPr="00653540">
        <w:rPr>
          <w:sz w:val="28"/>
          <w:szCs w:val="28"/>
        </w:rPr>
        <w:t>выполняя требов</w:t>
      </w:r>
      <w:r>
        <w:rPr>
          <w:sz w:val="28"/>
          <w:szCs w:val="28"/>
        </w:rPr>
        <w:t>ания художественного исполнения;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 w:rsidRPr="00653540">
        <w:rPr>
          <w:sz w:val="28"/>
          <w:szCs w:val="28"/>
        </w:rPr>
        <w:t>сно и четко произносить слова в п</w:t>
      </w:r>
      <w:r>
        <w:rPr>
          <w:sz w:val="28"/>
          <w:szCs w:val="28"/>
        </w:rPr>
        <w:t>еснях подвижного характера;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>
        <w:rPr>
          <w:sz w:val="28"/>
          <w:szCs w:val="28"/>
        </w:rPr>
        <w:t>и</w:t>
      </w:r>
      <w:r w:rsidRPr="00653540">
        <w:rPr>
          <w:sz w:val="28"/>
          <w:szCs w:val="28"/>
        </w:rPr>
        <w:t>сполнять хорошо выученные песни без сопровожд</w:t>
      </w:r>
      <w:r w:rsidRPr="00653540">
        <w:rPr>
          <w:sz w:val="28"/>
          <w:szCs w:val="28"/>
        </w:rPr>
        <w:t>е</w:t>
      </w:r>
      <w:r w:rsidRPr="00653540">
        <w:rPr>
          <w:sz w:val="28"/>
          <w:szCs w:val="28"/>
        </w:rPr>
        <w:t>ния,</w:t>
      </w:r>
      <w:r>
        <w:rPr>
          <w:sz w:val="28"/>
          <w:szCs w:val="28"/>
        </w:rPr>
        <w:t xml:space="preserve"> самостоятельно;</w:t>
      </w:r>
    </w:p>
    <w:p w:rsidR="007C4614" w:rsidRPr="00F900C6" w:rsidRDefault="007C4614" w:rsidP="007C4614">
      <w:pPr>
        <w:pStyle w:val="a6"/>
        <w:rPr>
          <w:sz w:val="28"/>
          <w:szCs w:val="28"/>
        </w:rPr>
      </w:pPr>
      <w:r>
        <w:rPr>
          <w:sz w:val="28"/>
          <w:szCs w:val="28"/>
        </w:rPr>
        <w:t>р</w:t>
      </w:r>
      <w:r w:rsidRPr="00653540">
        <w:rPr>
          <w:sz w:val="28"/>
          <w:szCs w:val="28"/>
        </w:rPr>
        <w:t>азличать разнообразные</w:t>
      </w:r>
      <w:r>
        <w:rPr>
          <w:sz w:val="28"/>
          <w:szCs w:val="28"/>
        </w:rPr>
        <w:t xml:space="preserve"> по характеру и звучанию марши, </w:t>
      </w:r>
      <w:r w:rsidRPr="00653540">
        <w:rPr>
          <w:sz w:val="28"/>
          <w:szCs w:val="28"/>
        </w:rPr>
        <w:t>танцы</w:t>
      </w:r>
      <w:r>
        <w:rPr>
          <w:sz w:val="28"/>
          <w:szCs w:val="28"/>
        </w:rPr>
        <w:t>.</w:t>
      </w:r>
    </w:p>
    <w:p w:rsidR="007C4614" w:rsidRPr="004C2FB6" w:rsidRDefault="007C4614" w:rsidP="007C4614">
      <w:pPr>
        <w:pStyle w:val="a6"/>
        <w:rPr>
          <w:sz w:val="28"/>
          <w:szCs w:val="28"/>
        </w:rPr>
      </w:pPr>
      <w:r w:rsidRPr="00653540">
        <w:rPr>
          <w:b/>
          <w:sz w:val="28"/>
          <w:szCs w:val="28"/>
        </w:rPr>
        <w:t xml:space="preserve">  </w:t>
      </w:r>
    </w:p>
    <w:p w:rsidR="007C4614" w:rsidRPr="007C710C" w:rsidRDefault="007C4614" w:rsidP="007C4614">
      <w:pPr>
        <w:pStyle w:val="4"/>
        <w:jc w:val="left"/>
        <w:rPr>
          <w:b w:val="0"/>
          <w:szCs w:val="28"/>
        </w:rPr>
      </w:pPr>
      <w:r w:rsidRPr="007C710C">
        <w:rPr>
          <w:szCs w:val="28"/>
        </w:rPr>
        <w:t>Основные виды организации учебного процесса.</w:t>
      </w:r>
    </w:p>
    <w:p w:rsidR="007C4614" w:rsidRPr="004A037B" w:rsidRDefault="007C4614" w:rsidP="007C4614">
      <w:pPr>
        <w:pStyle w:val="a6"/>
        <w:rPr>
          <w:b/>
          <w:sz w:val="28"/>
          <w:szCs w:val="28"/>
        </w:rPr>
      </w:pPr>
    </w:p>
    <w:p w:rsidR="007C4614" w:rsidRDefault="007C4614" w:rsidP="007C4614">
      <w:pPr>
        <w:pStyle w:val="a6"/>
        <w:rPr>
          <w:b/>
          <w:sz w:val="28"/>
          <w:szCs w:val="28"/>
        </w:rPr>
      </w:pPr>
      <w:r w:rsidRPr="00653540">
        <w:rPr>
          <w:b/>
          <w:sz w:val="28"/>
          <w:szCs w:val="28"/>
        </w:rPr>
        <w:t>Формы работы:</w:t>
      </w:r>
    </w:p>
    <w:p w:rsidR="007C4614" w:rsidRPr="00653540" w:rsidRDefault="007C4614" w:rsidP="007C4614">
      <w:pPr>
        <w:pStyle w:val="a6"/>
        <w:rPr>
          <w:b/>
          <w:sz w:val="28"/>
          <w:szCs w:val="28"/>
        </w:rPr>
      </w:pPr>
    </w:p>
    <w:p w:rsidR="007C4614" w:rsidRPr="004A037B" w:rsidRDefault="007C4614" w:rsidP="007C4614">
      <w:pPr>
        <w:pStyle w:val="a6"/>
        <w:rPr>
          <w:sz w:val="28"/>
          <w:szCs w:val="28"/>
        </w:rPr>
      </w:pPr>
      <w:r w:rsidRPr="00653540">
        <w:rPr>
          <w:sz w:val="28"/>
          <w:szCs w:val="28"/>
        </w:rPr>
        <w:t xml:space="preserve"> Урок, работа в группах,. коллективная работа, урок –</w:t>
      </w:r>
      <w:r>
        <w:rPr>
          <w:sz w:val="28"/>
          <w:szCs w:val="28"/>
        </w:rPr>
        <w:t xml:space="preserve"> </w:t>
      </w:r>
      <w:r w:rsidRPr="00653540">
        <w:rPr>
          <w:sz w:val="28"/>
          <w:szCs w:val="28"/>
        </w:rPr>
        <w:t>концерт, индивидуал</w:t>
      </w:r>
      <w:r w:rsidRPr="00653540">
        <w:rPr>
          <w:sz w:val="28"/>
          <w:szCs w:val="28"/>
        </w:rPr>
        <w:t>ь</w:t>
      </w:r>
      <w:r w:rsidRPr="00653540">
        <w:rPr>
          <w:sz w:val="28"/>
          <w:szCs w:val="28"/>
        </w:rPr>
        <w:t>ная работа.</w:t>
      </w:r>
    </w:p>
    <w:p w:rsidR="007C4614" w:rsidRPr="004A037B" w:rsidRDefault="007C4614" w:rsidP="007C4614">
      <w:pPr>
        <w:pStyle w:val="a6"/>
        <w:rPr>
          <w:b/>
          <w:sz w:val="28"/>
          <w:szCs w:val="28"/>
        </w:rPr>
      </w:pPr>
    </w:p>
    <w:p w:rsidR="007C4614" w:rsidRDefault="007C4614" w:rsidP="007C4614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Методы обучения:</w:t>
      </w:r>
    </w:p>
    <w:p w:rsidR="007C4614" w:rsidRPr="00653540" w:rsidRDefault="007C4614" w:rsidP="007C4614">
      <w:pPr>
        <w:pStyle w:val="a6"/>
        <w:rPr>
          <w:b/>
          <w:sz w:val="28"/>
          <w:szCs w:val="28"/>
        </w:rPr>
      </w:pPr>
    </w:p>
    <w:p w:rsidR="007C4614" w:rsidRPr="00653540" w:rsidRDefault="007C4614" w:rsidP="007C4614">
      <w:pPr>
        <w:pStyle w:val="a6"/>
        <w:rPr>
          <w:sz w:val="28"/>
          <w:szCs w:val="28"/>
        </w:rPr>
      </w:pPr>
      <w:r w:rsidRPr="00653540">
        <w:rPr>
          <w:sz w:val="28"/>
          <w:szCs w:val="28"/>
        </w:rPr>
        <w:t>1.Методы организации и осуществления учебно-воспитательной и познав</w:t>
      </w:r>
      <w:r w:rsidRPr="00653540">
        <w:rPr>
          <w:sz w:val="28"/>
          <w:szCs w:val="28"/>
        </w:rPr>
        <w:t>а</w:t>
      </w:r>
      <w:r w:rsidRPr="00653540">
        <w:rPr>
          <w:sz w:val="28"/>
          <w:szCs w:val="28"/>
        </w:rPr>
        <w:t>тельной деятельности: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 w:rsidRPr="00653540">
        <w:rPr>
          <w:sz w:val="28"/>
          <w:szCs w:val="28"/>
        </w:rPr>
        <w:t>- словесные методы: рассказ, беседа, объяснение;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 w:rsidRPr="00653540">
        <w:rPr>
          <w:sz w:val="28"/>
          <w:szCs w:val="28"/>
        </w:rPr>
        <w:t>- практический метод: его особенностью является то, что он носит повтор</w:t>
      </w:r>
      <w:r w:rsidRPr="00653540">
        <w:rPr>
          <w:sz w:val="28"/>
          <w:szCs w:val="28"/>
        </w:rPr>
        <w:t>и</w:t>
      </w:r>
      <w:r w:rsidRPr="00653540">
        <w:rPr>
          <w:sz w:val="28"/>
          <w:szCs w:val="28"/>
        </w:rPr>
        <w:t>тельный или обобщающий характер;</w:t>
      </w:r>
    </w:p>
    <w:p w:rsidR="007C4614" w:rsidRPr="00653540" w:rsidRDefault="007C4614" w:rsidP="007C4614">
      <w:pPr>
        <w:pStyle w:val="a6"/>
        <w:rPr>
          <w:b/>
          <w:sz w:val="28"/>
          <w:szCs w:val="28"/>
        </w:rPr>
      </w:pPr>
      <w:r w:rsidRPr="00653540">
        <w:rPr>
          <w:sz w:val="28"/>
          <w:szCs w:val="28"/>
        </w:rPr>
        <w:t>- наглядные методы: иллюстрация,  демонстрация, наблюдения учащихся;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 w:rsidRPr="00653540">
        <w:rPr>
          <w:sz w:val="28"/>
          <w:szCs w:val="28"/>
        </w:rPr>
        <w:t>- звуковая, комбинированная.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 w:rsidRPr="00653540">
        <w:rPr>
          <w:sz w:val="28"/>
          <w:szCs w:val="28"/>
        </w:rPr>
        <w:t>2. Методы стимулирования и мотивации учебной деятельности: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 w:rsidRPr="00653540">
        <w:rPr>
          <w:sz w:val="28"/>
          <w:szCs w:val="28"/>
        </w:rPr>
        <w:t>- методы стимулирования мотивов интереса к учению: познавательные игры, учебные дискуссии, занимательность, со</w:t>
      </w:r>
      <w:r w:rsidRPr="00653540">
        <w:rPr>
          <w:sz w:val="28"/>
          <w:szCs w:val="28"/>
        </w:rPr>
        <w:t>з</w:t>
      </w:r>
      <w:r w:rsidRPr="00653540">
        <w:rPr>
          <w:sz w:val="28"/>
          <w:szCs w:val="28"/>
        </w:rPr>
        <w:t>дание ситуации новизны, ситуации успеха;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 w:rsidRPr="00653540">
        <w:rPr>
          <w:sz w:val="28"/>
          <w:szCs w:val="28"/>
        </w:rPr>
        <w:t>- методы стимулирования мотивов старательности: убеждения средствами музыки, приучение, поощрение, требование.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 w:rsidRPr="00653540">
        <w:rPr>
          <w:sz w:val="28"/>
          <w:szCs w:val="28"/>
        </w:rPr>
        <w:t>3.Методы контроля и самоконтроля учебной деятельности: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 w:rsidRPr="00653540">
        <w:rPr>
          <w:sz w:val="28"/>
          <w:szCs w:val="28"/>
        </w:rPr>
        <w:t>- устные или письменные методы контроля;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 w:rsidRPr="00653540">
        <w:rPr>
          <w:sz w:val="28"/>
          <w:szCs w:val="28"/>
        </w:rPr>
        <w:t>- фронтальные, групповые или индивидуальные;</w:t>
      </w:r>
    </w:p>
    <w:p w:rsidR="007C4614" w:rsidRPr="004A037B" w:rsidRDefault="007C4614" w:rsidP="007C4614">
      <w:pPr>
        <w:pStyle w:val="a6"/>
        <w:rPr>
          <w:sz w:val="28"/>
          <w:szCs w:val="28"/>
        </w:rPr>
      </w:pPr>
      <w:r w:rsidRPr="00653540">
        <w:rPr>
          <w:sz w:val="28"/>
          <w:szCs w:val="28"/>
        </w:rPr>
        <w:t>- итоговые и текущие.</w:t>
      </w:r>
    </w:p>
    <w:p w:rsidR="007C4614" w:rsidRPr="004A037B" w:rsidRDefault="007C4614" w:rsidP="007C4614">
      <w:pPr>
        <w:pStyle w:val="a6"/>
        <w:rPr>
          <w:b/>
          <w:sz w:val="28"/>
          <w:szCs w:val="28"/>
        </w:rPr>
      </w:pPr>
    </w:p>
    <w:p w:rsidR="007C4614" w:rsidRDefault="007C4614" w:rsidP="007C4614">
      <w:pPr>
        <w:pStyle w:val="a6"/>
        <w:rPr>
          <w:b/>
          <w:sz w:val="28"/>
          <w:szCs w:val="28"/>
        </w:rPr>
      </w:pPr>
      <w:r w:rsidRPr="00653540">
        <w:rPr>
          <w:b/>
          <w:sz w:val="28"/>
          <w:szCs w:val="28"/>
        </w:rPr>
        <w:t>Используемые технологии:</w:t>
      </w:r>
    </w:p>
    <w:p w:rsidR="007C4614" w:rsidRPr="00653540" w:rsidRDefault="007C4614" w:rsidP="007C4614">
      <w:pPr>
        <w:pStyle w:val="a6"/>
        <w:rPr>
          <w:b/>
          <w:sz w:val="28"/>
          <w:szCs w:val="28"/>
        </w:rPr>
      </w:pPr>
    </w:p>
    <w:p w:rsidR="007C4614" w:rsidRPr="00653540" w:rsidRDefault="007C4614" w:rsidP="007C4614">
      <w:pPr>
        <w:pStyle w:val="a6"/>
        <w:rPr>
          <w:sz w:val="28"/>
          <w:szCs w:val="28"/>
        </w:rPr>
      </w:pPr>
      <w:r w:rsidRPr="00653540">
        <w:rPr>
          <w:sz w:val="28"/>
          <w:szCs w:val="28"/>
        </w:rPr>
        <w:t>«Обучение в сотрудничестве»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 w:rsidRPr="00653540">
        <w:rPr>
          <w:sz w:val="28"/>
          <w:szCs w:val="28"/>
        </w:rPr>
        <w:lastRenderedPageBreak/>
        <w:t>Разноуровневого  и дифференцированного подхода</w:t>
      </w:r>
    </w:p>
    <w:p w:rsidR="007C4614" w:rsidRPr="00653540" w:rsidRDefault="007C4614" w:rsidP="007C4614">
      <w:pPr>
        <w:pStyle w:val="a6"/>
        <w:rPr>
          <w:b/>
          <w:sz w:val="28"/>
          <w:szCs w:val="28"/>
        </w:rPr>
      </w:pPr>
      <w:r w:rsidRPr="00653540">
        <w:rPr>
          <w:sz w:val="28"/>
          <w:szCs w:val="28"/>
        </w:rPr>
        <w:t>Здоровьесберегающие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 w:rsidRPr="00653540">
        <w:rPr>
          <w:sz w:val="28"/>
          <w:szCs w:val="28"/>
        </w:rPr>
        <w:t xml:space="preserve"> Игровые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 w:rsidRPr="00653540">
        <w:rPr>
          <w:sz w:val="28"/>
          <w:szCs w:val="28"/>
        </w:rPr>
        <w:t>Личностно-ориентированные</w:t>
      </w:r>
    </w:p>
    <w:p w:rsidR="007C4614" w:rsidRDefault="007C4614" w:rsidP="007C4614">
      <w:pPr>
        <w:pStyle w:val="a6"/>
        <w:rPr>
          <w:b/>
          <w:sz w:val="28"/>
          <w:szCs w:val="28"/>
        </w:rPr>
      </w:pPr>
      <w:r w:rsidRPr="00653540">
        <w:rPr>
          <w:sz w:val="28"/>
          <w:szCs w:val="28"/>
        </w:rPr>
        <w:t>Информационно-коммуникативные</w:t>
      </w:r>
      <w:r w:rsidRPr="00653540">
        <w:rPr>
          <w:b/>
          <w:sz w:val="28"/>
          <w:szCs w:val="28"/>
        </w:rPr>
        <w:t xml:space="preserve"> </w:t>
      </w:r>
    </w:p>
    <w:p w:rsidR="007C4614" w:rsidRDefault="007C4614" w:rsidP="007C4614">
      <w:pPr>
        <w:pStyle w:val="a6"/>
        <w:rPr>
          <w:b/>
          <w:sz w:val="28"/>
          <w:szCs w:val="28"/>
        </w:rPr>
      </w:pPr>
    </w:p>
    <w:p w:rsidR="007C4614" w:rsidRDefault="007C4614" w:rsidP="007C4614">
      <w:pPr>
        <w:pStyle w:val="a6"/>
        <w:rPr>
          <w:b/>
          <w:sz w:val="28"/>
          <w:szCs w:val="28"/>
        </w:rPr>
      </w:pPr>
      <w:r w:rsidRPr="00653540">
        <w:rPr>
          <w:b/>
          <w:sz w:val="28"/>
          <w:szCs w:val="28"/>
        </w:rPr>
        <w:t>Основными видами деятельности учащихся по предмету являю</w:t>
      </w:r>
      <w:r w:rsidRPr="00653540">
        <w:rPr>
          <w:b/>
          <w:sz w:val="28"/>
          <w:szCs w:val="28"/>
        </w:rPr>
        <w:t>т</w:t>
      </w:r>
      <w:r w:rsidRPr="00653540">
        <w:rPr>
          <w:b/>
          <w:sz w:val="28"/>
          <w:szCs w:val="28"/>
        </w:rPr>
        <w:t>ся: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</w:p>
    <w:p w:rsidR="007C4614" w:rsidRPr="00653540" w:rsidRDefault="007C4614" w:rsidP="007C4614">
      <w:pPr>
        <w:pStyle w:val="a6"/>
        <w:rPr>
          <w:sz w:val="28"/>
          <w:szCs w:val="28"/>
        </w:rPr>
      </w:pPr>
      <w:r>
        <w:rPr>
          <w:sz w:val="28"/>
          <w:szCs w:val="28"/>
        </w:rPr>
        <w:t>-анализ,</w:t>
      </w:r>
      <w:r w:rsidRPr="00653540">
        <w:rPr>
          <w:sz w:val="28"/>
          <w:szCs w:val="28"/>
        </w:rPr>
        <w:t xml:space="preserve"> обобщение, группировка, систематизация элементарного муз</w:t>
      </w:r>
      <w:r w:rsidRPr="00653540">
        <w:rPr>
          <w:sz w:val="28"/>
          <w:szCs w:val="28"/>
        </w:rPr>
        <w:t>ы</w:t>
      </w:r>
      <w:r w:rsidRPr="00653540">
        <w:rPr>
          <w:sz w:val="28"/>
          <w:szCs w:val="28"/>
        </w:rPr>
        <w:t>кального материала,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словесные </w:t>
      </w:r>
      <w:r w:rsidRPr="00653540">
        <w:rPr>
          <w:sz w:val="28"/>
          <w:szCs w:val="28"/>
        </w:rPr>
        <w:t>ответы на поставленные вопросы учителя,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слушание </w:t>
      </w:r>
      <w:r w:rsidRPr="00653540">
        <w:rPr>
          <w:sz w:val="28"/>
          <w:szCs w:val="28"/>
        </w:rPr>
        <w:t xml:space="preserve">музыки,     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>
        <w:rPr>
          <w:sz w:val="28"/>
          <w:szCs w:val="28"/>
        </w:rPr>
        <w:t>-пение</w:t>
      </w:r>
      <w:r w:rsidRPr="0065354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53540">
        <w:rPr>
          <w:sz w:val="28"/>
          <w:szCs w:val="28"/>
        </w:rPr>
        <w:t>(хоровое, по группам, сольное п</w:t>
      </w:r>
      <w:r>
        <w:rPr>
          <w:sz w:val="28"/>
          <w:szCs w:val="28"/>
        </w:rPr>
        <w:t>ение),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игра </w:t>
      </w:r>
      <w:r w:rsidRPr="00653540">
        <w:rPr>
          <w:sz w:val="28"/>
          <w:szCs w:val="28"/>
        </w:rPr>
        <w:t>на музыкальных инструментах,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>
        <w:rPr>
          <w:sz w:val="28"/>
          <w:szCs w:val="28"/>
        </w:rPr>
        <w:t>-инсценировки,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 w:rsidRPr="00653540">
        <w:rPr>
          <w:sz w:val="28"/>
          <w:szCs w:val="28"/>
        </w:rPr>
        <w:t>-</w:t>
      </w:r>
      <w:r>
        <w:rPr>
          <w:sz w:val="28"/>
          <w:szCs w:val="28"/>
        </w:rPr>
        <w:t>музыкально-</w:t>
      </w:r>
      <w:r w:rsidRPr="00653540">
        <w:rPr>
          <w:sz w:val="28"/>
          <w:szCs w:val="28"/>
        </w:rPr>
        <w:t>ритмические движения,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рассказы </w:t>
      </w:r>
      <w:r w:rsidRPr="00653540">
        <w:rPr>
          <w:sz w:val="28"/>
          <w:szCs w:val="28"/>
        </w:rPr>
        <w:t xml:space="preserve">детей (размышления) по поводу услышанной и исполненной </w:t>
      </w:r>
      <w:r>
        <w:rPr>
          <w:sz w:val="28"/>
          <w:szCs w:val="28"/>
        </w:rPr>
        <w:t>музыки,</w:t>
      </w:r>
    </w:p>
    <w:p w:rsidR="007C4614" w:rsidRPr="004A037B" w:rsidRDefault="007C4614" w:rsidP="007C461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изучение </w:t>
      </w:r>
      <w:r w:rsidRPr="00653540">
        <w:rPr>
          <w:sz w:val="28"/>
          <w:szCs w:val="28"/>
        </w:rPr>
        <w:t>элементов нотной грамоты как средства письменного выраже</w:t>
      </w:r>
      <w:r>
        <w:rPr>
          <w:sz w:val="28"/>
          <w:szCs w:val="28"/>
        </w:rPr>
        <w:t xml:space="preserve">ния музыкальной речи, творческие задания </w:t>
      </w:r>
      <w:r w:rsidRPr="00653540">
        <w:rPr>
          <w:sz w:val="28"/>
          <w:szCs w:val="28"/>
        </w:rPr>
        <w:t>– детские рисунки на темы полюбившихся музыкальных произведений, написанные рассказы о музыке.</w:t>
      </w:r>
    </w:p>
    <w:p w:rsidR="007C4614" w:rsidRPr="004A037B" w:rsidRDefault="007C4614" w:rsidP="007C4614">
      <w:pPr>
        <w:pStyle w:val="a6"/>
        <w:rPr>
          <w:sz w:val="28"/>
          <w:szCs w:val="28"/>
        </w:rPr>
      </w:pPr>
    </w:p>
    <w:p w:rsidR="007C4614" w:rsidRPr="007C710C" w:rsidRDefault="007C4614" w:rsidP="007C4614">
      <w:pPr>
        <w:pStyle w:val="4"/>
        <w:jc w:val="left"/>
        <w:rPr>
          <w:szCs w:val="28"/>
        </w:rPr>
      </w:pPr>
      <w:r w:rsidRPr="007C710C">
        <w:rPr>
          <w:szCs w:val="28"/>
        </w:rPr>
        <w:t>Формы оценивания:</w:t>
      </w:r>
    </w:p>
    <w:p w:rsidR="007C4614" w:rsidRPr="007C710C" w:rsidRDefault="007C4614" w:rsidP="007C4614"/>
    <w:p w:rsidR="007C4614" w:rsidRPr="007C710C" w:rsidRDefault="007C4614" w:rsidP="007C4614"/>
    <w:p w:rsidR="007C4614" w:rsidRPr="007C710C" w:rsidRDefault="007C4614" w:rsidP="007C4614">
      <w:pPr>
        <w:tabs>
          <w:tab w:val="left" w:pos="4395"/>
        </w:tabs>
        <w:ind w:firstLine="567"/>
        <w:jc w:val="both"/>
        <w:rPr>
          <w:sz w:val="28"/>
        </w:rPr>
      </w:pPr>
      <w:r w:rsidRPr="007C710C">
        <w:rPr>
          <w:sz w:val="28"/>
        </w:rPr>
        <w:t>в начальной школе конкретными критериями количественной оценки (отметки) является:</w:t>
      </w:r>
    </w:p>
    <w:p w:rsidR="007C4614" w:rsidRPr="007C710C" w:rsidRDefault="007C4614" w:rsidP="007C4614">
      <w:pPr>
        <w:numPr>
          <w:ilvl w:val="0"/>
          <w:numId w:val="36"/>
        </w:numPr>
        <w:tabs>
          <w:tab w:val="clear" w:pos="360"/>
          <w:tab w:val="num" w:pos="927"/>
          <w:tab w:val="left" w:pos="4395"/>
        </w:tabs>
        <w:ind w:left="927"/>
        <w:jc w:val="both"/>
        <w:rPr>
          <w:sz w:val="28"/>
        </w:rPr>
      </w:pPr>
      <w:r w:rsidRPr="007C710C">
        <w:rPr>
          <w:b/>
          <w:sz w:val="28"/>
        </w:rPr>
        <w:t xml:space="preserve">знание </w:t>
      </w:r>
      <w:r w:rsidRPr="007C710C">
        <w:rPr>
          <w:sz w:val="28"/>
        </w:rPr>
        <w:t>смысла понятий: "композитор", "исполнитель", "слуш</w:t>
      </w:r>
      <w:r w:rsidRPr="007C710C">
        <w:rPr>
          <w:sz w:val="28"/>
        </w:rPr>
        <w:t>а</w:t>
      </w:r>
      <w:r w:rsidRPr="007C710C">
        <w:rPr>
          <w:sz w:val="28"/>
        </w:rPr>
        <w:t>тель";</w:t>
      </w:r>
    </w:p>
    <w:p w:rsidR="007C4614" w:rsidRPr="007C710C" w:rsidRDefault="007C4614" w:rsidP="007C4614">
      <w:pPr>
        <w:numPr>
          <w:ilvl w:val="0"/>
          <w:numId w:val="36"/>
        </w:numPr>
        <w:tabs>
          <w:tab w:val="clear" w:pos="360"/>
          <w:tab w:val="num" w:pos="927"/>
          <w:tab w:val="left" w:pos="4395"/>
        </w:tabs>
        <w:ind w:left="927"/>
        <w:jc w:val="both"/>
        <w:rPr>
          <w:sz w:val="28"/>
        </w:rPr>
      </w:pPr>
      <w:r w:rsidRPr="007C710C">
        <w:rPr>
          <w:sz w:val="28"/>
        </w:rPr>
        <w:t>названия изученных жанров и форм музыки, изученных произв</w:t>
      </w:r>
      <w:r w:rsidRPr="007C710C">
        <w:rPr>
          <w:sz w:val="28"/>
        </w:rPr>
        <w:t>е</w:t>
      </w:r>
      <w:r w:rsidRPr="007C710C">
        <w:rPr>
          <w:sz w:val="28"/>
        </w:rPr>
        <w:t>дений и их авторов;</w:t>
      </w:r>
    </w:p>
    <w:p w:rsidR="007C4614" w:rsidRPr="007C710C" w:rsidRDefault="007C4614" w:rsidP="007C4614">
      <w:pPr>
        <w:numPr>
          <w:ilvl w:val="0"/>
          <w:numId w:val="36"/>
        </w:numPr>
        <w:tabs>
          <w:tab w:val="clear" w:pos="360"/>
          <w:tab w:val="num" w:pos="927"/>
          <w:tab w:val="left" w:pos="4395"/>
        </w:tabs>
        <w:ind w:left="927"/>
        <w:jc w:val="both"/>
        <w:rPr>
          <w:sz w:val="28"/>
        </w:rPr>
      </w:pPr>
      <w:r w:rsidRPr="007C710C">
        <w:rPr>
          <w:sz w:val="28"/>
        </w:rPr>
        <w:t>народные песни, музыкальные традиции родного края;</w:t>
      </w:r>
    </w:p>
    <w:p w:rsidR="007C4614" w:rsidRPr="007C710C" w:rsidRDefault="007C4614" w:rsidP="007C4614">
      <w:pPr>
        <w:numPr>
          <w:ilvl w:val="0"/>
          <w:numId w:val="36"/>
        </w:numPr>
        <w:tabs>
          <w:tab w:val="clear" w:pos="360"/>
          <w:tab w:val="num" w:pos="927"/>
          <w:tab w:val="left" w:pos="4395"/>
        </w:tabs>
        <w:ind w:left="927"/>
        <w:jc w:val="both"/>
        <w:rPr>
          <w:sz w:val="28"/>
        </w:rPr>
      </w:pPr>
      <w:r w:rsidRPr="007C710C">
        <w:rPr>
          <w:sz w:val="28"/>
        </w:rPr>
        <w:t>наиболее популярные в России музыкальные инструменты; певч</w:t>
      </w:r>
      <w:r w:rsidRPr="007C710C">
        <w:rPr>
          <w:sz w:val="28"/>
        </w:rPr>
        <w:t>е</w:t>
      </w:r>
      <w:r w:rsidRPr="007C710C">
        <w:rPr>
          <w:sz w:val="28"/>
        </w:rPr>
        <w:t>ские голоса, виды оркестров и хоров;</w:t>
      </w:r>
    </w:p>
    <w:p w:rsidR="007C4614" w:rsidRPr="007C710C" w:rsidRDefault="007C4614" w:rsidP="007C4614">
      <w:pPr>
        <w:numPr>
          <w:ilvl w:val="0"/>
          <w:numId w:val="36"/>
        </w:numPr>
        <w:tabs>
          <w:tab w:val="clear" w:pos="360"/>
          <w:tab w:val="num" w:pos="927"/>
          <w:tab w:val="left" w:pos="4395"/>
        </w:tabs>
        <w:ind w:left="927"/>
        <w:jc w:val="both"/>
        <w:rPr>
          <w:sz w:val="28"/>
        </w:rPr>
      </w:pPr>
      <w:r w:rsidRPr="007C710C">
        <w:rPr>
          <w:b/>
          <w:sz w:val="28"/>
        </w:rPr>
        <w:t xml:space="preserve">умение </w:t>
      </w:r>
      <w:r w:rsidRPr="007C710C">
        <w:rPr>
          <w:sz w:val="28"/>
        </w:rPr>
        <w:t>узнавать изученные музыкальные произведения и называть имена их авторов;</w:t>
      </w:r>
    </w:p>
    <w:p w:rsidR="007C4614" w:rsidRPr="007C710C" w:rsidRDefault="007C4614" w:rsidP="007C4614">
      <w:pPr>
        <w:numPr>
          <w:ilvl w:val="0"/>
          <w:numId w:val="36"/>
        </w:numPr>
        <w:tabs>
          <w:tab w:val="clear" w:pos="360"/>
          <w:tab w:val="num" w:pos="927"/>
          <w:tab w:val="left" w:pos="4395"/>
        </w:tabs>
        <w:ind w:left="927"/>
        <w:jc w:val="both"/>
        <w:rPr>
          <w:sz w:val="28"/>
        </w:rPr>
      </w:pPr>
      <w:r w:rsidRPr="007C710C">
        <w:rPr>
          <w:sz w:val="28"/>
        </w:rPr>
        <w:t>определять на слух основные жанры музыки (песня, танец, марш);</w:t>
      </w:r>
    </w:p>
    <w:p w:rsidR="007C4614" w:rsidRPr="007C710C" w:rsidRDefault="007C4614" w:rsidP="007C4614">
      <w:pPr>
        <w:numPr>
          <w:ilvl w:val="0"/>
          <w:numId w:val="36"/>
        </w:numPr>
        <w:tabs>
          <w:tab w:val="clear" w:pos="360"/>
          <w:tab w:val="num" w:pos="927"/>
          <w:tab w:val="left" w:pos="4395"/>
        </w:tabs>
        <w:ind w:left="927"/>
        <w:jc w:val="both"/>
      </w:pPr>
      <w:r w:rsidRPr="007C710C">
        <w:rPr>
          <w:sz w:val="28"/>
        </w:rPr>
        <w:lastRenderedPageBreak/>
        <w:t>определять и сравнивать характер, настроение и средства выразительности (мелодия, ритм, тембр, темп, динам</w:t>
      </w:r>
      <w:r w:rsidRPr="007C710C">
        <w:rPr>
          <w:sz w:val="28"/>
        </w:rPr>
        <w:t>и</w:t>
      </w:r>
      <w:r w:rsidRPr="007C710C">
        <w:rPr>
          <w:sz w:val="28"/>
        </w:rPr>
        <w:t>ка) в музыкальных произведениях (фрагментах);</w:t>
      </w:r>
    </w:p>
    <w:p w:rsidR="007C4614" w:rsidRPr="007C710C" w:rsidRDefault="007C4614" w:rsidP="007C4614">
      <w:pPr>
        <w:numPr>
          <w:ilvl w:val="0"/>
          <w:numId w:val="36"/>
        </w:numPr>
        <w:tabs>
          <w:tab w:val="clear" w:pos="360"/>
          <w:tab w:val="num" w:pos="927"/>
          <w:tab w:val="left" w:pos="4395"/>
        </w:tabs>
        <w:ind w:left="927"/>
        <w:jc w:val="both"/>
      </w:pPr>
      <w:r w:rsidRPr="007C710C">
        <w:rPr>
          <w:sz w:val="28"/>
        </w:rPr>
        <w:t>передавать настроение музыки и его изменение: в пении, музыкально-пластическом движении, игре на элементарных музыкал</w:t>
      </w:r>
      <w:r w:rsidRPr="007C710C">
        <w:rPr>
          <w:sz w:val="28"/>
        </w:rPr>
        <w:t>ь</w:t>
      </w:r>
      <w:r w:rsidRPr="007C710C">
        <w:rPr>
          <w:sz w:val="28"/>
        </w:rPr>
        <w:t>ных инструментах;</w:t>
      </w:r>
    </w:p>
    <w:p w:rsidR="007C4614" w:rsidRPr="007C710C" w:rsidRDefault="007C4614" w:rsidP="007C4614">
      <w:pPr>
        <w:numPr>
          <w:ilvl w:val="0"/>
          <w:numId w:val="36"/>
        </w:numPr>
        <w:tabs>
          <w:tab w:val="clear" w:pos="360"/>
          <w:tab w:val="num" w:pos="927"/>
          <w:tab w:val="left" w:pos="4395"/>
        </w:tabs>
        <w:ind w:left="927"/>
        <w:jc w:val="both"/>
        <w:rPr>
          <w:sz w:val="28"/>
        </w:rPr>
      </w:pPr>
      <w:r w:rsidRPr="007C710C">
        <w:rPr>
          <w:sz w:val="28"/>
        </w:rPr>
        <w:t>исполнять вокальные произведения с сопровождением и без сопр</w:t>
      </w:r>
      <w:r w:rsidRPr="007C710C">
        <w:rPr>
          <w:sz w:val="28"/>
        </w:rPr>
        <w:t>о</w:t>
      </w:r>
      <w:r w:rsidRPr="007C710C">
        <w:rPr>
          <w:sz w:val="28"/>
        </w:rPr>
        <w:t>вождения.</w:t>
      </w:r>
    </w:p>
    <w:p w:rsidR="007C4614" w:rsidRPr="007C710C" w:rsidRDefault="007C4614" w:rsidP="007C4614">
      <w:pPr>
        <w:ind w:left="567"/>
        <w:jc w:val="both"/>
        <w:rPr>
          <w:sz w:val="28"/>
        </w:rPr>
      </w:pPr>
      <w:r w:rsidRPr="007C710C">
        <w:rPr>
          <w:sz w:val="28"/>
        </w:rPr>
        <w:t>Кроме этого при выставлении отметки рекомендуем учитывать умение учащихся использовать приобретенные ЗУНы в практической деятел</w:t>
      </w:r>
      <w:r w:rsidRPr="007C710C">
        <w:rPr>
          <w:sz w:val="28"/>
        </w:rPr>
        <w:t>ь</w:t>
      </w:r>
      <w:r w:rsidRPr="007C710C">
        <w:rPr>
          <w:sz w:val="28"/>
        </w:rPr>
        <w:t>ности и в повседневной жизни для:</w:t>
      </w:r>
    </w:p>
    <w:p w:rsidR="007C4614" w:rsidRPr="007C710C" w:rsidRDefault="007C4614" w:rsidP="007C4614">
      <w:pPr>
        <w:numPr>
          <w:ilvl w:val="0"/>
          <w:numId w:val="37"/>
        </w:numPr>
        <w:tabs>
          <w:tab w:val="clear" w:pos="360"/>
          <w:tab w:val="num" w:pos="927"/>
        </w:tabs>
        <w:ind w:left="927"/>
        <w:jc w:val="both"/>
        <w:rPr>
          <w:sz w:val="28"/>
        </w:rPr>
      </w:pPr>
      <w:r w:rsidRPr="007C710C">
        <w:rPr>
          <w:sz w:val="28"/>
        </w:rPr>
        <w:t>исполнения знакомых песен;</w:t>
      </w:r>
    </w:p>
    <w:p w:rsidR="007C4614" w:rsidRPr="007C710C" w:rsidRDefault="007C4614" w:rsidP="007C4614">
      <w:pPr>
        <w:numPr>
          <w:ilvl w:val="0"/>
          <w:numId w:val="37"/>
        </w:numPr>
        <w:tabs>
          <w:tab w:val="clear" w:pos="360"/>
          <w:tab w:val="num" w:pos="927"/>
        </w:tabs>
        <w:ind w:left="927"/>
        <w:jc w:val="both"/>
        <w:rPr>
          <w:sz w:val="28"/>
        </w:rPr>
      </w:pPr>
      <w:r w:rsidRPr="007C710C">
        <w:rPr>
          <w:sz w:val="28"/>
        </w:rPr>
        <w:t>музицирования на элементарных музыкальных инструментах;</w:t>
      </w:r>
    </w:p>
    <w:p w:rsidR="007C4614" w:rsidRPr="007C710C" w:rsidRDefault="007C4614" w:rsidP="007C4614">
      <w:pPr>
        <w:numPr>
          <w:ilvl w:val="0"/>
          <w:numId w:val="37"/>
        </w:numPr>
        <w:tabs>
          <w:tab w:val="clear" w:pos="360"/>
          <w:tab w:val="num" w:pos="927"/>
        </w:tabs>
        <w:ind w:left="927"/>
        <w:jc w:val="both"/>
        <w:rPr>
          <w:sz w:val="28"/>
        </w:rPr>
      </w:pPr>
      <w:r w:rsidRPr="007C710C">
        <w:rPr>
          <w:sz w:val="28"/>
        </w:rPr>
        <w:t>передачи музыкальных впечатлений пластическими и изобраз</w:t>
      </w:r>
      <w:r w:rsidRPr="007C710C">
        <w:rPr>
          <w:sz w:val="28"/>
        </w:rPr>
        <w:t>и</w:t>
      </w:r>
      <w:r w:rsidRPr="007C710C">
        <w:rPr>
          <w:sz w:val="28"/>
        </w:rPr>
        <w:t>тельными средствами;</w:t>
      </w:r>
    </w:p>
    <w:p w:rsidR="007C4614" w:rsidRPr="007C710C" w:rsidRDefault="007C4614" w:rsidP="007C4614">
      <w:pPr>
        <w:numPr>
          <w:ilvl w:val="0"/>
          <w:numId w:val="37"/>
        </w:numPr>
        <w:tabs>
          <w:tab w:val="clear" w:pos="360"/>
          <w:tab w:val="num" w:pos="927"/>
        </w:tabs>
        <w:ind w:left="927"/>
        <w:jc w:val="both"/>
        <w:rPr>
          <w:sz w:val="28"/>
        </w:rPr>
      </w:pPr>
      <w:r w:rsidRPr="007C710C">
        <w:rPr>
          <w:sz w:val="28"/>
        </w:rPr>
        <w:t>восприятие художественных образцов народной, классической и современной музыки.</w:t>
      </w:r>
    </w:p>
    <w:p w:rsidR="007C4614" w:rsidRPr="0040514C" w:rsidRDefault="007C4614" w:rsidP="007C4614"/>
    <w:p w:rsidR="007C4614" w:rsidRPr="0040514C" w:rsidRDefault="007C4614" w:rsidP="007C4614"/>
    <w:p w:rsidR="007C4614" w:rsidRPr="00CD67B1" w:rsidRDefault="007C4614" w:rsidP="007C4614">
      <w:pPr>
        <w:jc w:val="both"/>
        <w:outlineLvl w:val="0"/>
        <w:rPr>
          <w:b/>
          <w:color w:val="04070C"/>
          <w:sz w:val="28"/>
          <w:szCs w:val="28"/>
        </w:rPr>
      </w:pPr>
      <w:r>
        <w:rPr>
          <w:b/>
          <w:color w:val="04070C"/>
          <w:sz w:val="28"/>
          <w:szCs w:val="28"/>
        </w:rPr>
        <w:t xml:space="preserve">Содержание тем учебного курса </w:t>
      </w:r>
    </w:p>
    <w:p w:rsidR="007C4614" w:rsidRPr="00653540" w:rsidRDefault="007C4614" w:rsidP="007C4614">
      <w:pPr>
        <w:pStyle w:val="a6"/>
        <w:ind w:firstLine="708"/>
        <w:rPr>
          <w:sz w:val="28"/>
          <w:szCs w:val="28"/>
        </w:rPr>
      </w:pPr>
      <w:r w:rsidRPr="00653540">
        <w:rPr>
          <w:sz w:val="28"/>
          <w:szCs w:val="28"/>
        </w:rPr>
        <w:t>Рабочая программа конкретизирует содержание тем по учебному предмету «Музыка и пение», дает распр</w:t>
      </w:r>
      <w:r w:rsidRPr="00653540">
        <w:rPr>
          <w:sz w:val="28"/>
          <w:szCs w:val="28"/>
        </w:rPr>
        <w:t>е</w:t>
      </w:r>
      <w:r w:rsidRPr="00653540">
        <w:rPr>
          <w:sz w:val="28"/>
          <w:szCs w:val="28"/>
        </w:rPr>
        <w:t>деление учебных часов по разделам курса, последовательность изучения тем и разделов учебного предмета с учетом межпре</w:t>
      </w:r>
      <w:r w:rsidRPr="00653540">
        <w:rPr>
          <w:sz w:val="28"/>
          <w:szCs w:val="28"/>
        </w:rPr>
        <w:t>д</w:t>
      </w:r>
      <w:r w:rsidRPr="00653540">
        <w:rPr>
          <w:sz w:val="28"/>
          <w:szCs w:val="28"/>
        </w:rPr>
        <w:t>метных и внутрипредметных связей, логики учебного процесса, возрастных особенностей  учащихся. Программа разделена по классам,</w:t>
      </w:r>
      <w:r>
        <w:rPr>
          <w:sz w:val="28"/>
          <w:szCs w:val="28"/>
        </w:rPr>
        <w:t xml:space="preserve"> </w:t>
      </w:r>
      <w:r w:rsidRPr="00653540">
        <w:rPr>
          <w:sz w:val="28"/>
          <w:szCs w:val="28"/>
        </w:rPr>
        <w:t>что позвол</w:t>
      </w:r>
      <w:r w:rsidRPr="00653540">
        <w:rPr>
          <w:sz w:val="28"/>
          <w:szCs w:val="28"/>
        </w:rPr>
        <w:t>я</w:t>
      </w:r>
      <w:r w:rsidRPr="00653540">
        <w:rPr>
          <w:sz w:val="28"/>
          <w:szCs w:val="28"/>
        </w:rPr>
        <w:t>ет выстроить логику по направлениям в освоении предмета.</w:t>
      </w:r>
    </w:p>
    <w:p w:rsidR="007C4614" w:rsidRPr="00653540" w:rsidRDefault="007C4614" w:rsidP="007C4614">
      <w:pPr>
        <w:pStyle w:val="a6"/>
        <w:rPr>
          <w:sz w:val="28"/>
          <w:szCs w:val="28"/>
        </w:rPr>
      </w:pPr>
      <w:r w:rsidRPr="00653540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66"/>
        <w:tblOverlap w:val="never"/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41"/>
        <w:gridCol w:w="5102"/>
        <w:gridCol w:w="8"/>
        <w:gridCol w:w="3535"/>
      </w:tblGrid>
      <w:tr w:rsidR="007C4614" w:rsidRPr="00C311E5" w:rsidTr="00FF0DA9">
        <w:tc>
          <w:tcPr>
            <w:tcW w:w="6141" w:type="dxa"/>
            <w:tcBorders>
              <w:right w:val="single" w:sz="4" w:space="0" w:color="auto"/>
            </w:tcBorders>
          </w:tcPr>
          <w:p w:rsidR="007C4614" w:rsidRPr="00C311E5" w:rsidRDefault="007C4614" w:rsidP="00FF0D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 класс</w:t>
            </w:r>
          </w:p>
        </w:tc>
        <w:tc>
          <w:tcPr>
            <w:tcW w:w="5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614" w:rsidRPr="00C311E5" w:rsidRDefault="007C4614" w:rsidP="00FF0DA9">
            <w:pPr>
              <w:rPr>
                <w:b/>
                <w:sz w:val="28"/>
                <w:szCs w:val="28"/>
              </w:rPr>
            </w:pPr>
          </w:p>
        </w:tc>
        <w:tc>
          <w:tcPr>
            <w:tcW w:w="3535" w:type="dxa"/>
            <w:tcBorders>
              <w:left w:val="single" w:sz="4" w:space="0" w:color="auto"/>
            </w:tcBorders>
          </w:tcPr>
          <w:p w:rsidR="007C4614" w:rsidRPr="00C311E5" w:rsidRDefault="007C4614" w:rsidP="00FF0DA9">
            <w:pPr>
              <w:rPr>
                <w:b/>
                <w:sz w:val="28"/>
                <w:szCs w:val="28"/>
              </w:rPr>
            </w:pPr>
          </w:p>
        </w:tc>
      </w:tr>
      <w:tr w:rsidR="007C4614" w:rsidRPr="00C311E5" w:rsidTr="00FF0DA9">
        <w:tc>
          <w:tcPr>
            <w:tcW w:w="6141" w:type="dxa"/>
            <w:tcBorders>
              <w:right w:val="single" w:sz="4" w:space="0" w:color="auto"/>
            </w:tcBorders>
          </w:tcPr>
          <w:p w:rsidR="007C4614" w:rsidRPr="00C311E5" w:rsidRDefault="007C4614" w:rsidP="00FF0D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сенный репертуар</w:t>
            </w:r>
          </w:p>
        </w:tc>
        <w:tc>
          <w:tcPr>
            <w:tcW w:w="5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614" w:rsidRPr="00C311E5" w:rsidRDefault="007C4614" w:rsidP="00FF0D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шание музыки</w:t>
            </w:r>
          </w:p>
        </w:tc>
        <w:tc>
          <w:tcPr>
            <w:tcW w:w="3535" w:type="dxa"/>
            <w:tcBorders>
              <w:left w:val="single" w:sz="4" w:space="0" w:color="auto"/>
            </w:tcBorders>
          </w:tcPr>
          <w:p w:rsidR="007C4614" w:rsidRPr="00C311E5" w:rsidRDefault="007C4614" w:rsidP="00FF0D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з. грамота    </w:t>
            </w:r>
          </w:p>
        </w:tc>
      </w:tr>
      <w:tr w:rsidR="007C4614" w:rsidRPr="00C311E5" w:rsidTr="00FF0DA9">
        <w:tc>
          <w:tcPr>
            <w:tcW w:w="6141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Г.Бойко «Походная»</w:t>
            </w:r>
          </w:p>
        </w:tc>
        <w:tc>
          <w:tcPr>
            <w:tcW w:w="5102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А.Александров «Ух ,ты зимушка зима»</w:t>
            </w:r>
          </w:p>
        </w:tc>
        <w:tc>
          <w:tcPr>
            <w:tcW w:w="3543" w:type="dxa"/>
            <w:gridSpan w:val="2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Беседа о народной песне.</w:t>
            </w:r>
          </w:p>
        </w:tc>
      </w:tr>
      <w:tr w:rsidR="007C4614" w:rsidRPr="00C311E5" w:rsidTr="00FF0DA9">
        <w:tc>
          <w:tcPr>
            <w:tcW w:w="6141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 xml:space="preserve">Русская народная песня </w:t>
            </w:r>
            <w:r>
              <w:rPr>
                <w:sz w:val="28"/>
                <w:szCs w:val="28"/>
              </w:rPr>
              <w:t>«Вниз по матушке по Волге»</w:t>
            </w:r>
          </w:p>
        </w:tc>
        <w:tc>
          <w:tcPr>
            <w:tcW w:w="5102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Русская народная песня «Светит месяц», «Тонкая рябина» Р. Н. П.</w:t>
            </w:r>
          </w:p>
        </w:tc>
        <w:tc>
          <w:tcPr>
            <w:tcW w:w="3543" w:type="dxa"/>
            <w:gridSpan w:val="2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Основные признаки наро</w:t>
            </w:r>
            <w:r w:rsidRPr="00C311E5">
              <w:rPr>
                <w:sz w:val="28"/>
                <w:szCs w:val="28"/>
              </w:rPr>
              <w:t>д</w:t>
            </w:r>
            <w:r w:rsidRPr="00C311E5">
              <w:rPr>
                <w:sz w:val="28"/>
                <w:szCs w:val="28"/>
              </w:rPr>
              <w:t>ной песни.</w:t>
            </w:r>
          </w:p>
        </w:tc>
      </w:tr>
      <w:tr w:rsidR="007C4614" w:rsidRPr="00C311E5" w:rsidTr="00FF0DA9">
        <w:tc>
          <w:tcPr>
            <w:tcW w:w="6141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Русская народная песня «Солдатушки б</w:t>
            </w:r>
            <w:r>
              <w:rPr>
                <w:sz w:val="28"/>
                <w:szCs w:val="28"/>
              </w:rPr>
              <w:t>равы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ятушки»р.н.п. Д. Кабалевский «Наш край».А. Флярковский «Будьте добры!»Ю. Чичков «В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шебный цветок»</w:t>
            </w:r>
          </w:p>
        </w:tc>
        <w:tc>
          <w:tcPr>
            <w:tcW w:w="5102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Русская народная песня «Светит месяц», С.Рахманинов 3 концерт для фортепи</w:t>
            </w:r>
            <w:r w:rsidRPr="00C311E5">
              <w:rPr>
                <w:sz w:val="28"/>
                <w:szCs w:val="28"/>
              </w:rPr>
              <w:t>а</w:t>
            </w:r>
            <w:r w:rsidRPr="00C311E5">
              <w:rPr>
                <w:sz w:val="28"/>
                <w:szCs w:val="28"/>
              </w:rPr>
              <w:t>но с оркестром.</w:t>
            </w:r>
          </w:p>
        </w:tc>
        <w:tc>
          <w:tcPr>
            <w:tcW w:w="3543" w:type="dxa"/>
            <w:gridSpan w:val="2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Беседа о композиторе</w:t>
            </w:r>
          </w:p>
        </w:tc>
      </w:tr>
      <w:tr w:rsidR="007C4614" w:rsidRPr="00C311E5" w:rsidTr="00FF0DA9">
        <w:tc>
          <w:tcPr>
            <w:tcW w:w="6141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Русская народная песня «Частушк</w:t>
            </w:r>
            <w:r>
              <w:rPr>
                <w:sz w:val="28"/>
                <w:szCs w:val="28"/>
              </w:rPr>
              <w:t>и». В. Агаф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в «Без труда не проживёшь».</w:t>
            </w:r>
          </w:p>
        </w:tc>
        <w:tc>
          <w:tcPr>
            <w:tcW w:w="5102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Русская народная песня «Светит месяц», «Тонкая рябина» Р. Н. П.</w:t>
            </w:r>
          </w:p>
        </w:tc>
        <w:tc>
          <w:tcPr>
            <w:tcW w:w="3543" w:type="dxa"/>
            <w:gridSpan w:val="2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инструменты</w:t>
            </w:r>
          </w:p>
        </w:tc>
      </w:tr>
      <w:tr w:rsidR="007C4614" w:rsidRPr="00C311E5" w:rsidTr="00FF0DA9">
        <w:tc>
          <w:tcPr>
            <w:tcW w:w="6141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Современная народная песня «Ше</w:t>
            </w:r>
            <w:r>
              <w:rPr>
                <w:sz w:val="28"/>
                <w:szCs w:val="28"/>
              </w:rPr>
              <w:t>л ленингр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ий паренек».</w:t>
            </w:r>
          </w:p>
        </w:tc>
        <w:tc>
          <w:tcPr>
            <w:tcW w:w="5102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Русская народная песня «Пойду ль вы</w:t>
            </w:r>
            <w:r w:rsidRPr="00C311E5">
              <w:rPr>
                <w:sz w:val="28"/>
                <w:szCs w:val="28"/>
              </w:rPr>
              <w:t>й</w:t>
            </w:r>
            <w:r w:rsidRPr="00C311E5">
              <w:rPr>
                <w:sz w:val="28"/>
                <w:szCs w:val="28"/>
              </w:rPr>
              <w:t>ду ли я»</w:t>
            </w:r>
          </w:p>
        </w:tc>
        <w:tc>
          <w:tcPr>
            <w:tcW w:w="3543" w:type="dxa"/>
            <w:gridSpan w:val="2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Беседа о народных инс</w:t>
            </w:r>
            <w:r w:rsidRPr="00C311E5">
              <w:rPr>
                <w:sz w:val="28"/>
                <w:szCs w:val="28"/>
              </w:rPr>
              <w:t>т</w:t>
            </w:r>
            <w:r w:rsidRPr="00C311E5">
              <w:rPr>
                <w:sz w:val="28"/>
                <w:szCs w:val="28"/>
              </w:rPr>
              <w:t>рументах</w:t>
            </w:r>
          </w:p>
        </w:tc>
      </w:tr>
      <w:tr w:rsidR="007C4614" w:rsidRPr="00C311E5" w:rsidTr="00FF0DA9">
        <w:tc>
          <w:tcPr>
            <w:tcW w:w="6141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Попатенко «Золотистая пшеница» В. Ша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й «Чему учат в школе». С.Пожлаков «Ро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й слон»</w:t>
            </w:r>
          </w:p>
        </w:tc>
        <w:tc>
          <w:tcPr>
            <w:tcW w:w="5102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 xml:space="preserve">М.Глинка хор Славься из оперы «Иван Сусанин» </w:t>
            </w:r>
            <w:r>
              <w:rPr>
                <w:sz w:val="28"/>
                <w:szCs w:val="28"/>
              </w:rPr>
              <w:t xml:space="preserve">. </w:t>
            </w:r>
            <w:r w:rsidRPr="00C311E5">
              <w:rPr>
                <w:sz w:val="28"/>
                <w:szCs w:val="28"/>
              </w:rPr>
              <w:t>Вариации на тему «Переп</w:t>
            </w:r>
            <w:r w:rsidRPr="00C311E5">
              <w:rPr>
                <w:sz w:val="28"/>
                <w:szCs w:val="28"/>
              </w:rPr>
              <w:t>е</w:t>
            </w:r>
            <w:r w:rsidRPr="00C311E5">
              <w:rPr>
                <w:sz w:val="28"/>
                <w:szCs w:val="28"/>
              </w:rPr>
              <w:t>лочки»</w:t>
            </w:r>
          </w:p>
        </w:tc>
        <w:tc>
          <w:tcPr>
            <w:tcW w:w="3543" w:type="dxa"/>
            <w:gridSpan w:val="2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Беседа о композиторе</w:t>
            </w:r>
          </w:p>
        </w:tc>
      </w:tr>
      <w:tr w:rsidR="007C4614" w:rsidRPr="00C311E5" w:rsidTr="00FF0DA9">
        <w:tc>
          <w:tcPr>
            <w:tcW w:w="6141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Кюи «Осень».Б. Савельев. «Настоящий друг» У.Н.П. «Веснянка»</w:t>
            </w:r>
          </w:p>
        </w:tc>
        <w:tc>
          <w:tcPr>
            <w:tcW w:w="5102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«Лезгинка», «Колыбельная» из балета «Гаянэ», А.Хачатурян</w:t>
            </w:r>
          </w:p>
        </w:tc>
        <w:tc>
          <w:tcPr>
            <w:tcW w:w="3543" w:type="dxa"/>
            <w:gridSpan w:val="2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Объяснение понятия в</w:t>
            </w:r>
            <w:r w:rsidRPr="00C311E5">
              <w:rPr>
                <w:sz w:val="28"/>
                <w:szCs w:val="28"/>
              </w:rPr>
              <w:t>а</w:t>
            </w:r>
            <w:r w:rsidRPr="00C311E5">
              <w:rPr>
                <w:sz w:val="28"/>
                <w:szCs w:val="28"/>
              </w:rPr>
              <w:t>риация.</w:t>
            </w:r>
          </w:p>
        </w:tc>
      </w:tr>
      <w:tr w:rsidR="007C4614" w:rsidRPr="00C311E5" w:rsidTr="00FF0DA9">
        <w:tc>
          <w:tcPr>
            <w:tcW w:w="6141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Г.Гусейнли «Цыплята», попевка о природе.</w:t>
            </w:r>
          </w:p>
        </w:tc>
        <w:tc>
          <w:tcPr>
            <w:tcW w:w="5102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А.Хачатурян «Русская пляска»</w:t>
            </w:r>
          </w:p>
        </w:tc>
        <w:tc>
          <w:tcPr>
            <w:tcW w:w="3543" w:type="dxa"/>
            <w:gridSpan w:val="2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балет</w:t>
            </w:r>
          </w:p>
        </w:tc>
      </w:tr>
      <w:tr w:rsidR="007C4614" w:rsidRPr="00C311E5" w:rsidTr="00FF0DA9">
        <w:trPr>
          <w:trHeight w:val="597"/>
        </w:trPr>
        <w:tc>
          <w:tcPr>
            <w:tcW w:w="6141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Белорусская народная песня «Перепелочка».</w:t>
            </w:r>
            <w:r>
              <w:rPr>
                <w:sz w:val="28"/>
                <w:szCs w:val="28"/>
              </w:rPr>
              <w:t>Е. Крылатов «Колыбельная Медведицы».</w:t>
            </w:r>
          </w:p>
        </w:tc>
        <w:tc>
          <w:tcPr>
            <w:tcW w:w="5102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Латышская народная песня «Вей вет</w:t>
            </w:r>
            <w:r w:rsidRPr="00C311E5">
              <w:rPr>
                <w:sz w:val="28"/>
                <w:szCs w:val="28"/>
              </w:rPr>
              <w:t>е</w:t>
            </w:r>
            <w:r w:rsidRPr="00C311E5">
              <w:rPr>
                <w:sz w:val="28"/>
                <w:szCs w:val="28"/>
              </w:rPr>
              <w:t>рок»</w:t>
            </w:r>
          </w:p>
        </w:tc>
        <w:tc>
          <w:tcPr>
            <w:tcW w:w="3543" w:type="dxa"/>
            <w:gridSpan w:val="2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ка,</w:t>
            </w:r>
          </w:p>
        </w:tc>
      </w:tr>
      <w:tr w:rsidR="007C4614" w:rsidRPr="00C311E5" w:rsidTr="00FF0DA9">
        <w:tc>
          <w:tcPr>
            <w:tcW w:w="6141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сня итальянских пионеров. Немецкая на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ая песня «Маленький барабанщик».</w:t>
            </w:r>
          </w:p>
        </w:tc>
        <w:tc>
          <w:tcPr>
            <w:tcW w:w="5102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Народные танцы «Молдавеняска», «Лезгинка».</w:t>
            </w:r>
          </w:p>
        </w:tc>
        <w:tc>
          <w:tcPr>
            <w:tcW w:w="3543" w:type="dxa"/>
            <w:gridSpan w:val="2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О танцах</w:t>
            </w:r>
          </w:p>
        </w:tc>
      </w:tr>
      <w:tr w:rsidR="007C4614" w:rsidRPr="00C311E5" w:rsidTr="00FF0DA9">
        <w:trPr>
          <w:trHeight w:val="341"/>
        </w:trPr>
        <w:tc>
          <w:tcPr>
            <w:tcW w:w="6141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Э.Гр</w:t>
            </w:r>
            <w:r>
              <w:rPr>
                <w:sz w:val="28"/>
                <w:szCs w:val="28"/>
              </w:rPr>
              <w:t>иг «Утро». «Заход солнца». В. Шаинский. «Не плачь девчонка».</w:t>
            </w:r>
          </w:p>
        </w:tc>
        <w:tc>
          <w:tcPr>
            <w:tcW w:w="5102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Украинская народная песня «Ревет ли стонет Днепр широкий», М.Фрадкин «Песня о Днепре»</w:t>
            </w:r>
          </w:p>
        </w:tc>
        <w:tc>
          <w:tcPr>
            <w:tcW w:w="3543" w:type="dxa"/>
            <w:gridSpan w:val="2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тата, рондо</w:t>
            </w:r>
          </w:p>
        </w:tc>
      </w:tr>
      <w:tr w:rsidR="007C4614" w:rsidRPr="00C311E5" w:rsidTr="00FF0DA9">
        <w:tc>
          <w:tcPr>
            <w:tcW w:w="6141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Чешская</w:t>
            </w:r>
            <w:r>
              <w:rPr>
                <w:sz w:val="28"/>
                <w:szCs w:val="28"/>
              </w:rPr>
              <w:t xml:space="preserve"> народная песня «Полька». </w:t>
            </w:r>
          </w:p>
        </w:tc>
        <w:tc>
          <w:tcPr>
            <w:tcW w:w="5102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Ф.Шопен «Мазурка»</w:t>
            </w:r>
          </w:p>
        </w:tc>
        <w:tc>
          <w:tcPr>
            <w:tcW w:w="3543" w:type="dxa"/>
            <w:gridSpan w:val="2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.</w:t>
            </w:r>
          </w:p>
        </w:tc>
      </w:tr>
      <w:tr w:rsidR="007C4614" w:rsidRPr="00C311E5" w:rsidTr="00FF0DA9">
        <w:tc>
          <w:tcPr>
            <w:tcW w:w="6141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Японская нар</w:t>
            </w:r>
            <w:r>
              <w:rPr>
                <w:sz w:val="28"/>
                <w:szCs w:val="28"/>
              </w:rPr>
              <w:t>одная песня «Вишня».</w:t>
            </w:r>
          </w:p>
        </w:tc>
        <w:tc>
          <w:tcPr>
            <w:tcW w:w="5102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 xml:space="preserve">Поморская народная песня «Посадил </w:t>
            </w:r>
            <w:r w:rsidRPr="00C311E5">
              <w:rPr>
                <w:sz w:val="28"/>
                <w:szCs w:val="28"/>
              </w:rPr>
              <w:lastRenderedPageBreak/>
              <w:t>полынь я»</w:t>
            </w:r>
          </w:p>
        </w:tc>
        <w:tc>
          <w:tcPr>
            <w:tcW w:w="3543" w:type="dxa"/>
            <w:gridSpan w:val="2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lastRenderedPageBreak/>
              <w:t>Биография Э.Грига.</w:t>
            </w:r>
          </w:p>
        </w:tc>
      </w:tr>
      <w:tr w:rsidR="007C4614" w:rsidRPr="00C311E5" w:rsidTr="00FF0DA9">
        <w:tc>
          <w:tcPr>
            <w:tcW w:w="6141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. Островский. «Пусть всегда будет солнце»</w:t>
            </w:r>
          </w:p>
        </w:tc>
        <w:tc>
          <w:tcPr>
            <w:tcW w:w="5102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П.Чайковский «</w:t>
            </w:r>
            <w:r>
              <w:rPr>
                <w:sz w:val="28"/>
                <w:szCs w:val="28"/>
              </w:rPr>
              <w:t>Нас много на земном шаре» М. Блантер «Катюша»</w:t>
            </w:r>
          </w:p>
        </w:tc>
        <w:tc>
          <w:tcPr>
            <w:tcW w:w="3543" w:type="dxa"/>
            <w:gridSpan w:val="2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</w:p>
        </w:tc>
      </w:tr>
      <w:tr w:rsidR="007C4614" w:rsidRPr="00C311E5" w:rsidTr="00FF0DA9">
        <w:tc>
          <w:tcPr>
            <w:tcW w:w="6141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снин «Солнечная капель».</w:t>
            </w:r>
          </w:p>
        </w:tc>
        <w:tc>
          <w:tcPr>
            <w:tcW w:w="5102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«Чардаш» из оперы  «Хари Янош» З.</w:t>
            </w:r>
            <w:r>
              <w:rPr>
                <w:sz w:val="28"/>
                <w:szCs w:val="28"/>
              </w:rPr>
              <w:t xml:space="preserve"> </w:t>
            </w:r>
            <w:r w:rsidRPr="00C311E5">
              <w:rPr>
                <w:sz w:val="28"/>
                <w:szCs w:val="28"/>
              </w:rPr>
              <w:t>Код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gridSpan w:val="2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</w:t>
            </w:r>
            <w:r w:rsidRPr="00C311E5">
              <w:rPr>
                <w:sz w:val="28"/>
                <w:szCs w:val="28"/>
              </w:rPr>
              <w:t>, чардаш</w:t>
            </w:r>
          </w:p>
        </w:tc>
      </w:tr>
      <w:tr w:rsidR="007C4614" w:rsidRPr="00C311E5" w:rsidTr="00FF0DA9">
        <w:tc>
          <w:tcPr>
            <w:tcW w:w="6141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С а ира (песня французских революционеров).</w:t>
            </w:r>
          </w:p>
        </w:tc>
        <w:tc>
          <w:tcPr>
            <w:tcW w:w="5102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«Пастушья песня»  французская наро</w:t>
            </w:r>
            <w:r w:rsidRPr="00C311E5">
              <w:rPr>
                <w:sz w:val="28"/>
                <w:szCs w:val="28"/>
              </w:rPr>
              <w:t>д</w:t>
            </w:r>
            <w:r w:rsidRPr="00C311E5">
              <w:rPr>
                <w:sz w:val="28"/>
                <w:szCs w:val="28"/>
              </w:rPr>
              <w:t>ная песня, И.Дунаевский  «Летите гол</w:t>
            </w:r>
            <w:r w:rsidRPr="00C311E5">
              <w:rPr>
                <w:sz w:val="28"/>
                <w:szCs w:val="28"/>
              </w:rPr>
              <w:t>у</w:t>
            </w:r>
            <w:r w:rsidRPr="00C311E5">
              <w:rPr>
                <w:sz w:val="28"/>
                <w:szCs w:val="28"/>
              </w:rPr>
              <w:t>би»</w:t>
            </w:r>
          </w:p>
        </w:tc>
        <w:tc>
          <w:tcPr>
            <w:tcW w:w="3543" w:type="dxa"/>
            <w:gridSpan w:val="2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Понятия (народная песня и композиторская)</w:t>
            </w:r>
          </w:p>
        </w:tc>
      </w:tr>
      <w:tr w:rsidR="007C4614" w:rsidRPr="00C311E5" w:rsidTr="00FF0DA9">
        <w:trPr>
          <w:trHeight w:val="1206"/>
        </w:trPr>
        <w:tc>
          <w:tcPr>
            <w:tcW w:w="6141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C311E5">
              <w:rPr>
                <w:sz w:val="28"/>
                <w:szCs w:val="28"/>
              </w:rPr>
              <w:t>Кабалевский  «Наша весна».</w:t>
            </w:r>
          </w:p>
        </w:tc>
        <w:tc>
          <w:tcPr>
            <w:tcW w:w="5102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В.Моцарт, вариации на тему францу</w:t>
            </w:r>
            <w:r w:rsidRPr="00C311E5">
              <w:rPr>
                <w:sz w:val="28"/>
                <w:szCs w:val="28"/>
              </w:rPr>
              <w:t>з</w:t>
            </w:r>
            <w:r w:rsidRPr="00C311E5">
              <w:rPr>
                <w:sz w:val="28"/>
                <w:szCs w:val="28"/>
              </w:rPr>
              <w:t>ской песни.</w:t>
            </w:r>
            <w:r>
              <w:rPr>
                <w:sz w:val="28"/>
                <w:szCs w:val="28"/>
              </w:rPr>
              <w:t xml:space="preserve"> «Рондо в турецком стиле» Ф. Шопен Прелюдия № 15</w:t>
            </w:r>
          </w:p>
        </w:tc>
        <w:tc>
          <w:tcPr>
            <w:tcW w:w="3543" w:type="dxa"/>
            <w:gridSpan w:val="2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людия</w:t>
            </w:r>
          </w:p>
        </w:tc>
      </w:tr>
      <w:tr w:rsidR="007C4614" w:rsidRPr="00C311E5" w:rsidTr="00FF0DA9">
        <w:tc>
          <w:tcPr>
            <w:tcW w:w="6141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Д.Шостакович «Родина слышит».</w:t>
            </w:r>
          </w:p>
        </w:tc>
        <w:tc>
          <w:tcPr>
            <w:tcW w:w="5102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Чайковский .»Баба Яга».М. Глинка «Марш Черномора»</w:t>
            </w:r>
          </w:p>
        </w:tc>
        <w:tc>
          <w:tcPr>
            <w:tcW w:w="3543" w:type="dxa"/>
            <w:gridSpan w:val="2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а</w:t>
            </w:r>
          </w:p>
        </w:tc>
      </w:tr>
      <w:tr w:rsidR="007C4614" w:rsidRPr="00C311E5" w:rsidTr="00FF0DA9">
        <w:tc>
          <w:tcPr>
            <w:tcW w:w="6141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C311E5">
              <w:rPr>
                <w:sz w:val="28"/>
                <w:szCs w:val="28"/>
              </w:rPr>
              <w:t>Кабалевский  «Улица хмурится».</w:t>
            </w:r>
          </w:p>
        </w:tc>
        <w:tc>
          <w:tcPr>
            <w:tcW w:w="5102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Шаинский «38 попугаев»</w:t>
            </w:r>
          </w:p>
        </w:tc>
        <w:tc>
          <w:tcPr>
            <w:tcW w:w="3543" w:type="dxa"/>
            <w:gridSpan w:val="2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озиция</w:t>
            </w:r>
          </w:p>
        </w:tc>
      </w:tr>
      <w:tr w:rsidR="007C4614" w:rsidRPr="00C311E5" w:rsidTr="00FF0DA9">
        <w:tc>
          <w:tcPr>
            <w:tcW w:w="6141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Крылатов «Три белых коня»</w:t>
            </w:r>
          </w:p>
        </w:tc>
        <w:tc>
          <w:tcPr>
            <w:tcW w:w="3543" w:type="dxa"/>
            <w:gridSpan w:val="2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ония</w:t>
            </w:r>
          </w:p>
        </w:tc>
      </w:tr>
      <w:tr w:rsidR="007C4614" w:rsidRPr="00C311E5" w:rsidTr="00FF0DA9">
        <w:tc>
          <w:tcPr>
            <w:tcW w:w="6141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Шаинский «Дважды два четыре</w:t>
            </w:r>
          </w:p>
        </w:tc>
        <w:tc>
          <w:tcPr>
            <w:tcW w:w="3543" w:type="dxa"/>
            <w:gridSpan w:val="2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</w:p>
        </w:tc>
      </w:tr>
      <w:tr w:rsidR="007C4614" w:rsidRPr="00C311E5" w:rsidTr="00FF0DA9">
        <w:tc>
          <w:tcPr>
            <w:tcW w:w="6141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Экспозиция 1 части 40 симфонии В.Моцарта.</w:t>
            </w:r>
          </w:p>
        </w:tc>
        <w:tc>
          <w:tcPr>
            <w:tcW w:w="3543" w:type="dxa"/>
            <w:gridSpan w:val="2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</w:p>
        </w:tc>
      </w:tr>
      <w:tr w:rsidR="007C4614" w:rsidRPr="00C311E5" w:rsidTr="00FF0DA9">
        <w:tc>
          <w:tcPr>
            <w:tcW w:w="6141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</w:p>
          <w:p w:rsidR="007C4614" w:rsidRPr="00C311E5" w:rsidRDefault="007C4614" w:rsidP="00FF0DA9">
            <w:pPr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C311E5">
              <w:rPr>
                <w:sz w:val="28"/>
                <w:szCs w:val="28"/>
              </w:rPr>
              <w:t>Кабалевский   «Вы слышите голос детей», кантата «Песня утра, весны и мира».</w:t>
            </w:r>
          </w:p>
        </w:tc>
        <w:tc>
          <w:tcPr>
            <w:tcW w:w="3543" w:type="dxa"/>
            <w:gridSpan w:val="2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</w:p>
        </w:tc>
      </w:tr>
      <w:tr w:rsidR="007C4614" w:rsidRPr="00C311E5" w:rsidTr="00FF0DA9">
        <w:trPr>
          <w:trHeight w:val="768"/>
        </w:trPr>
        <w:tc>
          <w:tcPr>
            <w:tcW w:w="6141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  <w:r w:rsidRPr="00C311E5">
              <w:rPr>
                <w:sz w:val="28"/>
                <w:szCs w:val="28"/>
              </w:rPr>
              <w:t>Фрагмент из 2 части 4 сонаты Л.Бетховена.</w:t>
            </w:r>
          </w:p>
        </w:tc>
        <w:tc>
          <w:tcPr>
            <w:tcW w:w="3543" w:type="dxa"/>
            <w:gridSpan w:val="2"/>
          </w:tcPr>
          <w:p w:rsidR="007C4614" w:rsidRPr="00C311E5" w:rsidRDefault="007C4614" w:rsidP="00FF0DA9">
            <w:pPr>
              <w:rPr>
                <w:sz w:val="28"/>
                <w:szCs w:val="28"/>
              </w:rPr>
            </w:pPr>
          </w:p>
        </w:tc>
      </w:tr>
    </w:tbl>
    <w:p w:rsidR="007C4614" w:rsidRPr="00653540" w:rsidRDefault="007C4614" w:rsidP="007C4614">
      <w:pPr>
        <w:pStyle w:val="a6"/>
        <w:rPr>
          <w:sz w:val="28"/>
          <w:szCs w:val="28"/>
        </w:rPr>
      </w:pPr>
    </w:p>
    <w:p w:rsidR="007C4614" w:rsidRPr="00653540" w:rsidRDefault="007C4614" w:rsidP="007C4614">
      <w:pPr>
        <w:pStyle w:val="a6"/>
        <w:rPr>
          <w:sz w:val="28"/>
          <w:szCs w:val="28"/>
        </w:rPr>
      </w:pPr>
      <w:r w:rsidRPr="00653540">
        <w:rPr>
          <w:sz w:val="28"/>
          <w:szCs w:val="28"/>
        </w:rPr>
        <w:t xml:space="preserve">Программа рассчитана на </w:t>
      </w:r>
    </w:p>
    <w:p w:rsidR="007C4614" w:rsidRPr="00421E1D" w:rsidRDefault="007C4614" w:rsidP="007C4614">
      <w:pPr>
        <w:pStyle w:val="a6"/>
        <w:rPr>
          <w:sz w:val="28"/>
          <w:szCs w:val="28"/>
        </w:rPr>
      </w:pPr>
      <w:r w:rsidRPr="00653540">
        <w:rPr>
          <w:sz w:val="28"/>
          <w:szCs w:val="28"/>
        </w:rPr>
        <w:t>35 часов</w:t>
      </w:r>
      <w:r>
        <w:rPr>
          <w:sz w:val="28"/>
          <w:szCs w:val="28"/>
        </w:rPr>
        <w:t xml:space="preserve"> - 4 клас</w:t>
      </w:r>
      <w:r>
        <w:rPr>
          <w:sz w:val="28"/>
          <w:szCs w:val="28"/>
          <w:lang w:val="en-US"/>
        </w:rPr>
        <w:t>c</w:t>
      </w:r>
      <w:r w:rsidRPr="00421E1D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7C4614" w:rsidRPr="004C2FB6" w:rsidRDefault="007C4614" w:rsidP="007C4614">
      <w:pPr>
        <w:pStyle w:val="a6"/>
        <w:rPr>
          <w:b/>
          <w:sz w:val="28"/>
          <w:szCs w:val="28"/>
        </w:rPr>
      </w:pPr>
      <w:r w:rsidRPr="0065354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</w:t>
      </w:r>
    </w:p>
    <w:p w:rsidR="007C4614" w:rsidRPr="00653540" w:rsidRDefault="007C4614" w:rsidP="007C4614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ервное время 1 час</w:t>
      </w:r>
    </w:p>
    <w:p w:rsidR="007C4614" w:rsidRDefault="007C4614" w:rsidP="007C4614"/>
    <w:p w:rsidR="007C4614" w:rsidRDefault="007C4614" w:rsidP="007C461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ТЕМАТИЧЕСКОЕ ПЛАНИРОВАНИ  </w:t>
      </w:r>
    </w:p>
    <w:p w:rsidR="007C4614" w:rsidRDefault="007C4614" w:rsidP="007C4614">
      <w:pPr>
        <w:rPr>
          <w:b/>
          <w:sz w:val="28"/>
          <w:szCs w:val="28"/>
        </w:rPr>
      </w:pPr>
    </w:p>
    <w:tbl>
      <w:tblPr>
        <w:tblW w:w="15712" w:type="dxa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0"/>
        <w:gridCol w:w="822"/>
        <w:gridCol w:w="4062"/>
        <w:gridCol w:w="1362"/>
        <w:gridCol w:w="2577"/>
        <w:gridCol w:w="2001"/>
        <w:gridCol w:w="1897"/>
        <w:gridCol w:w="2171"/>
      </w:tblGrid>
      <w:tr w:rsidR="007C4614" w:rsidTr="00FF0DA9">
        <w:tc>
          <w:tcPr>
            <w:tcW w:w="820" w:type="dxa"/>
            <w:tcBorders>
              <w:top w:val="double" w:sz="6" w:space="0" w:color="000000"/>
            </w:tcBorders>
          </w:tcPr>
          <w:p w:rsidR="007C4614" w:rsidRDefault="007C4614" w:rsidP="00FF0DA9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822" w:type="dxa"/>
            <w:tcBorders>
              <w:top w:val="double" w:sz="6" w:space="0" w:color="000000"/>
            </w:tcBorders>
          </w:tcPr>
          <w:p w:rsidR="007C4614" w:rsidRDefault="007C4614" w:rsidP="00FF0DA9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 по теме</w:t>
            </w:r>
          </w:p>
        </w:tc>
        <w:tc>
          <w:tcPr>
            <w:tcW w:w="4062" w:type="dxa"/>
            <w:tcBorders>
              <w:top w:val="double" w:sz="6" w:space="0" w:color="000000"/>
            </w:tcBorders>
          </w:tcPr>
          <w:p w:rsidR="007C4614" w:rsidRDefault="007C4614" w:rsidP="00FF0DA9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, практические работы, Лабораторные (демон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ция опытов). Экскурсии.</w:t>
            </w:r>
          </w:p>
        </w:tc>
        <w:tc>
          <w:tcPr>
            <w:tcW w:w="1362" w:type="dxa"/>
            <w:tcBorders>
              <w:top w:val="double" w:sz="6" w:space="0" w:color="000000"/>
            </w:tcBorders>
          </w:tcPr>
          <w:p w:rsidR="007C4614" w:rsidRDefault="007C4614" w:rsidP="00FF0DA9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77" w:type="dxa"/>
            <w:tcBorders>
              <w:top w:val="double" w:sz="6" w:space="0" w:color="000000"/>
            </w:tcBorders>
          </w:tcPr>
          <w:p w:rsidR="007C4614" w:rsidRDefault="007C4614" w:rsidP="00FF0DA9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  <w:tc>
          <w:tcPr>
            <w:tcW w:w="2001" w:type="dxa"/>
            <w:tcBorders>
              <w:top w:val="double" w:sz="6" w:space="0" w:color="000000"/>
            </w:tcBorders>
          </w:tcPr>
          <w:p w:rsidR="007C4614" w:rsidRDefault="007C4614" w:rsidP="00FF0DA9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мые понятия ФП,</w:t>
            </w:r>
          </w:p>
          <w:p w:rsidR="007C4614" w:rsidRDefault="007C4614" w:rsidP="00FF0DA9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емые понятия ЗП.</w:t>
            </w:r>
          </w:p>
        </w:tc>
        <w:tc>
          <w:tcPr>
            <w:tcW w:w="1897" w:type="dxa"/>
            <w:tcBorders>
              <w:top w:val="double" w:sz="6" w:space="0" w:color="000000"/>
            </w:tcBorders>
          </w:tcPr>
          <w:p w:rsidR="007C4614" w:rsidRDefault="007C4614" w:rsidP="00FF0DA9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(проверочные и сам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ые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)</w:t>
            </w:r>
          </w:p>
        </w:tc>
        <w:tc>
          <w:tcPr>
            <w:tcW w:w="2171" w:type="dxa"/>
            <w:tcBorders>
              <w:top w:val="double" w:sz="6" w:space="0" w:color="000000"/>
            </w:tcBorders>
          </w:tcPr>
          <w:p w:rsidR="007C4614" w:rsidRDefault="007C4614" w:rsidP="00FF0DA9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</w:t>
            </w:r>
          </w:p>
        </w:tc>
      </w:tr>
      <w:tr w:rsidR="007C4614" w:rsidTr="00FF0DA9">
        <w:tc>
          <w:tcPr>
            <w:tcW w:w="15712" w:type="dxa"/>
            <w:gridSpan w:val="8"/>
          </w:tcPr>
          <w:p w:rsidR="007C4614" w:rsidRDefault="007C4614" w:rsidP="00FF0DA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-б, а  класс</w:t>
            </w:r>
          </w:p>
          <w:p w:rsidR="007C4614" w:rsidRPr="00AC02CD" w:rsidRDefault="007C4614" w:rsidP="00FF0DA9">
            <w:pPr>
              <w:rPr>
                <w:b/>
                <w:i/>
                <w:sz w:val="28"/>
                <w:szCs w:val="28"/>
              </w:rPr>
            </w:pPr>
            <w:r w:rsidRPr="00AC02CD">
              <w:rPr>
                <w:b/>
                <w:i/>
                <w:sz w:val="28"/>
                <w:szCs w:val="28"/>
              </w:rPr>
              <w:t>1 четверть</w:t>
            </w:r>
          </w:p>
          <w:p w:rsidR="007C4614" w:rsidRDefault="007C4614" w:rsidP="00FF0DA9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AC02CD">
              <w:rPr>
                <w:b/>
                <w:i/>
                <w:sz w:val="28"/>
                <w:szCs w:val="28"/>
              </w:rPr>
              <w:t xml:space="preserve">Тема: </w:t>
            </w:r>
            <w:r>
              <w:rPr>
                <w:b/>
                <w:i/>
                <w:sz w:val="28"/>
                <w:szCs w:val="28"/>
              </w:rPr>
              <w:t>Музыка моего народа</w:t>
            </w: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Г.Бойко «Походная»</w:t>
            </w:r>
          </w:p>
          <w:p w:rsidR="007C4614" w:rsidRPr="00E2788A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А.Александров «Ух ,ты зиму</w:t>
            </w:r>
            <w:r w:rsidRPr="00AC02CD">
              <w:rPr>
                <w:sz w:val="28"/>
                <w:szCs w:val="28"/>
              </w:rPr>
              <w:t>ш</w:t>
            </w:r>
            <w:r w:rsidRPr="00AC02CD">
              <w:rPr>
                <w:sz w:val="28"/>
                <w:szCs w:val="28"/>
              </w:rPr>
              <w:t>ка зима»</w:t>
            </w:r>
            <w:r w:rsidRPr="00E278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 н. п.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</w:t>
            </w:r>
          </w:p>
          <w:p w:rsidR="007C4614" w:rsidRPr="007C710C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2577" w:type="dxa"/>
            <w:vMerge w:val="restart"/>
          </w:tcPr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альных способ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 (начало года).</w:t>
            </w:r>
          </w:p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й </w:t>
            </w:r>
          </w:p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иентировки в средствах музыкальной выра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сти;</w:t>
            </w:r>
          </w:p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ределения их в музыкальны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едениях.</w:t>
            </w:r>
          </w:p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а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ов игры на 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-шумовых ин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ументах.</w:t>
            </w:r>
          </w:p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быстрой смены дыхания при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ении песен, не имеющих пауз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у фразами.</w:t>
            </w:r>
          </w:p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lastRenderedPageBreak/>
              <w:t xml:space="preserve">ФП – </w:t>
            </w:r>
            <w:r>
              <w:rPr>
                <w:sz w:val="28"/>
                <w:szCs w:val="28"/>
              </w:rPr>
              <w:t>уметь обогащать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ивидуальный муз. опыт.</w:t>
            </w:r>
          </w:p>
          <w:p w:rsidR="007C4614" w:rsidRPr="004B00FF" w:rsidRDefault="007C4614" w:rsidP="00FF0DA9">
            <w:pPr>
              <w:spacing w:line="276" w:lineRule="auto"/>
              <w:rPr>
                <w:b/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>–правила поведения на уроках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и.</w:t>
            </w:r>
          </w:p>
        </w:tc>
        <w:tc>
          <w:tcPr>
            <w:tcW w:w="1897" w:type="dxa"/>
          </w:tcPr>
          <w:p w:rsidR="007C4614" w:rsidRPr="002C6C29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2C6C29">
              <w:rPr>
                <w:sz w:val="28"/>
                <w:szCs w:val="28"/>
              </w:rPr>
              <w:t>Вводный</w:t>
            </w:r>
            <w:r>
              <w:rPr>
                <w:sz w:val="28"/>
                <w:szCs w:val="28"/>
              </w:rPr>
              <w:t xml:space="preserve"> через 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н.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  <w:p w:rsidR="007C4614" w:rsidRDefault="007C4614" w:rsidP="00FF0DA9">
            <w:pPr>
              <w:rPr>
                <w:sz w:val="28"/>
                <w:szCs w:val="28"/>
              </w:rPr>
            </w:pPr>
          </w:p>
          <w:p w:rsidR="007C4614" w:rsidRPr="00E2788A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ая песня</w:t>
            </w: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Г. Бойко «Походная»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Русская народная песня «Вниз по матушке по Волге»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  <w:p w:rsidR="007C4614" w:rsidRPr="007C710C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2577" w:type="dxa"/>
            <w:vMerge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наблюдать за музыкой в жизни чел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а.</w:t>
            </w:r>
          </w:p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lastRenderedPageBreak/>
              <w:t xml:space="preserve">ЗП </w:t>
            </w:r>
            <w:r>
              <w:rPr>
                <w:sz w:val="28"/>
                <w:szCs w:val="28"/>
              </w:rPr>
              <w:t>–отличие народной песни от ком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иторской.</w:t>
            </w:r>
          </w:p>
        </w:tc>
        <w:tc>
          <w:tcPr>
            <w:tcW w:w="1897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2C6C29">
              <w:rPr>
                <w:sz w:val="28"/>
                <w:szCs w:val="28"/>
              </w:rPr>
              <w:lastRenderedPageBreak/>
              <w:t>Текущий</w:t>
            </w:r>
            <w:r>
              <w:rPr>
                <w:sz w:val="28"/>
                <w:szCs w:val="28"/>
              </w:rPr>
              <w:t xml:space="preserve"> через прслуш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ние музыки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  <w:p w:rsidR="007C4614" w:rsidRPr="00E2788A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н. п.</w:t>
            </w: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Русская народная песня «Вниз по матушке по Волге»,показ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Русская народная песня «Св</w:t>
            </w:r>
            <w:r w:rsidRPr="00AC02CD">
              <w:rPr>
                <w:sz w:val="28"/>
                <w:szCs w:val="28"/>
              </w:rPr>
              <w:t>е</w:t>
            </w:r>
            <w:r w:rsidRPr="00AC02CD">
              <w:rPr>
                <w:sz w:val="28"/>
                <w:szCs w:val="28"/>
              </w:rPr>
              <w:t>тит месяц», С.Рахманинов 3 концерт для фортепиано с о</w:t>
            </w:r>
            <w:r w:rsidRPr="00AC02CD">
              <w:rPr>
                <w:sz w:val="28"/>
                <w:szCs w:val="28"/>
              </w:rPr>
              <w:t>р</w:t>
            </w:r>
            <w:r w:rsidRPr="00AC02CD">
              <w:rPr>
                <w:sz w:val="28"/>
                <w:szCs w:val="28"/>
              </w:rPr>
              <w:t>кестром.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  <w:p w:rsidR="007C4614" w:rsidRPr="007C710C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2577" w:type="dxa"/>
            <w:vMerge/>
          </w:tcPr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понимать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ки музыки и её взаимо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и  с жизнью</w:t>
            </w:r>
          </w:p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>ЗП -</w:t>
            </w:r>
          </w:p>
        </w:tc>
        <w:tc>
          <w:tcPr>
            <w:tcW w:w="1897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2C6C29">
              <w:rPr>
                <w:sz w:val="28"/>
                <w:szCs w:val="28"/>
              </w:rPr>
              <w:t>Текущий</w:t>
            </w:r>
            <w:r>
              <w:rPr>
                <w:sz w:val="28"/>
                <w:szCs w:val="28"/>
              </w:rPr>
              <w:t xml:space="preserve"> через прслуш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ние  му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  <w:p w:rsidR="007C4614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ок, трещ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а, деревянные</w:t>
            </w:r>
          </w:p>
          <w:p w:rsidR="007C4614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и,</w:t>
            </w:r>
          </w:p>
          <w:p w:rsidR="007C4614" w:rsidRPr="00E2788A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угольник          </w:t>
            </w: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Русская народная песня «Ча</w:t>
            </w:r>
            <w:r w:rsidRPr="00AC02CD">
              <w:rPr>
                <w:sz w:val="28"/>
                <w:szCs w:val="28"/>
              </w:rPr>
              <w:t>с</w:t>
            </w:r>
            <w:r w:rsidRPr="00AC02CD">
              <w:rPr>
                <w:sz w:val="28"/>
                <w:szCs w:val="28"/>
              </w:rPr>
              <w:t>тушки» ,показ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Русская народная песня «Св</w:t>
            </w:r>
            <w:r w:rsidRPr="00AC02CD">
              <w:rPr>
                <w:sz w:val="28"/>
                <w:szCs w:val="28"/>
              </w:rPr>
              <w:t>е</w:t>
            </w:r>
            <w:r w:rsidRPr="00AC02CD">
              <w:rPr>
                <w:sz w:val="28"/>
                <w:szCs w:val="28"/>
              </w:rPr>
              <w:t>тит месяц», «Тонкая рябина» Р. Н. П.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  <w:p w:rsidR="007C4614" w:rsidRPr="007C710C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2577" w:type="dxa"/>
            <w:vMerge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различать жанры на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х песен.</w:t>
            </w:r>
          </w:p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>–знать звучание ба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йки.</w:t>
            </w:r>
          </w:p>
        </w:tc>
        <w:tc>
          <w:tcPr>
            <w:tcW w:w="1897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2C6C29">
              <w:rPr>
                <w:sz w:val="28"/>
                <w:szCs w:val="28"/>
              </w:rPr>
              <w:t>Текущий</w:t>
            </w:r>
            <w:r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з песенный репертуар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  <w:p w:rsidR="007C4614" w:rsidRPr="00E2788A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монь, ба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йка, бубен, частушка</w:t>
            </w: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Русская народная песня «Ча</w:t>
            </w:r>
            <w:r w:rsidRPr="00AC02CD">
              <w:rPr>
                <w:sz w:val="28"/>
                <w:szCs w:val="28"/>
              </w:rPr>
              <w:t>с</w:t>
            </w:r>
            <w:r w:rsidRPr="00AC02CD">
              <w:rPr>
                <w:sz w:val="28"/>
                <w:szCs w:val="28"/>
              </w:rPr>
              <w:t>тушки», «Солдатушки бравы ребятушки», показ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Русская народная песня «Пойду ль выйду ли я»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  <w:p w:rsidR="007C4614" w:rsidRPr="007C710C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2577" w:type="dxa"/>
            <w:vMerge/>
          </w:tcPr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 xml:space="preserve">уметь ясно. Чётко произносить слова в </w:t>
            </w:r>
            <w:r>
              <w:rPr>
                <w:sz w:val="28"/>
                <w:szCs w:val="28"/>
              </w:rPr>
              <w:lastRenderedPageBreak/>
              <w:t>подвижной п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е «Солдатушки бравы…»</w:t>
            </w:r>
          </w:p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>– знать звучание р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1897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2C6C29">
              <w:rPr>
                <w:sz w:val="28"/>
                <w:szCs w:val="28"/>
              </w:rPr>
              <w:lastRenderedPageBreak/>
              <w:t>Текущий</w:t>
            </w:r>
            <w:r>
              <w:rPr>
                <w:sz w:val="28"/>
                <w:szCs w:val="28"/>
              </w:rPr>
              <w:t xml:space="preserve"> через 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ыки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  <w:p w:rsidR="007C4614" w:rsidRPr="00E2788A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ян, гармо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</w:t>
            </w: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Русская народная песня «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датушки бравы ребятушки», исп</w:t>
            </w:r>
            <w:r w:rsidRPr="00AC02CD">
              <w:rPr>
                <w:sz w:val="28"/>
                <w:szCs w:val="28"/>
              </w:rPr>
              <w:t>олнение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М.Глинка хор Славься из оп</w:t>
            </w:r>
            <w:r w:rsidRPr="00AC02CD">
              <w:rPr>
                <w:sz w:val="28"/>
                <w:szCs w:val="28"/>
              </w:rPr>
              <w:t>е</w:t>
            </w:r>
            <w:r w:rsidRPr="00AC02CD">
              <w:rPr>
                <w:sz w:val="28"/>
                <w:szCs w:val="28"/>
              </w:rPr>
              <w:t>ры «Иван Сусанин»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  <w:p w:rsidR="007C4614" w:rsidRPr="007C710C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2577" w:type="dxa"/>
            <w:vMerge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орентироват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я в много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ии муз. фольклора.</w:t>
            </w:r>
          </w:p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>– знать звучание г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они.</w:t>
            </w:r>
          </w:p>
        </w:tc>
        <w:tc>
          <w:tcPr>
            <w:tcW w:w="1897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2C6C29">
              <w:rPr>
                <w:sz w:val="28"/>
                <w:szCs w:val="28"/>
              </w:rPr>
              <w:t>Текущий</w:t>
            </w:r>
            <w:r>
              <w:rPr>
                <w:sz w:val="28"/>
                <w:szCs w:val="28"/>
              </w:rPr>
              <w:t xml:space="preserve">  через 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ыки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  <w:p w:rsidR="007C4614" w:rsidRPr="00E2788A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ель, гусли</w:t>
            </w: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Современная народная песня «Шел ленинградский паренек». Показ.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М.Глинка хор Славься из оп</w:t>
            </w:r>
            <w:r w:rsidRPr="00AC02CD">
              <w:rPr>
                <w:sz w:val="28"/>
                <w:szCs w:val="28"/>
              </w:rPr>
              <w:t>е</w:t>
            </w:r>
            <w:r w:rsidRPr="00AC02CD">
              <w:rPr>
                <w:sz w:val="28"/>
                <w:szCs w:val="28"/>
              </w:rPr>
              <w:t>ры «Иван Сусанин»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  <w:p w:rsidR="007C4614" w:rsidRPr="007C710C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2577" w:type="dxa"/>
            <w:vMerge/>
          </w:tcPr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петь хором выполняя требования художественного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.</w:t>
            </w:r>
          </w:p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 xml:space="preserve">– знать </w:t>
            </w:r>
            <w:r>
              <w:rPr>
                <w:sz w:val="28"/>
                <w:szCs w:val="28"/>
              </w:rPr>
              <w:lastRenderedPageBreak/>
              <w:t>жанры на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х песен</w:t>
            </w:r>
          </w:p>
        </w:tc>
        <w:tc>
          <w:tcPr>
            <w:tcW w:w="1897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2C6C29">
              <w:rPr>
                <w:sz w:val="28"/>
                <w:szCs w:val="28"/>
              </w:rPr>
              <w:lastRenderedPageBreak/>
              <w:t>Текущий</w:t>
            </w:r>
            <w:r>
              <w:rPr>
                <w:sz w:val="28"/>
                <w:szCs w:val="28"/>
              </w:rPr>
              <w:t xml:space="preserve"> через 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ыки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  <w:p w:rsidR="007C4614" w:rsidRDefault="007C4614" w:rsidP="00FF0DA9">
            <w:pPr>
              <w:rPr>
                <w:sz w:val="28"/>
                <w:szCs w:val="28"/>
              </w:rPr>
            </w:pPr>
          </w:p>
          <w:p w:rsidR="007C4614" w:rsidRPr="00E2788A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</w:t>
            </w: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Современная народная пес</w:t>
            </w:r>
            <w:r>
              <w:rPr>
                <w:sz w:val="28"/>
                <w:szCs w:val="28"/>
              </w:rPr>
              <w:t xml:space="preserve">ня «Шел ленинградский паренек» </w:t>
            </w:r>
            <w:r w:rsidRPr="00AC02CD">
              <w:rPr>
                <w:sz w:val="28"/>
                <w:szCs w:val="28"/>
              </w:rPr>
              <w:t>Исполнение.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Русские наигрыши, М.Глинка «Ария Сусанина»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  <w:p w:rsidR="007C4614" w:rsidRPr="007C710C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2577" w:type="dxa"/>
            <w:vMerge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сопоставлять различны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ы народной музыки.</w:t>
            </w:r>
          </w:p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>– знать 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мические отт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и(форте, пиано)</w:t>
            </w:r>
          </w:p>
        </w:tc>
        <w:tc>
          <w:tcPr>
            <w:tcW w:w="1897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2C6C29">
              <w:rPr>
                <w:sz w:val="28"/>
                <w:szCs w:val="28"/>
              </w:rPr>
              <w:t>Текущий</w:t>
            </w:r>
            <w:r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з песенный репертуар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  <w:p w:rsidR="007C4614" w:rsidRPr="00E2788A" w:rsidRDefault="007C4614" w:rsidP="00FF0DA9">
            <w:pPr>
              <w:rPr>
                <w:sz w:val="28"/>
                <w:szCs w:val="28"/>
              </w:rPr>
            </w:pPr>
          </w:p>
          <w:p w:rsidR="007C4614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ян, рожок, балалайка, мандолина, с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ель.</w:t>
            </w:r>
          </w:p>
          <w:p w:rsidR="007C4614" w:rsidRDefault="007C4614" w:rsidP="00FF0DA9">
            <w:pPr>
              <w:rPr>
                <w:sz w:val="28"/>
                <w:szCs w:val="28"/>
              </w:rPr>
            </w:pPr>
          </w:p>
          <w:p w:rsidR="007C4614" w:rsidRPr="00E2788A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я</w:t>
            </w: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Повторение песенного репе</w:t>
            </w:r>
            <w:r w:rsidRPr="00AC02CD">
              <w:rPr>
                <w:sz w:val="28"/>
                <w:szCs w:val="28"/>
              </w:rPr>
              <w:t>р</w:t>
            </w:r>
            <w:r w:rsidRPr="00AC02CD">
              <w:rPr>
                <w:sz w:val="28"/>
                <w:szCs w:val="28"/>
              </w:rPr>
              <w:t>туара 1 четверти.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Викторина</w:t>
            </w:r>
          </w:p>
        </w:tc>
        <w:tc>
          <w:tcPr>
            <w:tcW w:w="1362" w:type="dxa"/>
          </w:tcPr>
          <w:p w:rsidR="007C4614" w:rsidRPr="007C710C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77" w:type="dxa"/>
            <w:vMerge/>
          </w:tcPr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различать на слух звучание народных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ментов.</w:t>
            </w:r>
          </w:p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>– знать названия на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х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, исполнять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тельн</w:t>
            </w:r>
            <w:r>
              <w:rPr>
                <w:sz w:val="28"/>
                <w:szCs w:val="28"/>
              </w:rPr>
              <w:lastRenderedPageBreak/>
              <w:t>о изученные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дные песни.</w:t>
            </w:r>
          </w:p>
        </w:tc>
        <w:tc>
          <w:tcPr>
            <w:tcW w:w="1897" w:type="dxa"/>
          </w:tcPr>
          <w:p w:rsidR="007C4614" w:rsidRPr="002C6C29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2C6C29">
              <w:rPr>
                <w:sz w:val="28"/>
                <w:szCs w:val="28"/>
              </w:rPr>
              <w:lastRenderedPageBreak/>
              <w:t>Итоговый</w:t>
            </w:r>
            <w:r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з слушание музыки и песенного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ертуара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</w:tc>
      </w:tr>
      <w:tr w:rsidR="007C4614" w:rsidTr="00FF0DA9">
        <w:tc>
          <w:tcPr>
            <w:tcW w:w="15712" w:type="dxa"/>
            <w:gridSpan w:val="8"/>
          </w:tcPr>
          <w:p w:rsidR="007C4614" w:rsidRPr="00AC02CD" w:rsidRDefault="007C4614" w:rsidP="00FF0DA9">
            <w:pPr>
              <w:rPr>
                <w:b/>
                <w:i/>
                <w:sz w:val="28"/>
                <w:szCs w:val="28"/>
              </w:rPr>
            </w:pPr>
            <w:r w:rsidRPr="00AC02CD">
              <w:rPr>
                <w:b/>
                <w:i/>
                <w:sz w:val="28"/>
                <w:szCs w:val="28"/>
              </w:rPr>
              <w:lastRenderedPageBreak/>
              <w:t xml:space="preserve">2 четверть </w:t>
            </w:r>
          </w:p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</w:rPr>
              <w:t>Тема: «Между музыкой моего нарда и музыкой других народов нет непереходимых границ»</w:t>
            </w: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Украинская народная песня «Веснянка». показ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Народные танцы «Молдавен</w:t>
            </w:r>
            <w:r w:rsidRPr="00AC02CD">
              <w:rPr>
                <w:sz w:val="28"/>
                <w:szCs w:val="28"/>
              </w:rPr>
              <w:t>я</w:t>
            </w:r>
            <w:r w:rsidRPr="00AC02CD">
              <w:rPr>
                <w:sz w:val="28"/>
                <w:szCs w:val="28"/>
              </w:rPr>
              <w:t>ска», «Лезгинка».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2577" w:type="dxa"/>
            <w:vMerge w:val="restart"/>
          </w:tcPr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дифференцировать части музык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роизведения.</w:t>
            </w:r>
          </w:p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аспределять дыхание при ис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и песен, не имеющих пауз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у фразами.</w:t>
            </w:r>
          </w:p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аспределять дыхание при ис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и напевных песен с различ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ми динамическими оттенками (при </w:t>
            </w:r>
            <w:r>
              <w:rPr>
                <w:sz w:val="28"/>
                <w:szCs w:val="28"/>
              </w:rPr>
              <w:lastRenderedPageBreak/>
              <w:t>усилении и осла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ении звучания).</w:t>
            </w:r>
          </w:p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а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ов игры на 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-шумовых инструментах, мет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офоне.</w:t>
            </w:r>
          </w:p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lastRenderedPageBreak/>
              <w:t xml:space="preserve">ФП – </w:t>
            </w:r>
            <w:r>
              <w:rPr>
                <w:sz w:val="28"/>
                <w:szCs w:val="28"/>
              </w:rPr>
              <w:t>уметь орентироват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я в много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ии муз. фольклора.</w:t>
            </w:r>
          </w:p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>–знать жанр танец</w:t>
            </w:r>
          </w:p>
        </w:tc>
        <w:tc>
          <w:tcPr>
            <w:tcW w:w="1897" w:type="dxa"/>
          </w:tcPr>
          <w:p w:rsidR="007C4614" w:rsidRPr="002C6C29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2C6C29">
              <w:rPr>
                <w:sz w:val="28"/>
                <w:szCs w:val="28"/>
              </w:rPr>
              <w:t>Вводный</w:t>
            </w:r>
            <w:r>
              <w:rPr>
                <w:sz w:val="28"/>
                <w:szCs w:val="28"/>
              </w:rPr>
              <w:t xml:space="preserve"> через повто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пес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епертуара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  <w:p w:rsidR="007C4614" w:rsidRDefault="007C4614" w:rsidP="00FF0DA9">
            <w:pPr>
              <w:rPr>
                <w:sz w:val="28"/>
                <w:szCs w:val="28"/>
              </w:rPr>
            </w:pPr>
          </w:p>
          <w:p w:rsidR="007C4614" w:rsidRPr="00E2788A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янка, м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довеняска, л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гинка</w:t>
            </w: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Украинская народная песня «Веснянка».</w:t>
            </w:r>
            <w:r>
              <w:rPr>
                <w:sz w:val="28"/>
                <w:szCs w:val="28"/>
              </w:rPr>
              <w:t xml:space="preserve"> </w:t>
            </w:r>
            <w:r w:rsidRPr="00AC02CD">
              <w:rPr>
                <w:sz w:val="28"/>
                <w:szCs w:val="28"/>
              </w:rPr>
              <w:t xml:space="preserve"> исполнение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Украинская народная песня «Ревет ли</w:t>
            </w:r>
            <w:r>
              <w:rPr>
                <w:sz w:val="28"/>
                <w:szCs w:val="28"/>
              </w:rPr>
              <w:t xml:space="preserve"> </w:t>
            </w:r>
            <w:r w:rsidRPr="00AC02CD">
              <w:rPr>
                <w:sz w:val="28"/>
                <w:szCs w:val="28"/>
              </w:rPr>
              <w:t>стонет Днепр шир</w:t>
            </w:r>
            <w:r w:rsidRPr="00AC02CD">
              <w:rPr>
                <w:sz w:val="28"/>
                <w:szCs w:val="28"/>
              </w:rPr>
              <w:t>о</w:t>
            </w:r>
            <w:r w:rsidRPr="00AC02CD">
              <w:rPr>
                <w:sz w:val="28"/>
                <w:szCs w:val="28"/>
              </w:rPr>
              <w:t>кий», М.Фрадкин «Песня о Днепре»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2577" w:type="dxa"/>
            <w:vMerge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сопоставлять различны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ы народной музыки.</w:t>
            </w:r>
          </w:p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>–знать особенно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лавног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соведения.</w:t>
            </w:r>
          </w:p>
        </w:tc>
        <w:tc>
          <w:tcPr>
            <w:tcW w:w="1897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2C6C29">
              <w:rPr>
                <w:sz w:val="28"/>
                <w:szCs w:val="28"/>
              </w:rPr>
              <w:t>Текущий</w:t>
            </w:r>
            <w:r>
              <w:rPr>
                <w:sz w:val="28"/>
                <w:szCs w:val="28"/>
              </w:rPr>
              <w:t xml:space="preserve">  через 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ыки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Белорусская народная песня «Перепелочка».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Вариации на тему «Перепело</w:t>
            </w:r>
            <w:r w:rsidRPr="00AC02CD">
              <w:rPr>
                <w:sz w:val="28"/>
                <w:szCs w:val="28"/>
              </w:rPr>
              <w:t>ч</w:t>
            </w:r>
            <w:r w:rsidRPr="00AC02CD">
              <w:rPr>
                <w:sz w:val="28"/>
                <w:szCs w:val="28"/>
              </w:rPr>
              <w:t>ки»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2577" w:type="dxa"/>
            <w:vMerge/>
          </w:tcPr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находить сходства и различие в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мента разных на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.</w:t>
            </w:r>
          </w:p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>– знать особенности муз. языка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дных песен</w:t>
            </w:r>
          </w:p>
        </w:tc>
        <w:tc>
          <w:tcPr>
            <w:tcW w:w="1897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2C6C29">
              <w:rPr>
                <w:sz w:val="28"/>
                <w:szCs w:val="28"/>
              </w:rPr>
              <w:t>Текущий</w:t>
            </w:r>
            <w:r>
              <w:rPr>
                <w:sz w:val="28"/>
                <w:szCs w:val="28"/>
              </w:rPr>
              <w:t xml:space="preserve"> через 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ыки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  <w:p w:rsidR="007C4614" w:rsidRPr="00E2788A" w:rsidRDefault="007C4614" w:rsidP="00FF0DA9">
            <w:pPr>
              <w:rPr>
                <w:sz w:val="28"/>
                <w:szCs w:val="28"/>
              </w:rPr>
            </w:pPr>
          </w:p>
          <w:p w:rsidR="007C4614" w:rsidRPr="00E2788A" w:rsidRDefault="007C4614" w:rsidP="00FF0DA9">
            <w:pPr>
              <w:rPr>
                <w:sz w:val="28"/>
                <w:szCs w:val="28"/>
              </w:rPr>
            </w:pPr>
          </w:p>
          <w:p w:rsidR="007C4614" w:rsidRDefault="007C4614" w:rsidP="00FF0DA9">
            <w:pPr>
              <w:rPr>
                <w:sz w:val="28"/>
                <w:szCs w:val="28"/>
              </w:rPr>
            </w:pPr>
          </w:p>
          <w:p w:rsidR="007C4614" w:rsidRPr="00E2788A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мбалы</w:t>
            </w: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 xml:space="preserve"> Г.Гусейнли «Цыплята».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«Лезгинка», «Колыбельная» из балета «Гаянэ», А.Хачатурян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2577" w:type="dxa"/>
            <w:vMerge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различать жанры на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х песен и их харак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е особ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.</w:t>
            </w:r>
          </w:p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 xml:space="preserve">– знать особенности отрывистого голосоведения в песне </w:t>
            </w:r>
            <w:r>
              <w:rPr>
                <w:sz w:val="28"/>
                <w:szCs w:val="28"/>
              </w:rPr>
              <w:lastRenderedPageBreak/>
              <w:t>«Цы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ята»</w:t>
            </w:r>
          </w:p>
        </w:tc>
        <w:tc>
          <w:tcPr>
            <w:tcW w:w="1897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2C6C29">
              <w:rPr>
                <w:sz w:val="28"/>
                <w:szCs w:val="28"/>
              </w:rPr>
              <w:lastRenderedPageBreak/>
              <w:t>Текущий</w:t>
            </w:r>
            <w:r>
              <w:rPr>
                <w:sz w:val="28"/>
                <w:szCs w:val="28"/>
              </w:rPr>
              <w:t xml:space="preserve"> через 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ыки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  <w:p w:rsidR="007C4614" w:rsidRPr="00E2788A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ыбельная. Балет, лезгинка</w:t>
            </w: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Г.Гусейнли «Цыплята», попе</w:t>
            </w:r>
            <w:r w:rsidRPr="00AC02CD">
              <w:rPr>
                <w:sz w:val="28"/>
                <w:szCs w:val="28"/>
              </w:rPr>
              <w:t>в</w:t>
            </w:r>
            <w:r w:rsidRPr="00AC02CD">
              <w:rPr>
                <w:sz w:val="28"/>
                <w:szCs w:val="28"/>
              </w:rPr>
              <w:t>ка о природе.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А.Хачатурян «Русская пляска»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2577" w:type="dxa"/>
            <w:vMerge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сопоставлять различные образы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ональной музыки и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дной.</w:t>
            </w:r>
          </w:p>
          <w:p w:rsidR="007C4614" w:rsidRDefault="007C4614" w:rsidP="00FF0DA9">
            <w:pPr>
              <w:spacing w:line="276" w:lineRule="auto"/>
              <w:rPr>
                <w:b/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>– знать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личие песни от попевки</w:t>
            </w:r>
          </w:p>
        </w:tc>
        <w:tc>
          <w:tcPr>
            <w:tcW w:w="1897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2C6C29">
              <w:rPr>
                <w:sz w:val="28"/>
                <w:szCs w:val="28"/>
              </w:rPr>
              <w:t>Текущий</w:t>
            </w:r>
            <w:r>
              <w:rPr>
                <w:sz w:val="28"/>
                <w:szCs w:val="28"/>
              </w:rPr>
              <w:t xml:space="preserve"> через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пес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епертуара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</w:tc>
      </w:tr>
      <w:tr w:rsidR="007C4614" w:rsidTr="00FF0DA9">
        <w:trPr>
          <w:trHeight w:val="684"/>
        </w:trPr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Г.Гусейнли «Цыплята». Испо</w:t>
            </w:r>
            <w:r w:rsidRPr="00AC02CD">
              <w:rPr>
                <w:sz w:val="28"/>
                <w:szCs w:val="28"/>
              </w:rPr>
              <w:t>л</w:t>
            </w:r>
            <w:r w:rsidRPr="00AC02CD">
              <w:rPr>
                <w:sz w:val="28"/>
                <w:szCs w:val="28"/>
              </w:rPr>
              <w:t>нение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Латышская народная песня «Вей ветерок»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2577" w:type="dxa"/>
            <w:vMerge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отличать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дные песни разных на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.</w:t>
            </w:r>
          </w:p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>– знать наизусть п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ю «Цыплята»</w:t>
            </w:r>
          </w:p>
        </w:tc>
        <w:tc>
          <w:tcPr>
            <w:tcW w:w="1897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2C6C29">
              <w:rPr>
                <w:sz w:val="28"/>
                <w:szCs w:val="28"/>
              </w:rPr>
              <w:t>Текущий</w:t>
            </w:r>
            <w:r>
              <w:rPr>
                <w:sz w:val="28"/>
                <w:szCs w:val="28"/>
              </w:rPr>
              <w:t xml:space="preserve"> через 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ыки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Виктори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2577" w:type="dxa"/>
            <w:vMerge/>
          </w:tcPr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давать о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ение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го </w:t>
            </w:r>
            <w:r>
              <w:rPr>
                <w:sz w:val="28"/>
                <w:szCs w:val="28"/>
              </w:rPr>
              <w:lastRenderedPageBreak/>
              <w:t>характера музыки.</w:t>
            </w:r>
          </w:p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>– знать песенный реп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уар разных народов.</w:t>
            </w:r>
          </w:p>
        </w:tc>
        <w:tc>
          <w:tcPr>
            <w:tcW w:w="1897" w:type="dxa"/>
          </w:tcPr>
          <w:p w:rsidR="007C4614" w:rsidRPr="002C6C29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2C6C29">
              <w:rPr>
                <w:sz w:val="28"/>
                <w:szCs w:val="28"/>
              </w:rPr>
              <w:lastRenderedPageBreak/>
              <w:t>Итоговый</w:t>
            </w:r>
            <w:r>
              <w:rPr>
                <w:sz w:val="28"/>
                <w:szCs w:val="28"/>
              </w:rPr>
              <w:t xml:space="preserve"> через 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зыки и </w:t>
            </w:r>
            <w:r>
              <w:rPr>
                <w:sz w:val="28"/>
                <w:szCs w:val="28"/>
              </w:rPr>
              <w:lastRenderedPageBreak/>
              <w:t>исполнение песенного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ертуара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Повторение песенного репе</w:t>
            </w:r>
            <w:r w:rsidRPr="00AC02CD">
              <w:rPr>
                <w:sz w:val="28"/>
                <w:szCs w:val="28"/>
              </w:rPr>
              <w:t>р</w:t>
            </w:r>
            <w:r w:rsidRPr="00AC02CD">
              <w:rPr>
                <w:sz w:val="28"/>
                <w:szCs w:val="28"/>
              </w:rPr>
              <w:t>туара 2 четверти.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давать о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ение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 характера музыки.</w:t>
            </w:r>
          </w:p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>– знать песенный реп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уар разных народов</w:t>
            </w:r>
          </w:p>
        </w:tc>
        <w:tc>
          <w:tcPr>
            <w:tcW w:w="1897" w:type="dxa"/>
          </w:tcPr>
          <w:p w:rsidR="007C4614" w:rsidRPr="002C6C29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2C6C29">
              <w:rPr>
                <w:sz w:val="28"/>
                <w:szCs w:val="28"/>
              </w:rPr>
              <w:t>Итоговый</w:t>
            </w:r>
            <w:r>
              <w:rPr>
                <w:sz w:val="28"/>
                <w:szCs w:val="28"/>
              </w:rPr>
              <w:t xml:space="preserve"> через 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ыки и исполнение песенного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ертуара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</w:tc>
      </w:tr>
      <w:tr w:rsidR="007C4614" w:rsidTr="00FF0DA9">
        <w:tc>
          <w:tcPr>
            <w:tcW w:w="15712" w:type="dxa"/>
            <w:gridSpan w:val="8"/>
          </w:tcPr>
          <w:p w:rsidR="007C4614" w:rsidRPr="00AC02CD" w:rsidRDefault="007C4614" w:rsidP="00FF0DA9">
            <w:pPr>
              <w:rPr>
                <w:b/>
                <w:i/>
                <w:sz w:val="28"/>
                <w:szCs w:val="28"/>
              </w:rPr>
            </w:pPr>
            <w:r w:rsidRPr="00AC02CD">
              <w:rPr>
                <w:b/>
                <w:i/>
                <w:sz w:val="28"/>
                <w:szCs w:val="28"/>
              </w:rPr>
              <w:t>3 четверть</w:t>
            </w:r>
          </w:p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AC02CD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Тема: «Между музыкой моего народа и музыкой народов мира нет непереходимых границ»</w:t>
            </w: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Э.Григ «Утро». «Заход сол</w:t>
            </w:r>
            <w:r w:rsidRPr="00AC02CD">
              <w:rPr>
                <w:sz w:val="28"/>
                <w:szCs w:val="28"/>
              </w:rPr>
              <w:t>н</w:t>
            </w:r>
            <w:r w:rsidRPr="00AC02CD">
              <w:rPr>
                <w:sz w:val="28"/>
                <w:szCs w:val="28"/>
              </w:rPr>
              <w:t>ца». показ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Поморская народная песня «Посадил полынь я»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  <w:p w:rsidR="007C4614" w:rsidRPr="00202BFB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77" w:type="dxa"/>
            <w:vMerge w:val="restart"/>
          </w:tcPr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дифференцировать части музык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роизведения.</w:t>
            </w:r>
          </w:p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правильно фор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ть гласные при пении двух звуков на один слог.</w:t>
            </w:r>
          </w:p>
          <w:p w:rsidR="007C4614" w:rsidRDefault="007C4614" w:rsidP="00FF0DA9">
            <w:pPr>
              <w:tabs>
                <w:tab w:val="left" w:pos="2940"/>
              </w:tabs>
              <w:ind w:firstLine="708"/>
              <w:rPr>
                <w:sz w:val="28"/>
                <w:szCs w:val="28"/>
              </w:rPr>
            </w:pPr>
          </w:p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контролировать слухом качество пения.</w:t>
            </w:r>
          </w:p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разнообразных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ыкальных средств (темп, динамика)  для работы вы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ительным ис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м песен.</w:t>
            </w:r>
          </w:p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ального ритма, умения вос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водить фразу или куплет </w:t>
            </w:r>
            <w:r>
              <w:rPr>
                <w:sz w:val="28"/>
                <w:szCs w:val="28"/>
              </w:rPr>
              <w:lastRenderedPageBreak/>
              <w:t>знакомой песни путем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звучной артику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ции в сопрово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инструмента.</w:t>
            </w:r>
          </w:p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а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ов игры на 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-шумовых инструментах, мет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офоне</w:t>
            </w: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lastRenderedPageBreak/>
              <w:t>ФП –</w:t>
            </w:r>
            <w:r>
              <w:rPr>
                <w:sz w:val="28"/>
                <w:szCs w:val="28"/>
              </w:rPr>
              <w:t xml:space="preserve"> уметь получать эстетическое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лаждение от восприятия </w:t>
            </w:r>
            <w:r>
              <w:rPr>
                <w:sz w:val="28"/>
                <w:szCs w:val="28"/>
              </w:rPr>
              <w:lastRenderedPageBreak/>
              <w:t>музыки</w:t>
            </w:r>
            <w:r w:rsidRPr="004B00FF">
              <w:rPr>
                <w:sz w:val="28"/>
                <w:szCs w:val="28"/>
              </w:rPr>
              <w:t xml:space="preserve"> </w:t>
            </w:r>
          </w:p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>– знать особенности мелодиче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голос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я.</w:t>
            </w:r>
          </w:p>
        </w:tc>
        <w:tc>
          <w:tcPr>
            <w:tcW w:w="1897" w:type="dxa"/>
          </w:tcPr>
          <w:p w:rsidR="007C4614" w:rsidRPr="002C6C29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2C6C29">
              <w:rPr>
                <w:sz w:val="28"/>
                <w:szCs w:val="28"/>
              </w:rPr>
              <w:lastRenderedPageBreak/>
              <w:t>Вводный</w:t>
            </w:r>
            <w:r>
              <w:rPr>
                <w:sz w:val="28"/>
                <w:szCs w:val="28"/>
              </w:rPr>
              <w:t xml:space="preserve"> через повто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пес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епертуара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  <w:p w:rsidR="007C4614" w:rsidRPr="00E2788A" w:rsidRDefault="007C4614" w:rsidP="00FF0DA9">
            <w:pPr>
              <w:rPr>
                <w:sz w:val="28"/>
                <w:szCs w:val="28"/>
              </w:rPr>
            </w:pPr>
          </w:p>
          <w:p w:rsidR="007C4614" w:rsidRPr="00E2788A" w:rsidRDefault="007C4614" w:rsidP="00FF0DA9">
            <w:pPr>
              <w:rPr>
                <w:sz w:val="28"/>
                <w:szCs w:val="28"/>
              </w:rPr>
            </w:pPr>
          </w:p>
          <w:p w:rsidR="007C4614" w:rsidRDefault="007C4614" w:rsidP="00FF0DA9">
            <w:pPr>
              <w:rPr>
                <w:sz w:val="28"/>
                <w:szCs w:val="28"/>
              </w:rPr>
            </w:pPr>
          </w:p>
          <w:p w:rsidR="007C4614" w:rsidRPr="00E2788A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 Григ</w:t>
            </w: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Э.Григ «Утро</w:t>
            </w:r>
            <w:r>
              <w:rPr>
                <w:sz w:val="28"/>
                <w:szCs w:val="28"/>
              </w:rPr>
              <w:t>», «</w:t>
            </w:r>
            <w:r w:rsidRPr="00AC02CD">
              <w:rPr>
                <w:sz w:val="28"/>
                <w:szCs w:val="28"/>
              </w:rPr>
              <w:t xml:space="preserve"> Заход сол</w:t>
            </w:r>
            <w:r w:rsidRPr="00AC02CD">
              <w:rPr>
                <w:sz w:val="28"/>
                <w:szCs w:val="28"/>
              </w:rPr>
              <w:t>н</w:t>
            </w:r>
            <w:r w:rsidRPr="00AC02CD">
              <w:rPr>
                <w:sz w:val="28"/>
                <w:szCs w:val="28"/>
              </w:rPr>
              <w:t>ца».  Исполнение</w:t>
            </w:r>
            <w:r>
              <w:rPr>
                <w:sz w:val="28"/>
                <w:szCs w:val="28"/>
              </w:rPr>
              <w:t>.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П.Чайковский «Осенняя песня»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  <w:p w:rsidR="007C4614" w:rsidRPr="009F517A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2577" w:type="dxa"/>
            <w:vMerge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эмоционально откликаться на муз. 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едения 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разить своё впечатление.</w:t>
            </w:r>
          </w:p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>– знать, что у музыки есть свойство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давать без слов чувства, мысли с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ие природы.</w:t>
            </w:r>
          </w:p>
        </w:tc>
        <w:tc>
          <w:tcPr>
            <w:tcW w:w="1897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2C6C29">
              <w:rPr>
                <w:sz w:val="28"/>
                <w:szCs w:val="28"/>
              </w:rPr>
              <w:t>Текущий</w:t>
            </w:r>
            <w:r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з слушание музыки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Чешская народная песня «Полька».  Показ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lastRenderedPageBreak/>
              <w:t>«Чардаш» из оперы  «Хари Янош» З.Кодая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01</w:t>
            </w:r>
          </w:p>
          <w:p w:rsidR="007C4614" w:rsidRPr="009F517A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01</w:t>
            </w:r>
          </w:p>
        </w:tc>
        <w:tc>
          <w:tcPr>
            <w:tcW w:w="2577" w:type="dxa"/>
            <w:vMerge/>
          </w:tcPr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lastRenderedPageBreak/>
              <w:t>ясно и чётко произносить слова в п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е«Полька».</w:t>
            </w:r>
          </w:p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>– знать особенности отрывистого голос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.</w:t>
            </w:r>
          </w:p>
        </w:tc>
        <w:tc>
          <w:tcPr>
            <w:tcW w:w="1897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2C6C29">
              <w:rPr>
                <w:sz w:val="28"/>
                <w:szCs w:val="28"/>
              </w:rPr>
              <w:lastRenderedPageBreak/>
              <w:t>Текущ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з слушание музыки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  <w:p w:rsidR="007C4614" w:rsidRPr="00E2788A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рдаш, полька</w:t>
            </w: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Чешская народная песня «Полька». Исполнение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«Пастушья песня»  францу</w:t>
            </w:r>
            <w:r w:rsidRPr="00AC02CD">
              <w:rPr>
                <w:sz w:val="28"/>
                <w:szCs w:val="28"/>
              </w:rPr>
              <w:t>з</w:t>
            </w:r>
            <w:r w:rsidRPr="00AC02CD">
              <w:rPr>
                <w:sz w:val="28"/>
                <w:szCs w:val="28"/>
              </w:rPr>
              <w:t>ская народная песня, И.Дунаевский  «Летите голуби»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  <w:p w:rsidR="007C4614" w:rsidRPr="009F517A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2577" w:type="dxa"/>
            <w:vMerge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воспринимать художе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образы музыки.</w:t>
            </w:r>
          </w:p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>– знать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ец полька.</w:t>
            </w:r>
          </w:p>
        </w:tc>
        <w:tc>
          <w:tcPr>
            <w:tcW w:w="1897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2C6C29">
              <w:rPr>
                <w:sz w:val="28"/>
                <w:szCs w:val="28"/>
              </w:rPr>
              <w:t>Текущий</w:t>
            </w:r>
            <w:r>
              <w:rPr>
                <w:sz w:val="28"/>
                <w:szCs w:val="28"/>
              </w:rPr>
              <w:t xml:space="preserve"> через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пес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епертуара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Песня итальянских пионеров. Показ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В.Моцарт, вариации на тему французской песни.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  <w:p w:rsidR="007C4614" w:rsidRPr="009F517A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2577" w:type="dxa"/>
            <w:vMerge/>
          </w:tcPr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вслушиваться в звучащую музыку о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ять ха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ер произ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я</w:t>
            </w:r>
          </w:p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lastRenderedPageBreak/>
              <w:t xml:space="preserve">ЗП </w:t>
            </w:r>
            <w:r>
              <w:rPr>
                <w:sz w:val="28"/>
                <w:szCs w:val="28"/>
              </w:rPr>
              <w:t>– знать особенности мелодиче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голос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я.</w:t>
            </w:r>
          </w:p>
        </w:tc>
        <w:tc>
          <w:tcPr>
            <w:tcW w:w="1897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2C6C29">
              <w:rPr>
                <w:sz w:val="28"/>
                <w:szCs w:val="28"/>
              </w:rPr>
              <w:lastRenderedPageBreak/>
              <w:t>Текущий</w:t>
            </w:r>
            <w:r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з слушание музыки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  <w:p w:rsidR="007C4614" w:rsidRDefault="007C4614" w:rsidP="00FF0DA9">
            <w:pPr>
              <w:rPr>
                <w:sz w:val="28"/>
                <w:szCs w:val="28"/>
              </w:rPr>
            </w:pPr>
          </w:p>
          <w:p w:rsidR="007C4614" w:rsidRPr="00E2788A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ции</w:t>
            </w: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Песня итальянских пионеров. Исполнение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AC02CD">
              <w:rPr>
                <w:sz w:val="28"/>
                <w:szCs w:val="28"/>
              </w:rPr>
              <w:t>Блантер  «Катюша»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  <w:p w:rsidR="007C4614" w:rsidRPr="009F517A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2577" w:type="dxa"/>
            <w:vMerge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выражать 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твенные мысли,</w:t>
            </w:r>
          </w:p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ства с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щью муз. речи в пении.</w:t>
            </w:r>
          </w:p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>– знать правила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.</w:t>
            </w:r>
          </w:p>
        </w:tc>
        <w:tc>
          <w:tcPr>
            <w:tcW w:w="1897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2C6C29">
              <w:rPr>
                <w:sz w:val="28"/>
                <w:szCs w:val="28"/>
              </w:rPr>
              <w:t>Текущий</w:t>
            </w:r>
            <w:r>
              <w:rPr>
                <w:sz w:val="28"/>
                <w:szCs w:val="28"/>
              </w:rPr>
              <w:t xml:space="preserve"> через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пес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епертуара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Японская народная песня «Вишня».Показ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А.Александров «Нас много на шаре земном».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  <w:p w:rsidR="007C4614" w:rsidRPr="009F517A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2577" w:type="dxa"/>
            <w:vMerge/>
          </w:tcPr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понимать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разительность и муз. инто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.</w:t>
            </w:r>
          </w:p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>– знать особенности мелодиче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lastRenderedPageBreak/>
              <w:t>о голос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я.</w:t>
            </w:r>
          </w:p>
        </w:tc>
        <w:tc>
          <w:tcPr>
            <w:tcW w:w="1897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2C6C29">
              <w:rPr>
                <w:sz w:val="28"/>
                <w:szCs w:val="28"/>
              </w:rPr>
              <w:lastRenderedPageBreak/>
              <w:t>Текущий</w:t>
            </w:r>
            <w:r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з слушание музыки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Японская народная песня «Вишня». Закрепление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Ф.Шопен «Мазурка»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  <w:p w:rsidR="007C4614" w:rsidRPr="009F517A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2577" w:type="dxa"/>
            <w:vMerge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выявлять характерны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нации в песнях других народов.</w:t>
            </w:r>
          </w:p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>– знать правила пения</w:t>
            </w:r>
          </w:p>
        </w:tc>
        <w:tc>
          <w:tcPr>
            <w:tcW w:w="1897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2C6C29">
              <w:rPr>
                <w:sz w:val="28"/>
                <w:szCs w:val="28"/>
              </w:rPr>
              <w:t>Текущий</w:t>
            </w:r>
            <w:r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з слушание музыки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  <w:p w:rsidR="007C4614" w:rsidRPr="00E2788A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ка</w:t>
            </w: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Японская народная песня «Вишня». Исполнение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В.Моцарт «Рондо в турецком стиле»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  <w:p w:rsidR="007C4614" w:rsidRPr="009F517A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2577" w:type="dxa"/>
            <w:vMerge/>
          </w:tcPr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выявлять характерны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нации.</w:t>
            </w:r>
          </w:p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>– знать строение муз. формы рондо.</w:t>
            </w:r>
          </w:p>
        </w:tc>
        <w:tc>
          <w:tcPr>
            <w:tcW w:w="1897" w:type="dxa"/>
          </w:tcPr>
          <w:p w:rsidR="007C4614" w:rsidRPr="002C6C29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2C6C29">
              <w:rPr>
                <w:sz w:val="28"/>
                <w:szCs w:val="28"/>
              </w:rPr>
              <w:t>Текущий</w:t>
            </w:r>
            <w:r>
              <w:rPr>
                <w:sz w:val="28"/>
                <w:szCs w:val="28"/>
              </w:rPr>
              <w:t xml:space="preserve"> через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пес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епертуара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  <w:p w:rsidR="007C4614" w:rsidRDefault="007C4614" w:rsidP="00FF0DA9">
            <w:pPr>
              <w:rPr>
                <w:sz w:val="28"/>
                <w:szCs w:val="28"/>
              </w:rPr>
            </w:pPr>
          </w:p>
          <w:p w:rsidR="007C4614" w:rsidRPr="00E2788A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ндо</w:t>
            </w: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Контрольный урок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Викторина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  <w:p w:rsidR="007C4614" w:rsidRPr="009F517A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77" w:type="dxa"/>
            <w:vMerge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узнавать на слух муз.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едения.</w:t>
            </w:r>
          </w:p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>– знать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вания и их </w:t>
            </w:r>
            <w:r>
              <w:rPr>
                <w:sz w:val="28"/>
                <w:szCs w:val="28"/>
              </w:rPr>
              <w:lastRenderedPageBreak/>
              <w:t>авторов.</w:t>
            </w:r>
          </w:p>
        </w:tc>
        <w:tc>
          <w:tcPr>
            <w:tcW w:w="1897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2C6C29">
              <w:rPr>
                <w:sz w:val="28"/>
                <w:szCs w:val="28"/>
              </w:rPr>
              <w:lastRenderedPageBreak/>
              <w:t>Итоговый</w:t>
            </w:r>
            <w:r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з слушание музыки и прслуш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 пес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</w:t>
            </w:r>
            <w:r>
              <w:rPr>
                <w:sz w:val="28"/>
                <w:szCs w:val="28"/>
              </w:rPr>
              <w:lastRenderedPageBreak/>
              <w:t>репертуара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</w:tc>
      </w:tr>
      <w:tr w:rsidR="007C4614" w:rsidTr="00FF0DA9">
        <w:tc>
          <w:tcPr>
            <w:tcW w:w="15712" w:type="dxa"/>
            <w:gridSpan w:val="8"/>
          </w:tcPr>
          <w:p w:rsidR="007C4614" w:rsidRPr="00AC02CD" w:rsidRDefault="007C4614" w:rsidP="00FF0DA9">
            <w:pPr>
              <w:rPr>
                <w:b/>
                <w:i/>
                <w:sz w:val="28"/>
                <w:szCs w:val="28"/>
              </w:rPr>
            </w:pPr>
            <w:r w:rsidRPr="00AC02CD">
              <w:rPr>
                <w:b/>
                <w:i/>
                <w:sz w:val="28"/>
                <w:szCs w:val="28"/>
              </w:rPr>
              <w:lastRenderedPageBreak/>
              <w:t xml:space="preserve">4 четверть </w:t>
            </w:r>
          </w:p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</w:rPr>
              <w:t>Тема: «Композитор- исполнитель- слушатель»</w:t>
            </w: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 xml:space="preserve">Русская народная песня «Вниз по матушке по Волге», 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</w:t>
            </w:r>
            <w:r w:rsidRPr="00AC02CD">
              <w:rPr>
                <w:sz w:val="28"/>
                <w:szCs w:val="28"/>
              </w:rPr>
              <w:t xml:space="preserve"> ира (песня французских р</w:t>
            </w:r>
            <w:r w:rsidRPr="00AC02CD">
              <w:rPr>
                <w:sz w:val="28"/>
                <w:szCs w:val="28"/>
              </w:rPr>
              <w:t>е</w:t>
            </w:r>
            <w:r w:rsidRPr="00AC02CD">
              <w:rPr>
                <w:sz w:val="28"/>
                <w:szCs w:val="28"/>
              </w:rPr>
              <w:t>волюционеров).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AC02CD">
              <w:rPr>
                <w:sz w:val="28"/>
                <w:szCs w:val="28"/>
              </w:rPr>
              <w:t>Кабалевский   «Вы слышите голос детей», кантата «Песня утра, весны и мира».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  <w:p w:rsidR="007C4614" w:rsidRPr="009F517A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2577" w:type="dxa"/>
            <w:vMerge w:val="restart"/>
          </w:tcPr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альных способ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ей (конец года). </w:t>
            </w:r>
          </w:p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а чистого интон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.</w:t>
            </w:r>
          </w:p>
          <w:p w:rsidR="007C4614" w:rsidRDefault="007C4614" w:rsidP="00FF0DA9">
            <w:pPr>
              <w:tabs>
                <w:tab w:val="left" w:pos="2940"/>
              </w:tabs>
              <w:ind w:firstLine="708"/>
              <w:rPr>
                <w:sz w:val="28"/>
                <w:szCs w:val="28"/>
              </w:rPr>
            </w:pPr>
          </w:p>
          <w:p w:rsidR="007C4614" w:rsidRDefault="007C4614" w:rsidP="00FF0DA9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сполнять песни ритмично и выразительно с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ранением строя и ансамбля.</w:t>
            </w:r>
          </w:p>
          <w:p w:rsidR="007C4614" w:rsidRDefault="007C4614" w:rsidP="00FF0DA9">
            <w:pPr>
              <w:tabs>
                <w:tab w:val="left" w:pos="2940"/>
              </w:tabs>
              <w:ind w:firstLine="708"/>
              <w:rPr>
                <w:sz w:val="28"/>
                <w:szCs w:val="28"/>
              </w:rPr>
            </w:pPr>
          </w:p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а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ов игры на 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-шумовых инструментах, мет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офоне</w:t>
            </w: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ценить о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ые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дные муз. традиции.</w:t>
            </w:r>
          </w:p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>– знать отличие на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й песни от композ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й.</w:t>
            </w:r>
          </w:p>
        </w:tc>
        <w:tc>
          <w:tcPr>
            <w:tcW w:w="1897" w:type="dxa"/>
          </w:tcPr>
          <w:p w:rsidR="007C4614" w:rsidRPr="002C6C29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2C6C29">
              <w:rPr>
                <w:sz w:val="28"/>
                <w:szCs w:val="28"/>
              </w:rPr>
              <w:t>Вводный</w:t>
            </w:r>
            <w:r>
              <w:rPr>
                <w:sz w:val="28"/>
                <w:szCs w:val="28"/>
              </w:rPr>
              <w:t xml:space="preserve"> через повто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пес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епертуара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  <w:p w:rsidR="007C4614" w:rsidRPr="00AA4B02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тата, р. н. п.</w:t>
            </w: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</w:t>
            </w:r>
            <w:r w:rsidRPr="00AC02CD">
              <w:rPr>
                <w:sz w:val="28"/>
                <w:szCs w:val="28"/>
              </w:rPr>
              <w:t xml:space="preserve"> ира (песня французских р</w:t>
            </w:r>
            <w:r w:rsidRPr="00AC02CD">
              <w:rPr>
                <w:sz w:val="28"/>
                <w:szCs w:val="28"/>
              </w:rPr>
              <w:t>е</w:t>
            </w:r>
            <w:r w:rsidRPr="00AC02CD">
              <w:rPr>
                <w:sz w:val="28"/>
                <w:szCs w:val="28"/>
              </w:rPr>
              <w:t>волюционеров).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Экспозиция 1 части 40 симф</w:t>
            </w:r>
            <w:r w:rsidRPr="00AC02CD">
              <w:rPr>
                <w:sz w:val="28"/>
                <w:szCs w:val="28"/>
              </w:rPr>
              <w:t>о</w:t>
            </w:r>
            <w:r w:rsidRPr="00AC02CD">
              <w:rPr>
                <w:sz w:val="28"/>
                <w:szCs w:val="28"/>
              </w:rPr>
              <w:t>нии В.Моцарта.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  <w:p w:rsidR="007C4614" w:rsidRPr="009F517A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2577" w:type="dxa"/>
            <w:vMerge/>
          </w:tcPr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эмоционально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ликаться на  муз. произ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я и вы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ить своё в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атление.</w:t>
            </w:r>
          </w:p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 xml:space="preserve">– знать жанр </w:t>
            </w:r>
            <w:r>
              <w:rPr>
                <w:sz w:val="28"/>
                <w:szCs w:val="28"/>
              </w:rPr>
              <w:lastRenderedPageBreak/>
              <w:t>симф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ия.</w:t>
            </w:r>
          </w:p>
        </w:tc>
        <w:tc>
          <w:tcPr>
            <w:tcW w:w="1897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2C6C29">
              <w:rPr>
                <w:sz w:val="28"/>
                <w:szCs w:val="28"/>
              </w:rPr>
              <w:lastRenderedPageBreak/>
              <w:t>Текущий</w:t>
            </w:r>
            <w:r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з слушание музыки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  <w:p w:rsidR="007C4614" w:rsidRPr="00AA4B02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ония. 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зиция</w:t>
            </w: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Д.Кабалевский  «Наша весна».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Фрагмент из 2 части 4 сонаты Л.Бетховена.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  <w:p w:rsidR="007C4614" w:rsidRPr="009F517A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2577" w:type="dxa"/>
            <w:vMerge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сравнивать музыкальную и речевую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нации.</w:t>
            </w:r>
          </w:p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>– знать муз. форму сонаты.</w:t>
            </w:r>
          </w:p>
        </w:tc>
        <w:tc>
          <w:tcPr>
            <w:tcW w:w="1897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2C6C29">
              <w:rPr>
                <w:sz w:val="28"/>
                <w:szCs w:val="28"/>
              </w:rPr>
              <w:t>Текущий</w:t>
            </w:r>
            <w:r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з слушание музыки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  <w:p w:rsidR="007C4614" w:rsidRPr="00AA4B02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а</w:t>
            </w: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Д.Шостакович «Родина сл</w:t>
            </w:r>
            <w:r w:rsidRPr="00AC02CD">
              <w:rPr>
                <w:sz w:val="28"/>
                <w:szCs w:val="28"/>
              </w:rPr>
              <w:t>ы</w:t>
            </w:r>
            <w:r w:rsidRPr="00AC02CD">
              <w:rPr>
                <w:sz w:val="28"/>
                <w:szCs w:val="28"/>
              </w:rPr>
              <w:t>шит».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Прелюдия №15. Ф.Шопен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  <w:p w:rsidR="007C4614" w:rsidRPr="009F517A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2577" w:type="dxa"/>
            <w:vMerge/>
          </w:tcPr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обогащать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ыкальный индивид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опыт.</w:t>
            </w:r>
          </w:p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>– знать значение 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мически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тенков.</w:t>
            </w:r>
          </w:p>
        </w:tc>
        <w:tc>
          <w:tcPr>
            <w:tcW w:w="1897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2C6C29">
              <w:rPr>
                <w:sz w:val="28"/>
                <w:szCs w:val="28"/>
              </w:rPr>
              <w:t>Текущий</w:t>
            </w:r>
            <w:r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з слушание музыки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  <w:p w:rsidR="007C4614" w:rsidRPr="00AA4B02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людия</w:t>
            </w: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Д.Кабалевский «Наша весна», «Улица хмурится».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Д.Кабалевский   «Доброе утро».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  <w:p w:rsidR="007C4614" w:rsidRPr="009F517A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</w:tc>
        <w:tc>
          <w:tcPr>
            <w:tcW w:w="2577" w:type="dxa"/>
            <w:vMerge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выражать 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твенные мысли, чув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а с помощью муз. </w:t>
            </w:r>
            <w:r>
              <w:rPr>
                <w:sz w:val="28"/>
                <w:szCs w:val="28"/>
              </w:rPr>
              <w:lastRenderedPageBreak/>
              <w:t>речи в пении.</w:t>
            </w:r>
          </w:p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>– жанр кантата</w:t>
            </w:r>
          </w:p>
        </w:tc>
        <w:tc>
          <w:tcPr>
            <w:tcW w:w="1897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2C6C29">
              <w:rPr>
                <w:sz w:val="28"/>
                <w:szCs w:val="28"/>
              </w:rPr>
              <w:lastRenderedPageBreak/>
              <w:t>Текущий</w:t>
            </w:r>
            <w:r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з слушание музыки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  <w:p w:rsidR="007C4614" w:rsidRPr="00AA4B02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тата</w:t>
            </w: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Д.Кабалевский  «Улица хм</w:t>
            </w:r>
            <w:r w:rsidRPr="00AC02CD">
              <w:rPr>
                <w:sz w:val="28"/>
                <w:szCs w:val="28"/>
              </w:rPr>
              <w:t>у</w:t>
            </w:r>
            <w:r w:rsidRPr="00AC02CD">
              <w:rPr>
                <w:sz w:val="28"/>
                <w:szCs w:val="28"/>
              </w:rPr>
              <w:t>рится».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Д.Кабалевский   кантата . «Песня утра, весны и мира»..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  <w:p w:rsidR="007C4614" w:rsidRPr="009F517A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  <w:tc>
          <w:tcPr>
            <w:tcW w:w="2577" w:type="dxa"/>
            <w:vMerge/>
          </w:tcPr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4B00FF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ФП – </w:t>
            </w:r>
            <w:r>
              <w:rPr>
                <w:sz w:val="28"/>
                <w:szCs w:val="28"/>
              </w:rPr>
              <w:t>уметь понимать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разительность и музык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инто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.</w:t>
            </w:r>
          </w:p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 w:rsidRPr="004B00FF">
              <w:rPr>
                <w:sz w:val="28"/>
                <w:szCs w:val="28"/>
              </w:rPr>
              <w:t xml:space="preserve">ЗП </w:t>
            </w:r>
            <w:r>
              <w:rPr>
                <w:sz w:val="28"/>
                <w:szCs w:val="28"/>
              </w:rPr>
              <w:t>– знать муз. форму кан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ы.</w:t>
            </w:r>
          </w:p>
        </w:tc>
        <w:tc>
          <w:tcPr>
            <w:tcW w:w="1897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2C6C29">
              <w:rPr>
                <w:sz w:val="28"/>
                <w:szCs w:val="28"/>
              </w:rPr>
              <w:t>Текущий</w:t>
            </w:r>
            <w:r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з слушание музыки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  <w:p w:rsidR="007C4614" w:rsidRPr="00AA4B02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тата</w:t>
            </w: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Контрольный урок.</w:t>
            </w:r>
          </w:p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Викторина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  <w:p w:rsidR="007C4614" w:rsidRPr="009F517A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2577" w:type="dxa"/>
            <w:vMerge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П - уметь узнавать на слух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альны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едения                  ЗП - знать композиторов пройденных произведений.</w:t>
            </w:r>
          </w:p>
        </w:tc>
        <w:tc>
          <w:tcPr>
            <w:tcW w:w="1897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тоговый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з слушание музыки и прослуш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пес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епертуара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  <w:p w:rsidR="007C4614" w:rsidRDefault="007C4614" w:rsidP="00FF0DA9">
            <w:pPr>
              <w:rPr>
                <w:sz w:val="28"/>
                <w:szCs w:val="28"/>
              </w:rPr>
            </w:pPr>
          </w:p>
          <w:p w:rsidR="007C4614" w:rsidRPr="00AA4B02" w:rsidRDefault="007C4614" w:rsidP="00FF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тата, эк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иция, симф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ия, прелюдия, соната</w:t>
            </w: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  <w:r w:rsidRPr="00AC02CD">
              <w:rPr>
                <w:sz w:val="28"/>
                <w:szCs w:val="28"/>
              </w:rPr>
              <w:t>Исполнение и слушание на в</w:t>
            </w:r>
            <w:r w:rsidRPr="00AC02CD">
              <w:rPr>
                <w:sz w:val="28"/>
                <w:szCs w:val="28"/>
              </w:rPr>
              <w:t>ы</w:t>
            </w:r>
            <w:r w:rsidRPr="00AC02CD">
              <w:rPr>
                <w:sz w:val="28"/>
                <w:szCs w:val="28"/>
              </w:rPr>
              <w:t>бор учеников.</w:t>
            </w: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2577" w:type="dxa"/>
            <w:vMerge/>
          </w:tcPr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П - Уметь петь хором         ЗП - знать </w:t>
            </w:r>
            <w:r>
              <w:rPr>
                <w:sz w:val="28"/>
                <w:szCs w:val="28"/>
              </w:rPr>
              <w:lastRenderedPageBreak/>
              <w:t>правила пения</w:t>
            </w:r>
          </w:p>
        </w:tc>
        <w:tc>
          <w:tcPr>
            <w:tcW w:w="1897" w:type="dxa"/>
          </w:tcPr>
          <w:p w:rsidR="007C4614" w:rsidRPr="00F900C6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F900C6">
              <w:rPr>
                <w:i/>
                <w:sz w:val="28"/>
                <w:szCs w:val="28"/>
                <w:u w:val="single"/>
              </w:rPr>
              <w:lastRenderedPageBreak/>
              <w:t xml:space="preserve"> Через пр</w:t>
            </w:r>
            <w:r w:rsidRPr="00F900C6">
              <w:rPr>
                <w:i/>
                <w:sz w:val="28"/>
                <w:szCs w:val="28"/>
                <w:u w:val="single"/>
              </w:rPr>
              <w:t>о</w:t>
            </w:r>
            <w:r w:rsidRPr="00F900C6">
              <w:rPr>
                <w:i/>
                <w:sz w:val="28"/>
                <w:szCs w:val="28"/>
                <w:u w:val="single"/>
              </w:rPr>
              <w:t xml:space="preserve">слушивание песенного </w:t>
            </w:r>
            <w:r w:rsidRPr="00F900C6">
              <w:rPr>
                <w:i/>
                <w:sz w:val="28"/>
                <w:szCs w:val="28"/>
                <w:u w:val="single"/>
              </w:rPr>
              <w:lastRenderedPageBreak/>
              <w:t>репертуара</w:t>
            </w:r>
            <w:r>
              <w:rPr>
                <w:sz w:val="28"/>
                <w:szCs w:val="28"/>
              </w:rPr>
              <w:t xml:space="preserve"> Через 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нного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ертуара</w:t>
            </w: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77" w:type="dxa"/>
            <w:vMerge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7C4614" w:rsidRPr="002C6C29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</w:tc>
      </w:tr>
      <w:tr w:rsidR="007C4614" w:rsidTr="00FF0DA9">
        <w:tc>
          <w:tcPr>
            <w:tcW w:w="820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7C4614" w:rsidRPr="00AC02CD" w:rsidRDefault="007C4614" w:rsidP="00FF0DA9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77" w:type="dxa"/>
            <w:vMerge/>
          </w:tcPr>
          <w:p w:rsidR="007C4614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7C4614" w:rsidRPr="00844E7B" w:rsidRDefault="007C4614" w:rsidP="00FF0D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171" w:type="dxa"/>
          </w:tcPr>
          <w:p w:rsidR="007C4614" w:rsidRDefault="007C4614" w:rsidP="00FF0DA9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</w:p>
        </w:tc>
      </w:tr>
    </w:tbl>
    <w:p w:rsidR="007C4614" w:rsidRDefault="007C4614" w:rsidP="007C4614"/>
    <w:p w:rsidR="007C4614" w:rsidRDefault="007C4614" w:rsidP="007C4614"/>
    <w:p w:rsidR="007C4614" w:rsidRPr="00E13CC2" w:rsidRDefault="007C4614" w:rsidP="007C4614">
      <w:pPr>
        <w:pStyle w:val="a6"/>
        <w:rPr>
          <w:b/>
          <w:sz w:val="28"/>
          <w:szCs w:val="28"/>
        </w:rPr>
      </w:pPr>
      <w:r w:rsidRPr="0065354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ПИСОК ЛИТЕРАТУРЫ</w:t>
      </w:r>
    </w:p>
    <w:p w:rsidR="007C4614" w:rsidRPr="00CD4F85" w:rsidRDefault="007C4614" w:rsidP="007C4614">
      <w:pPr>
        <w:rPr>
          <w:b/>
          <w:sz w:val="28"/>
          <w:szCs w:val="28"/>
        </w:rPr>
      </w:pPr>
      <w:r w:rsidRPr="00CD4F85">
        <w:rPr>
          <w:b/>
          <w:sz w:val="28"/>
          <w:szCs w:val="28"/>
        </w:rPr>
        <w:t>Основная литература:</w:t>
      </w:r>
    </w:p>
    <w:p w:rsidR="007C4614" w:rsidRPr="00CD4F85" w:rsidRDefault="007C4614" w:rsidP="007C4614">
      <w:pPr>
        <w:rPr>
          <w:sz w:val="28"/>
          <w:szCs w:val="28"/>
        </w:rPr>
      </w:pPr>
    </w:p>
    <w:p w:rsidR="007C4614" w:rsidRDefault="007C4614" w:rsidP="007C4614">
      <w:pPr>
        <w:rPr>
          <w:sz w:val="28"/>
          <w:szCs w:val="28"/>
        </w:rPr>
      </w:pPr>
      <w:r w:rsidRPr="00CD4F8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CD4F85">
        <w:rPr>
          <w:b/>
          <w:sz w:val="28"/>
          <w:szCs w:val="28"/>
        </w:rPr>
        <w:t xml:space="preserve"> </w:t>
      </w:r>
      <w:r w:rsidRPr="00B21636">
        <w:rPr>
          <w:sz w:val="28"/>
          <w:szCs w:val="28"/>
        </w:rPr>
        <w:t xml:space="preserve">Программы специальных (коррекционных) образовательных учреждений </w:t>
      </w:r>
      <w:r w:rsidRPr="00B21636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 подготовительный и 1-9 </w:t>
      </w:r>
      <w:r w:rsidRPr="00B21636">
        <w:rPr>
          <w:sz w:val="28"/>
          <w:szCs w:val="28"/>
        </w:rPr>
        <w:t>классы под редакцией В.В.Воронковой: 7-е издание - М.: «Просвещение», 2010.</w:t>
      </w:r>
    </w:p>
    <w:p w:rsidR="007C4614" w:rsidRPr="00F660C4" w:rsidRDefault="007C4614" w:rsidP="007C4614">
      <w:pPr>
        <w:rPr>
          <w:sz w:val="28"/>
          <w:szCs w:val="28"/>
        </w:rPr>
      </w:pPr>
    </w:p>
    <w:p w:rsidR="007C4614" w:rsidRPr="00455A39" w:rsidRDefault="007C4614" w:rsidP="007C4614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:</w:t>
      </w:r>
      <w:r w:rsidRPr="00C3575C">
        <w:rPr>
          <w:sz w:val="28"/>
        </w:rPr>
        <w:t>.</w:t>
      </w:r>
    </w:p>
    <w:p w:rsidR="007C4614" w:rsidRPr="005B7E70" w:rsidRDefault="007C4614" w:rsidP="007C4614">
      <w:pPr>
        <w:jc w:val="both"/>
        <w:rPr>
          <w:sz w:val="28"/>
        </w:rPr>
      </w:pPr>
      <w:r>
        <w:rPr>
          <w:sz w:val="28"/>
        </w:rPr>
        <w:t xml:space="preserve">1. </w:t>
      </w:r>
      <w:r w:rsidRPr="00C3575C">
        <w:rPr>
          <w:sz w:val="28"/>
        </w:rPr>
        <w:t>Д.Кабалевский «Хрестоматия по музыке 1-7 класс», Москва «Просввящение» 1988г.</w:t>
      </w:r>
    </w:p>
    <w:p w:rsidR="007C4614" w:rsidRPr="00C3575C" w:rsidRDefault="007C4614" w:rsidP="007C4614">
      <w:pPr>
        <w:jc w:val="both"/>
        <w:rPr>
          <w:sz w:val="28"/>
        </w:rPr>
      </w:pPr>
      <w:r>
        <w:rPr>
          <w:sz w:val="28"/>
        </w:rPr>
        <w:t xml:space="preserve">2.Программа по музыке </w:t>
      </w:r>
      <w:r w:rsidRPr="00C3575C">
        <w:rPr>
          <w:sz w:val="28"/>
        </w:rPr>
        <w:t xml:space="preserve"> 4-7класс Москва «Просвещение» 1980г., 1982г.</w:t>
      </w:r>
    </w:p>
    <w:p w:rsidR="007C4614" w:rsidRPr="00C3575C" w:rsidRDefault="007C4614" w:rsidP="007C4614">
      <w:pPr>
        <w:jc w:val="both"/>
        <w:rPr>
          <w:sz w:val="28"/>
        </w:rPr>
      </w:pPr>
      <w:r w:rsidRPr="00C3575C">
        <w:rPr>
          <w:sz w:val="28"/>
        </w:rPr>
        <w:t>3.Программа по музыке 4-7 класс, Москва «Просвещение» 1988г.</w:t>
      </w:r>
    </w:p>
    <w:p w:rsidR="007C4614" w:rsidRPr="00C3575C" w:rsidRDefault="007C4614" w:rsidP="007C4614">
      <w:pPr>
        <w:jc w:val="both"/>
        <w:rPr>
          <w:sz w:val="28"/>
        </w:rPr>
      </w:pPr>
      <w:r w:rsidRPr="00C3575C">
        <w:rPr>
          <w:sz w:val="28"/>
        </w:rPr>
        <w:t>4.В.Н. Чепуров «Музыка в школе», Москва «Просвещение» 1983г</w:t>
      </w:r>
    </w:p>
    <w:p w:rsidR="007C4614" w:rsidRPr="00C3575C" w:rsidRDefault="007C4614" w:rsidP="007C4614">
      <w:pPr>
        <w:jc w:val="both"/>
        <w:rPr>
          <w:sz w:val="28"/>
        </w:rPr>
      </w:pPr>
      <w:r w:rsidRPr="00C3575C">
        <w:rPr>
          <w:sz w:val="28"/>
        </w:rPr>
        <w:t>5.Воспитание музыкой (из опыта работы) Т.Е.Вендрова, И.В.Пигарева., Москва «Просвещение» 1991г.</w:t>
      </w:r>
    </w:p>
    <w:p w:rsidR="007C4614" w:rsidRPr="00C3575C" w:rsidRDefault="007C4614" w:rsidP="007C4614">
      <w:pPr>
        <w:jc w:val="both"/>
        <w:rPr>
          <w:sz w:val="28"/>
        </w:rPr>
      </w:pPr>
      <w:r w:rsidRPr="00C3575C">
        <w:rPr>
          <w:sz w:val="28"/>
        </w:rPr>
        <w:t>6.Д.Б.Кабалевский «Как рассказывать детям о музыке?», 3-е издание, Москва «Просвещение» 1989г.</w:t>
      </w:r>
    </w:p>
    <w:p w:rsidR="007C4614" w:rsidRPr="00C3575C" w:rsidRDefault="007C4614" w:rsidP="007C4614">
      <w:pPr>
        <w:jc w:val="both"/>
        <w:rPr>
          <w:sz w:val="28"/>
        </w:rPr>
      </w:pPr>
      <w:r w:rsidRPr="00C3575C">
        <w:rPr>
          <w:sz w:val="28"/>
        </w:rPr>
        <w:t>7.Л.Г.Дмитриева, Н.М.Черноиваненко «Методика музыкального воспитания в школе», Москва «Просвещение» 1989г.</w:t>
      </w:r>
    </w:p>
    <w:p w:rsidR="007C4614" w:rsidRPr="00C3575C" w:rsidRDefault="007C4614" w:rsidP="007C4614">
      <w:pPr>
        <w:jc w:val="both"/>
        <w:rPr>
          <w:sz w:val="28"/>
        </w:rPr>
      </w:pPr>
      <w:r w:rsidRPr="00C3575C">
        <w:rPr>
          <w:sz w:val="28"/>
        </w:rPr>
        <w:t>8.С.Газарян «В мире музыкальных инструментов» Москва «Просвещение» 1985</w:t>
      </w:r>
    </w:p>
    <w:p w:rsidR="007C4614" w:rsidRPr="00C3575C" w:rsidRDefault="007C4614" w:rsidP="007C4614">
      <w:pPr>
        <w:jc w:val="both"/>
        <w:rPr>
          <w:sz w:val="28"/>
        </w:rPr>
      </w:pPr>
      <w:r w:rsidRPr="00C3575C">
        <w:rPr>
          <w:sz w:val="28"/>
        </w:rPr>
        <w:t>9. Пятое издание, издательство «Музыка», Москва 1980г.</w:t>
      </w:r>
      <w:r w:rsidRPr="00C3575C">
        <w:rPr>
          <w:sz w:val="28"/>
        </w:rPr>
        <w:tab/>
      </w:r>
      <w:r w:rsidRPr="00C3575C">
        <w:rPr>
          <w:sz w:val="28"/>
        </w:rPr>
        <w:tab/>
      </w:r>
      <w:r w:rsidRPr="00C3575C">
        <w:rPr>
          <w:sz w:val="28"/>
        </w:rPr>
        <w:tab/>
      </w:r>
      <w:r w:rsidRPr="00C3575C">
        <w:rPr>
          <w:sz w:val="28"/>
        </w:rPr>
        <w:tab/>
      </w:r>
      <w:r w:rsidRPr="00C3575C">
        <w:rPr>
          <w:sz w:val="28"/>
        </w:rPr>
        <w:tab/>
      </w:r>
      <w:r w:rsidRPr="00C3575C">
        <w:rPr>
          <w:sz w:val="28"/>
        </w:rPr>
        <w:tab/>
      </w:r>
      <w:r w:rsidRPr="00C3575C">
        <w:rPr>
          <w:sz w:val="28"/>
        </w:rPr>
        <w:tab/>
      </w:r>
      <w:r w:rsidRPr="00C3575C">
        <w:rPr>
          <w:sz w:val="28"/>
        </w:rPr>
        <w:tab/>
      </w:r>
      <w:r w:rsidRPr="00C3575C">
        <w:rPr>
          <w:sz w:val="28"/>
        </w:rPr>
        <w:tab/>
      </w:r>
      <w:r w:rsidRPr="00C3575C">
        <w:rPr>
          <w:sz w:val="28"/>
        </w:rPr>
        <w:tab/>
      </w:r>
    </w:p>
    <w:p w:rsidR="007C4614" w:rsidRPr="00C3575C" w:rsidRDefault="007C4614" w:rsidP="007C4614">
      <w:pPr>
        <w:jc w:val="both"/>
        <w:rPr>
          <w:sz w:val="28"/>
        </w:rPr>
      </w:pPr>
      <w:r w:rsidRPr="00C3575C">
        <w:rPr>
          <w:sz w:val="28"/>
        </w:rPr>
        <w:t>10.Е.М.Гордеева «Композиторы «Могучей кучки», Москва «Музыка», 198</w:t>
      </w:r>
    </w:p>
    <w:p w:rsidR="007C4614" w:rsidRPr="00C3575C" w:rsidRDefault="007C4614" w:rsidP="007C4614">
      <w:pPr>
        <w:jc w:val="both"/>
        <w:rPr>
          <w:sz w:val="28"/>
        </w:rPr>
      </w:pPr>
      <w:r w:rsidRPr="00C3575C">
        <w:rPr>
          <w:sz w:val="28"/>
        </w:rPr>
        <w:t>12.«Учите детей петь», Москва «Просвещение» 1988г.</w:t>
      </w:r>
    </w:p>
    <w:p w:rsidR="007C4614" w:rsidRPr="00C3575C" w:rsidRDefault="007C4614" w:rsidP="007C4614">
      <w:pPr>
        <w:jc w:val="both"/>
        <w:rPr>
          <w:sz w:val="28"/>
        </w:rPr>
      </w:pPr>
      <w:r w:rsidRPr="00C3575C">
        <w:rPr>
          <w:sz w:val="28"/>
        </w:rPr>
        <w:lastRenderedPageBreak/>
        <w:t>13.Русские народные песни (мелодии и тексты). Москва «Музыка», 1988г.</w:t>
      </w:r>
    </w:p>
    <w:p w:rsidR="007C4614" w:rsidRPr="00C3575C" w:rsidRDefault="007C4614" w:rsidP="007C4614">
      <w:pPr>
        <w:jc w:val="both"/>
        <w:rPr>
          <w:sz w:val="28"/>
        </w:rPr>
      </w:pPr>
      <w:r w:rsidRPr="00C3575C">
        <w:rPr>
          <w:sz w:val="28"/>
        </w:rPr>
        <w:t>14.Г.Фридкин «Практическое руководство по музыкальной грамоте», Москва «Музыка», 1988г.» 1983</w:t>
      </w:r>
    </w:p>
    <w:p w:rsidR="007C4614" w:rsidRPr="00C3575C" w:rsidRDefault="007C4614" w:rsidP="007C4614">
      <w:pPr>
        <w:jc w:val="both"/>
        <w:rPr>
          <w:sz w:val="28"/>
        </w:rPr>
      </w:pPr>
      <w:r w:rsidRPr="00C3575C">
        <w:rPr>
          <w:sz w:val="28"/>
        </w:rPr>
        <w:t>15.С.Газарян «В мире музыкальных инструментов» 2-е издание Москва «Просвещение». 1989г.</w:t>
      </w:r>
    </w:p>
    <w:p w:rsidR="007C4614" w:rsidRPr="00C3575C" w:rsidRDefault="007C4614" w:rsidP="007C4614">
      <w:pPr>
        <w:jc w:val="both"/>
        <w:rPr>
          <w:sz w:val="28"/>
        </w:rPr>
      </w:pPr>
      <w:r w:rsidRPr="00C3575C">
        <w:rPr>
          <w:sz w:val="28"/>
        </w:rPr>
        <w:t>16.Русская музыкальная литература. Вып.1, вып.1. Ленинград «Музыка»1983г.</w:t>
      </w:r>
    </w:p>
    <w:p w:rsidR="007C4614" w:rsidRPr="00C3575C" w:rsidRDefault="007C4614" w:rsidP="007C4614">
      <w:pPr>
        <w:jc w:val="both"/>
        <w:rPr>
          <w:sz w:val="28"/>
        </w:rPr>
      </w:pPr>
      <w:r w:rsidRPr="00C3575C">
        <w:rPr>
          <w:sz w:val="28"/>
        </w:rPr>
        <w:t>17.Русская музыкальная литература вып.2. издательство «Музыка» 1980.</w:t>
      </w:r>
    </w:p>
    <w:p w:rsidR="007C4614" w:rsidRPr="00C3575C" w:rsidRDefault="007C4614" w:rsidP="007C4614">
      <w:pPr>
        <w:jc w:val="both"/>
        <w:rPr>
          <w:sz w:val="28"/>
        </w:rPr>
      </w:pPr>
      <w:r w:rsidRPr="00C3575C">
        <w:rPr>
          <w:sz w:val="28"/>
        </w:rPr>
        <w:t>18.О.П.Радынова «Слушаем музыку». Москва «Просвещение» 1990г.</w:t>
      </w:r>
    </w:p>
    <w:p w:rsidR="007C4614" w:rsidRPr="00C3575C" w:rsidRDefault="007C4614" w:rsidP="007C4614">
      <w:pPr>
        <w:jc w:val="both"/>
        <w:rPr>
          <w:sz w:val="28"/>
        </w:rPr>
      </w:pPr>
      <w:r w:rsidRPr="00C3575C">
        <w:rPr>
          <w:sz w:val="28"/>
        </w:rPr>
        <w:t>19.Н.А.Метлов «Музыка-детям», Москва «Просвещение» 1985г.</w:t>
      </w:r>
    </w:p>
    <w:p w:rsidR="007C4614" w:rsidRPr="00C3575C" w:rsidRDefault="007C4614" w:rsidP="007C4614">
      <w:pPr>
        <w:jc w:val="both"/>
        <w:rPr>
          <w:sz w:val="28"/>
        </w:rPr>
      </w:pPr>
      <w:r>
        <w:rPr>
          <w:sz w:val="28"/>
        </w:rPr>
        <w:t>20«Учите детей петь»</w:t>
      </w:r>
      <w:r w:rsidRPr="00C3575C">
        <w:rPr>
          <w:sz w:val="28"/>
        </w:rPr>
        <w:t>, Москва «Просвещение» 1986г.</w:t>
      </w:r>
    </w:p>
    <w:p w:rsidR="007C4614" w:rsidRPr="00F900C6" w:rsidRDefault="007C4614" w:rsidP="007C4614">
      <w:pPr>
        <w:jc w:val="both"/>
        <w:rPr>
          <w:sz w:val="28"/>
        </w:rPr>
      </w:pPr>
      <w:r w:rsidRPr="00C3575C">
        <w:rPr>
          <w:sz w:val="28"/>
        </w:rPr>
        <w:t>21.Д.Кабалевский «Воспитание ума и сердца». Из</w:t>
      </w:r>
      <w:r>
        <w:rPr>
          <w:sz w:val="28"/>
        </w:rPr>
        <w:t>д.№2 Москва «Просвещение» 1988 г.</w:t>
      </w:r>
    </w:p>
    <w:p w:rsidR="00E8494B" w:rsidRDefault="00E8494B"/>
    <w:sectPr w:rsidR="00E8494B" w:rsidSect="007C46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"/>
      </v:shape>
    </w:pict>
  </w:numPicBullet>
  <w:abstractNum w:abstractNumId="0">
    <w:nsid w:val="FFFFFFFE"/>
    <w:multiLevelType w:val="singleLevel"/>
    <w:tmpl w:val="0FBAD838"/>
    <w:lvl w:ilvl="0">
      <w:numFmt w:val="bullet"/>
      <w:lvlText w:val="*"/>
      <w:lvlJc w:val="left"/>
    </w:lvl>
  </w:abstractNum>
  <w:abstractNum w:abstractNumId="1">
    <w:nsid w:val="03BF6623"/>
    <w:multiLevelType w:val="hybridMultilevel"/>
    <w:tmpl w:val="51F20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83AB3"/>
    <w:multiLevelType w:val="hybridMultilevel"/>
    <w:tmpl w:val="4EB04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82C11"/>
    <w:multiLevelType w:val="hybridMultilevel"/>
    <w:tmpl w:val="8C40E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539C6"/>
    <w:multiLevelType w:val="hybridMultilevel"/>
    <w:tmpl w:val="BFA222F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2A4973"/>
    <w:multiLevelType w:val="hybridMultilevel"/>
    <w:tmpl w:val="F2987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C79D3"/>
    <w:multiLevelType w:val="hybridMultilevel"/>
    <w:tmpl w:val="BB043E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A4F06"/>
    <w:multiLevelType w:val="hybridMultilevel"/>
    <w:tmpl w:val="A066FD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67E33"/>
    <w:multiLevelType w:val="hybridMultilevel"/>
    <w:tmpl w:val="96082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B3B6A"/>
    <w:multiLevelType w:val="hybridMultilevel"/>
    <w:tmpl w:val="2146C3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87713"/>
    <w:multiLevelType w:val="hybridMultilevel"/>
    <w:tmpl w:val="D270D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4D6E79"/>
    <w:multiLevelType w:val="hybridMultilevel"/>
    <w:tmpl w:val="E46A70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93197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19A62F12"/>
    <w:multiLevelType w:val="hybridMultilevel"/>
    <w:tmpl w:val="75907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257EE"/>
    <w:multiLevelType w:val="hybridMultilevel"/>
    <w:tmpl w:val="19B6C77A"/>
    <w:lvl w:ilvl="0" w:tplc="041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>
    <w:nsid w:val="1C61596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2280C25"/>
    <w:multiLevelType w:val="hybridMultilevel"/>
    <w:tmpl w:val="4CA244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A079C7"/>
    <w:multiLevelType w:val="hybridMultilevel"/>
    <w:tmpl w:val="BE5E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4A00AB"/>
    <w:multiLevelType w:val="hybridMultilevel"/>
    <w:tmpl w:val="DCC87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152E16"/>
    <w:multiLevelType w:val="hybridMultilevel"/>
    <w:tmpl w:val="5D9E0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BA2BFE"/>
    <w:multiLevelType w:val="hybridMultilevel"/>
    <w:tmpl w:val="EB8AA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C96387"/>
    <w:multiLevelType w:val="singleLevel"/>
    <w:tmpl w:val="F1A27D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</w:abstractNum>
  <w:abstractNum w:abstractNumId="22">
    <w:nsid w:val="28E3390D"/>
    <w:multiLevelType w:val="hybridMultilevel"/>
    <w:tmpl w:val="C4BA9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9D470D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2AD5734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77B3399"/>
    <w:multiLevelType w:val="hybridMultilevel"/>
    <w:tmpl w:val="7B562A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CA1712"/>
    <w:multiLevelType w:val="hybridMultilevel"/>
    <w:tmpl w:val="6568C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7176DF"/>
    <w:multiLevelType w:val="hybridMultilevel"/>
    <w:tmpl w:val="378421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43872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3B23B33"/>
    <w:multiLevelType w:val="hybridMultilevel"/>
    <w:tmpl w:val="7480E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69016F"/>
    <w:multiLevelType w:val="multilevel"/>
    <w:tmpl w:val="6E1E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CD46EE"/>
    <w:multiLevelType w:val="hybridMultilevel"/>
    <w:tmpl w:val="05889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8F18FB"/>
    <w:multiLevelType w:val="hybridMultilevel"/>
    <w:tmpl w:val="6B96FB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B490482"/>
    <w:multiLevelType w:val="hybridMultilevel"/>
    <w:tmpl w:val="1FA0C1F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>
    <w:nsid w:val="590E3F94"/>
    <w:multiLevelType w:val="hybridMultilevel"/>
    <w:tmpl w:val="C2829F4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>
    <w:nsid w:val="5BFC0C1F"/>
    <w:multiLevelType w:val="hybridMultilevel"/>
    <w:tmpl w:val="52C2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9218DC"/>
    <w:multiLevelType w:val="hybridMultilevel"/>
    <w:tmpl w:val="5E8A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12E69"/>
    <w:multiLevelType w:val="hybridMultilevel"/>
    <w:tmpl w:val="5F94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9262C"/>
    <w:multiLevelType w:val="hybridMultilevel"/>
    <w:tmpl w:val="8898C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4B7653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8897B68"/>
    <w:multiLevelType w:val="hybridMultilevel"/>
    <w:tmpl w:val="50B23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570CFB"/>
    <w:multiLevelType w:val="hybridMultilevel"/>
    <w:tmpl w:val="360E3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38"/>
  </w:num>
  <w:num w:numId="4">
    <w:abstractNumId w:val="42"/>
  </w:num>
  <w:num w:numId="5">
    <w:abstractNumId w:val="22"/>
  </w:num>
  <w:num w:numId="6">
    <w:abstractNumId w:val="1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9"/>
  </w:num>
  <w:num w:numId="10">
    <w:abstractNumId w:val="26"/>
  </w:num>
  <w:num w:numId="11">
    <w:abstractNumId w:val="14"/>
  </w:num>
  <w:num w:numId="12">
    <w:abstractNumId w:val="11"/>
  </w:num>
  <w:num w:numId="13">
    <w:abstractNumId w:val="2"/>
  </w:num>
  <w:num w:numId="14">
    <w:abstractNumId w:val="16"/>
  </w:num>
  <w:num w:numId="15">
    <w:abstractNumId w:val="41"/>
  </w:num>
  <w:num w:numId="16">
    <w:abstractNumId w:val="27"/>
  </w:num>
  <w:num w:numId="17">
    <w:abstractNumId w:val="19"/>
  </w:num>
  <w:num w:numId="18">
    <w:abstractNumId w:val="4"/>
  </w:num>
  <w:num w:numId="19">
    <w:abstractNumId w:val="13"/>
  </w:num>
  <w:num w:numId="20">
    <w:abstractNumId w:val="37"/>
  </w:num>
  <w:num w:numId="21">
    <w:abstractNumId w:val="17"/>
  </w:num>
  <w:num w:numId="22">
    <w:abstractNumId w:val="31"/>
  </w:num>
  <w:num w:numId="23">
    <w:abstractNumId w:val="3"/>
  </w:num>
  <w:num w:numId="24">
    <w:abstractNumId w:val="18"/>
  </w:num>
  <w:num w:numId="25">
    <w:abstractNumId w:val="8"/>
  </w:num>
  <w:num w:numId="26">
    <w:abstractNumId w:val="20"/>
  </w:num>
  <w:num w:numId="27">
    <w:abstractNumId w:val="36"/>
  </w:num>
  <w:num w:numId="28">
    <w:abstractNumId w:val="29"/>
  </w:num>
  <w:num w:numId="29">
    <w:abstractNumId w:val="35"/>
  </w:num>
  <w:num w:numId="30">
    <w:abstractNumId w:val="32"/>
  </w:num>
  <w:num w:numId="31">
    <w:abstractNumId w:val="34"/>
  </w:num>
  <w:num w:numId="32">
    <w:abstractNumId w:val="9"/>
  </w:num>
  <w:num w:numId="33">
    <w:abstractNumId w:val="6"/>
  </w:num>
  <w:num w:numId="34">
    <w:abstractNumId w:val="25"/>
  </w:num>
  <w:num w:numId="35">
    <w:abstractNumId w:val="30"/>
  </w:num>
  <w:num w:numId="36">
    <w:abstractNumId w:val="15"/>
  </w:num>
  <w:num w:numId="37">
    <w:abstractNumId w:val="24"/>
  </w:num>
  <w:num w:numId="38">
    <w:abstractNumId w:val="12"/>
  </w:num>
  <w:num w:numId="39">
    <w:abstractNumId w:val="40"/>
  </w:num>
  <w:num w:numId="40">
    <w:abstractNumId w:val="23"/>
  </w:num>
  <w:num w:numId="41">
    <w:abstractNumId w:val="28"/>
  </w:num>
  <w:num w:numId="42">
    <w:abstractNumId w:val="21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C4614"/>
    <w:rsid w:val="00005924"/>
    <w:rsid w:val="000131F4"/>
    <w:rsid w:val="000359C1"/>
    <w:rsid w:val="00035B6C"/>
    <w:rsid w:val="000438FE"/>
    <w:rsid w:val="00062A90"/>
    <w:rsid w:val="00066294"/>
    <w:rsid w:val="00081710"/>
    <w:rsid w:val="00082621"/>
    <w:rsid w:val="00096673"/>
    <w:rsid w:val="000A5A5F"/>
    <w:rsid w:val="000A60ED"/>
    <w:rsid w:val="000B72DA"/>
    <w:rsid w:val="000C1612"/>
    <w:rsid w:val="000D2446"/>
    <w:rsid w:val="000D48B5"/>
    <w:rsid w:val="000D6C86"/>
    <w:rsid w:val="000E1B0C"/>
    <w:rsid w:val="000E2835"/>
    <w:rsid w:val="000E3D07"/>
    <w:rsid w:val="00103665"/>
    <w:rsid w:val="0011570A"/>
    <w:rsid w:val="00123AA0"/>
    <w:rsid w:val="00130FA8"/>
    <w:rsid w:val="00135AE8"/>
    <w:rsid w:val="001508FA"/>
    <w:rsid w:val="00152F96"/>
    <w:rsid w:val="00156631"/>
    <w:rsid w:val="00157803"/>
    <w:rsid w:val="00177048"/>
    <w:rsid w:val="00183D75"/>
    <w:rsid w:val="001926DB"/>
    <w:rsid w:val="001A0839"/>
    <w:rsid w:val="001B1238"/>
    <w:rsid w:val="001B2040"/>
    <w:rsid w:val="001C5282"/>
    <w:rsid w:val="001D1BFA"/>
    <w:rsid w:val="001D4927"/>
    <w:rsid w:val="00212536"/>
    <w:rsid w:val="00212C31"/>
    <w:rsid w:val="002246D1"/>
    <w:rsid w:val="00241E69"/>
    <w:rsid w:val="0025116A"/>
    <w:rsid w:val="00253CE0"/>
    <w:rsid w:val="0026559E"/>
    <w:rsid w:val="00276DAB"/>
    <w:rsid w:val="00284851"/>
    <w:rsid w:val="0028680A"/>
    <w:rsid w:val="002917D0"/>
    <w:rsid w:val="00291DB1"/>
    <w:rsid w:val="002A4715"/>
    <w:rsid w:val="002B028B"/>
    <w:rsid w:val="002B75E4"/>
    <w:rsid w:val="002C541D"/>
    <w:rsid w:val="002D387E"/>
    <w:rsid w:val="002D5429"/>
    <w:rsid w:val="002D7C38"/>
    <w:rsid w:val="002F2A11"/>
    <w:rsid w:val="002F2A25"/>
    <w:rsid w:val="002F444A"/>
    <w:rsid w:val="002F5DAC"/>
    <w:rsid w:val="002F7ECB"/>
    <w:rsid w:val="00306C05"/>
    <w:rsid w:val="00313CC3"/>
    <w:rsid w:val="00315235"/>
    <w:rsid w:val="00322FFB"/>
    <w:rsid w:val="0033462E"/>
    <w:rsid w:val="003367B8"/>
    <w:rsid w:val="00342E91"/>
    <w:rsid w:val="00343A14"/>
    <w:rsid w:val="00345366"/>
    <w:rsid w:val="00346494"/>
    <w:rsid w:val="003472DF"/>
    <w:rsid w:val="00354C44"/>
    <w:rsid w:val="00362C1A"/>
    <w:rsid w:val="0036341A"/>
    <w:rsid w:val="00363649"/>
    <w:rsid w:val="00375479"/>
    <w:rsid w:val="00375A28"/>
    <w:rsid w:val="00392E9C"/>
    <w:rsid w:val="003A1025"/>
    <w:rsid w:val="003B0C65"/>
    <w:rsid w:val="003C0F5B"/>
    <w:rsid w:val="003C76EA"/>
    <w:rsid w:val="003D0D90"/>
    <w:rsid w:val="003D62C7"/>
    <w:rsid w:val="003D7909"/>
    <w:rsid w:val="003E297D"/>
    <w:rsid w:val="0041680D"/>
    <w:rsid w:val="00432712"/>
    <w:rsid w:val="00432D8B"/>
    <w:rsid w:val="00453B9A"/>
    <w:rsid w:val="004804AD"/>
    <w:rsid w:val="00483D87"/>
    <w:rsid w:val="00486C71"/>
    <w:rsid w:val="004B0C84"/>
    <w:rsid w:val="004B51D5"/>
    <w:rsid w:val="004B6A30"/>
    <w:rsid w:val="004C3682"/>
    <w:rsid w:val="004D54A8"/>
    <w:rsid w:val="004E13D8"/>
    <w:rsid w:val="004E52B5"/>
    <w:rsid w:val="004F0F3A"/>
    <w:rsid w:val="004F776A"/>
    <w:rsid w:val="00501E83"/>
    <w:rsid w:val="0050222A"/>
    <w:rsid w:val="0050300C"/>
    <w:rsid w:val="0050381D"/>
    <w:rsid w:val="00513AA1"/>
    <w:rsid w:val="00515843"/>
    <w:rsid w:val="00516B17"/>
    <w:rsid w:val="005236F4"/>
    <w:rsid w:val="00536E61"/>
    <w:rsid w:val="005428B7"/>
    <w:rsid w:val="00545400"/>
    <w:rsid w:val="005576DC"/>
    <w:rsid w:val="00557E89"/>
    <w:rsid w:val="00574679"/>
    <w:rsid w:val="00577479"/>
    <w:rsid w:val="00580B1B"/>
    <w:rsid w:val="00582998"/>
    <w:rsid w:val="00582A46"/>
    <w:rsid w:val="00583B54"/>
    <w:rsid w:val="00583F72"/>
    <w:rsid w:val="005A1615"/>
    <w:rsid w:val="005A1C5C"/>
    <w:rsid w:val="005B5A47"/>
    <w:rsid w:val="005D535D"/>
    <w:rsid w:val="005D6C94"/>
    <w:rsid w:val="005E457D"/>
    <w:rsid w:val="005F3FAF"/>
    <w:rsid w:val="006009E1"/>
    <w:rsid w:val="00611EC2"/>
    <w:rsid w:val="00612B16"/>
    <w:rsid w:val="006174B5"/>
    <w:rsid w:val="00624F6D"/>
    <w:rsid w:val="00627054"/>
    <w:rsid w:val="0063192E"/>
    <w:rsid w:val="00640968"/>
    <w:rsid w:val="00651587"/>
    <w:rsid w:val="00653A41"/>
    <w:rsid w:val="00657157"/>
    <w:rsid w:val="00667A87"/>
    <w:rsid w:val="00670EA3"/>
    <w:rsid w:val="00671F89"/>
    <w:rsid w:val="00680B6E"/>
    <w:rsid w:val="006A1008"/>
    <w:rsid w:val="006A667A"/>
    <w:rsid w:val="006A7A32"/>
    <w:rsid w:val="006B6F62"/>
    <w:rsid w:val="006C627C"/>
    <w:rsid w:val="006C7CA4"/>
    <w:rsid w:val="006E55C7"/>
    <w:rsid w:val="006F1752"/>
    <w:rsid w:val="007040A1"/>
    <w:rsid w:val="007124AB"/>
    <w:rsid w:val="007272E2"/>
    <w:rsid w:val="007311D7"/>
    <w:rsid w:val="007322A3"/>
    <w:rsid w:val="00735065"/>
    <w:rsid w:val="00746273"/>
    <w:rsid w:val="007519D3"/>
    <w:rsid w:val="007541A1"/>
    <w:rsid w:val="00757574"/>
    <w:rsid w:val="00761E6C"/>
    <w:rsid w:val="00770081"/>
    <w:rsid w:val="00771609"/>
    <w:rsid w:val="00771C5A"/>
    <w:rsid w:val="0078045D"/>
    <w:rsid w:val="00780DD1"/>
    <w:rsid w:val="007908E2"/>
    <w:rsid w:val="00792F40"/>
    <w:rsid w:val="00794B95"/>
    <w:rsid w:val="007C2B7E"/>
    <w:rsid w:val="007C4614"/>
    <w:rsid w:val="007C4BA4"/>
    <w:rsid w:val="007E3D48"/>
    <w:rsid w:val="007F7529"/>
    <w:rsid w:val="00804699"/>
    <w:rsid w:val="00813739"/>
    <w:rsid w:val="008211F8"/>
    <w:rsid w:val="008371E4"/>
    <w:rsid w:val="00843622"/>
    <w:rsid w:val="00855831"/>
    <w:rsid w:val="00855FCA"/>
    <w:rsid w:val="00856D32"/>
    <w:rsid w:val="00862745"/>
    <w:rsid w:val="0088166C"/>
    <w:rsid w:val="00886C02"/>
    <w:rsid w:val="00891D21"/>
    <w:rsid w:val="00892E9D"/>
    <w:rsid w:val="008C7CDB"/>
    <w:rsid w:val="008D383E"/>
    <w:rsid w:val="008D476C"/>
    <w:rsid w:val="008E4DAB"/>
    <w:rsid w:val="008E6BF3"/>
    <w:rsid w:val="008E7270"/>
    <w:rsid w:val="008F3E09"/>
    <w:rsid w:val="008F6AA2"/>
    <w:rsid w:val="00902AF1"/>
    <w:rsid w:val="00910CEF"/>
    <w:rsid w:val="00914079"/>
    <w:rsid w:val="009165C0"/>
    <w:rsid w:val="00932B88"/>
    <w:rsid w:val="00934880"/>
    <w:rsid w:val="00937080"/>
    <w:rsid w:val="00941A39"/>
    <w:rsid w:val="00945B78"/>
    <w:rsid w:val="00946C20"/>
    <w:rsid w:val="009559F3"/>
    <w:rsid w:val="0095661C"/>
    <w:rsid w:val="00974054"/>
    <w:rsid w:val="0097434D"/>
    <w:rsid w:val="00980BEC"/>
    <w:rsid w:val="00980FC4"/>
    <w:rsid w:val="0098768E"/>
    <w:rsid w:val="009B226D"/>
    <w:rsid w:val="009C3C7D"/>
    <w:rsid w:val="009E2A2A"/>
    <w:rsid w:val="009F6DFA"/>
    <w:rsid w:val="00A014FB"/>
    <w:rsid w:val="00A068EC"/>
    <w:rsid w:val="00A23DC5"/>
    <w:rsid w:val="00A277AE"/>
    <w:rsid w:val="00A312EE"/>
    <w:rsid w:val="00A36A4D"/>
    <w:rsid w:val="00A46391"/>
    <w:rsid w:val="00A51FB4"/>
    <w:rsid w:val="00A57E28"/>
    <w:rsid w:val="00A6185C"/>
    <w:rsid w:val="00A66A52"/>
    <w:rsid w:val="00A671FB"/>
    <w:rsid w:val="00A763B9"/>
    <w:rsid w:val="00A87485"/>
    <w:rsid w:val="00A90DEE"/>
    <w:rsid w:val="00AA6558"/>
    <w:rsid w:val="00AB49CE"/>
    <w:rsid w:val="00AB7D66"/>
    <w:rsid w:val="00AC0213"/>
    <w:rsid w:val="00AC4BFB"/>
    <w:rsid w:val="00AD3529"/>
    <w:rsid w:val="00AF0D2C"/>
    <w:rsid w:val="00AF5CD9"/>
    <w:rsid w:val="00AF61A4"/>
    <w:rsid w:val="00AF7BAD"/>
    <w:rsid w:val="00AF7C75"/>
    <w:rsid w:val="00B01C70"/>
    <w:rsid w:val="00B1143D"/>
    <w:rsid w:val="00B11856"/>
    <w:rsid w:val="00B12933"/>
    <w:rsid w:val="00B4258E"/>
    <w:rsid w:val="00B469EF"/>
    <w:rsid w:val="00B55CB1"/>
    <w:rsid w:val="00BA2C8E"/>
    <w:rsid w:val="00BA793B"/>
    <w:rsid w:val="00BA7F2F"/>
    <w:rsid w:val="00BB5A17"/>
    <w:rsid w:val="00BB5DDE"/>
    <w:rsid w:val="00BD3006"/>
    <w:rsid w:val="00BD5790"/>
    <w:rsid w:val="00BD7D1E"/>
    <w:rsid w:val="00BF6BA9"/>
    <w:rsid w:val="00C166D7"/>
    <w:rsid w:val="00C24191"/>
    <w:rsid w:val="00C26DCB"/>
    <w:rsid w:val="00C33E52"/>
    <w:rsid w:val="00C34C34"/>
    <w:rsid w:val="00C34D09"/>
    <w:rsid w:val="00C408F5"/>
    <w:rsid w:val="00C65089"/>
    <w:rsid w:val="00C76C81"/>
    <w:rsid w:val="00C919FE"/>
    <w:rsid w:val="00C91E80"/>
    <w:rsid w:val="00C97405"/>
    <w:rsid w:val="00CA1209"/>
    <w:rsid w:val="00CA1412"/>
    <w:rsid w:val="00CB053A"/>
    <w:rsid w:val="00CB0B98"/>
    <w:rsid w:val="00CB6B89"/>
    <w:rsid w:val="00CC3929"/>
    <w:rsid w:val="00CE796C"/>
    <w:rsid w:val="00CF483E"/>
    <w:rsid w:val="00D0698E"/>
    <w:rsid w:val="00D113A3"/>
    <w:rsid w:val="00D151C7"/>
    <w:rsid w:val="00D2061C"/>
    <w:rsid w:val="00D42407"/>
    <w:rsid w:val="00D55A39"/>
    <w:rsid w:val="00D62089"/>
    <w:rsid w:val="00D62CB8"/>
    <w:rsid w:val="00D65FC9"/>
    <w:rsid w:val="00D70458"/>
    <w:rsid w:val="00D75722"/>
    <w:rsid w:val="00D80EA3"/>
    <w:rsid w:val="00DA7574"/>
    <w:rsid w:val="00DA75AC"/>
    <w:rsid w:val="00DB0428"/>
    <w:rsid w:val="00DB453F"/>
    <w:rsid w:val="00DB7BDD"/>
    <w:rsid w:val="00DC1915"/>
    <w:rsid w:val="00DC20B4"/>
    <w:rsid w:val="00DC3EC8"/>
    <w:rsid w:val="00DC6356"/>
    <w:rsid w:val="00DD174A"/>
    <w:rsid w:val="00DD4710"/>
    <w:rsid w:val="00DD567A"/>
    <w:rsid w:val="00DE3196"/>
    <w:rsid w:val="00DF119E"/>
    <w:rsid w:val="00E00AEE"/>
    <w:rsid w:val="00E06BF1"/>
    <w:rsid w:val="00E11462"/>
    <w:rsid w:val="00E17064"/>
    <w:rsid w:val="00E33FDC"/>
    <w:rsid w:val="00E35C6C"/>
    <w:rsid w:val="00E35E2D"/>
    <w:rsid w:val="00E546A0"/>
    <w:rsid w:val="00E56303"/>
    <w:rsid w:val="00E61EF7"/>
    <w:rsid w:val="00E72997"/>
    <w:rsid w:val="00E757AC"/>
    <w:rsid w:val="00E8494B"/>
    <w:rsid w:val="00E94A56"/>
    <w:rsid w:val="00E95082"/>
    <w:rsid w:val="00EA6321"/>
    <w:rsid w:val="00EB10D5"/>
    <w:rsid w:val="00EC7B63"/>
    <w:rsid w:val="00ED6EFC"/>
    <w:rsid w:val="00EF1B1C"/>
    <w:rsid w:val="00EF1FC2"/>
    <w:rsid w:val="00EF246A"/>
    <w:rsid w:val="00EF5607"/>
    <w:rsid w:val="00EF7651"/>
    <w:rsid w:val="00F020A2"/>
    <w:rsid w:val="00F15848"/>
    <w:rsid w:val="00F269F7"/>
    <w:rsid w:val="00F27209"/>
    <w:rsid w:val="00F30079"/>
    <w:rsid w:val="00F37A02"/>
    <w:rsid w:val="00F41072"/>
    <w:rsid w:val="00F45FE1"/>
    <w:rsid w:val="00F548B4"/>
    <w:rsid w:val="00F577FD"/>
    <w:rsid w:val="00F76280"/>
    <w:rsid w:val="00F76BB7"/>
    <w:rsid w:val="00F77A51"/>
    <w:rsid w:val="00F81F07"/>
    <w:rsid w:val="00F8449E"/>
    <w:rsid w:val="00F87F75"/>
    <w:rsid w:val="00F87FD0"/>
    <w:rsid w:val="00F9002E"/>
    <w:rsid w:val="00FA3F7F"/>
    <w:rsid w:val="00FA6E9B"/>
    <w:rsid w:val="00FB2E79"/>
    <w:rsid w:val="00FB4F0D"/>
    <w:rsid w:val="00FB7E53"/>
    <w:rsid w:val="00FC3BBB"/>
    <w:rsid w:val="00FD2B45"/>
    <w:rsid w:val="00FD4269"/>
    <w:rsid w:val="00FD62B6"/>
    <w:rsid w:val="00FE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C4614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40">
    <w:name w:val="Заголовок 4 Знак"/>
    <w:basedOn w:val="a0"/>
    <w:link w:val="4"/>
    <w:rsid w:val="007C46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rsid w:val="007C4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C4614"/>
    <w:rPr>
      <w:rFonts w:eastAsia="Calibri"/>
      <w:sz w:val="28"/>
    </w:rPr>
  </w:style>
  <w:style w:type="character" w:customStyle="1" w:styleId="a5">
    <w:name w:val="Основной текст Знак"/>
    <w:basedOn w:val="a0"/>
    <w:link w:val="a4"/>
    <w:rsid w:val="007C461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7C4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7C46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FB35-8263-4BEE-8E05-9EB334F4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649</Words>
  <Characters>20801</Characters>
  <Application>Microsoft Office Word</Application>
  <DocSecurity>0</DocSecurity>
  <Lines>173</Lines>
  <Paragraphs>48</Paragraphs>
  <ScaleCrop>false</ScaleCrop>
  <Company>Microsoft</Company>
  <LinksUpToDate>false</LinksUpToDate>
  <CharactersWithSpaces>2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11-23T10:57:00Z</dcterms:created>
  <dcterms:modified xsi:type="dcterms:W3CDTF">2013-11-23T11:00:00Z</dcterms:modified>
</cp:coreProperties>
</file>